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194F" w14:textId="0B5FA8E5" w:rsidR="00CA38D6" w:rsidRPr="00CA38D6" w:rsidRDefault="00CA38D6" w:rsidP="00D010A3">
      <w:pPr>
        <w:pStyle w:val="NormalWeb"/>
        <w:jc w:val="center"/>
        <w:rPr>
          <w:rFonts w:eastAsiaTheme="minorEastAsia"/>
          <w:b/>
          <w:sz w:val="36"/>
          <w:szCs w:val="36"/>
          <w:lang w:eastAsia="zh-CN"/>
        </w:rPr>
      </w:pPr>
      <w:r w:rsidRPr="00CA38D6">
        <w:rPr>
          <w:rFonts w:eastAsiaTheme="minorEastAsia" w:hint="eastAsia"/>
          <w:b/>
          <w:sz w:val="36"/>
          <w:szCs w:val="36"/>
          <w:lang w:eastAsia="zh-CN"/>
        </w:rPr>
        <w:t>耶稣是世界的光</w:t>
      </w:r>
      <w:r w:rsidRPr="00CA38D6">
        <w:rPr>
          <w:rFonts w:eastAsiaTheme="minorEastAsia" w:hint="eastAsia"/>
          <w:b/>
          <w:sz w:val="36"/>
          <w:szCs w:val="36"/>
          <w:lang w:eastAsia="zh-CN"/>
        </w:rPr>
        <w:t xml:space="preserve"> </w:t>
      </w:r>
      <w:r w:rsidRPr="00CA38D6">
        <w:rPr>
          <w:rFonts w:eastAsiaTheme="minorEastAsia" w:hint="eastAsia"/>
          <w:b/>
          <w:sz w:val="36"/>
          <w:szCs w:val="36"/>
          <w:lang w:eastAsia="zh-CN"/>
        </w:rPr>
        <w:t>约翰福音</w:t>
      </w:r>
      <w:r w:rsidRPr="00CA38D6">
        <w:rPr>
          <w:rFonts w:eastAsiaTheme="minorEastAsia" w:hint="eastAsia"/>
          <w:b/>
          <w:sz w:val="36"/>
          <w:szCs w:val="36"/>
          <w:lang w:eastAsia="zh-CN"/>
        </w:rPr>
        <w:t>8:12-20</w:t>
      </w:r>
    </w:p>
    <w:p w14:paraId="5F24AEAF" w14:textId="77777777" w:rsidR="00D010A3" w:rsidRDefault="00D010A3" w:rsidP="00D010A3">
      <w:pPr>
        <w:pStyle w:val="NormalWeb"/>
        <w:jc w:val="center"/>
        <w:rPr>
          <w:lang w:eastAsia="zh-CN"/>
        </w:rPr>
      </w:pPr>
      <w:r>
        <w:rPr>
          <w:lang w:eastAsia="zh-CN"/>
        </w:rPr>
        <w:t> </w:t>
      </w:r>
    </w:p>
    <w:p w14:paraId="4A7DD1C0" w14:textId="77777777" w:rsidR="00D010A3" w:rsidRDefault="00D010A3" w:rsidP="00D010A3">
      <w:pPr>
        <w:pStyle w:val="NormalWeb"/>
        <w:jc w:val="center"/>
        <w:rPr>
          <w:lang w:eastAsia="zh-CN"/>
        </w:rPr>
      </w:pPr>
      <w:r>
        <w:rPr>
          <w:lang w:eastAsia="zh-CN"/>
        </w:rPr>
        <w:t> </w:t>
      </w:r>
    </w:p>
    <w:p w14:paraId="44DF2E88" w14:textId="5D42C595" w:rsidR="00CA38D6" w:rsidRPr="00F52CF5" w:rsidRDefault="00CA38D6" w:rsidP="00CA38D6">
      <w:pPr>
        <w:pStyle w:val="NormalWeb"/>
        <w:rPr>
          <w:rFonts w:eastAsiaTheme="minorEastAsia"/>
          <w:b/>
          <w:sz w:val="28"/>
          <w:szCs w:val="28"/>
          <w:u w:val="single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本次的题目是</w:t>
      </w:r>
      <w:r w:rsidRPr="00F52CF5">
        <w:rPr>
          <w:rFonts w:eastAsiaTheme="minorEastAsia" w:hint="eastAsia"/>
          <w:b/>
          <w:sz w:val="28"/>
          <w:szCs w:val="28"/>
          <w:u w:val="single"/>
          <w:lang w:eastAsia="zh-CN"/>
        </w:rPr>
        <w:t>“</w:t>
      </w:r>
      <w:r w:rsidRPr="00CA38D6">
        <w:rPr>
          <w:rFonts w:eastAsiaTheme="minorEastAsia" w:hint="eastAsia"/>
          <w:b/>
          <w:sz w:val="28"/>
          <w:szCs w:val="28"/>
          <w:lang w:eastAsia="zh-CN"/>
        </w:rPr>
        <w:t>耶稣是世界的光</w:t>
      </w:r>
      <w:r w:rsidRPr="00CA38D6">
        <w:rPr>
          <w:rFonts w:eastAsiaTheme="minorEastAsia" w:hint="eastAsia"/>
          <w:b/>
          <w:sz w:val="28"/>
          <w:szCs w:val="28"/>
          <w:u w:val="single"/>
          <w:lang w:eastAsia="zh-CN"/>
        </w:rPr>
        <w:t>”</w:t>
      </w:r>
      <w:r>
        <w:rPr>
          <w:rFonts w:eastAsiaTheme="minorEastAsia" w:hint="eastAsia"/>
          <w:b/>
          <w:sz w:val="28"/>
          <w:szCs w:val="28"/>
          <w:lang w:eastAsia="zh-CN"/>
        </w:rPr>
        <w:t>，</w:t>
      </w:r>
      <w:r w:rsidRPr="00F60719">
        <w:rPr>
          <w:rFonts w:eastAsiaTheme="minorEastAsia" w:hint="eastAsia"/>
          <w:b/>
          <w:sz w:val="28"/>
          <w:szCs w:val="28"/>
          <w:lang w:eastAsia="zh-CN"/>
        </w:rPr>
        <w:t>经文在</w:t>
      </w:r>
      <w:r w:rsidRPr="00F52CF5">
        <w:rPr>
          <w:rFonts w:eastAsiaTheme="minorEastAsia" w:hint="eastAsia"/>
          <w:b/>
          <w:sz w:val="28"/>
          <w:szCs w:val="28"/>
          <w:lang w:eastAsia="zh-CN"/>
        </w:rPr>
        <w:t>约翰福音</w:t>
      </w:r>
      <w:r>
        <w:rPr>
          <w:rFonts w:eastAsiaTheme="minorEastAsia" w:hint="eastAsia"/>
          <w:b/>
          <w:sz w:val="28"/>
          <w:szCs w:val="28"/>
          <w:lang w:eastAsia="zh-CN"/>
        </w:rPr>
        <w:t>8</w:t>
      </w:r>
      <w:r>
        <w:rPr>
          <w:rFonts w:eastAsiaTheme="minorEastAsia" w:hint="eastAsia"/>
          <w:b/>
          <w:sz w:val="28"/>
          <w:szCs w:val="28"/>
          <w:lang w:eastAsia="zh-CN"/>
        </w:rPr>
        <w:t>：</w:t>
      </w:r>
      <w:r>
        <w:rPr>
          <w:rFonts w:eastAsiaTheme="minorEastAsia" w:hint="eastAsia"/>
          <w:b/>
          <w:sz w:val="28"/>
          <w:szCs w:val="28"/>
          <w:lang w:eastAsia="zh-CN"/>
        </w:rPr>
        <w:t>12-20</w:t>
      </w:r>
      <w:r w:rsidRPr="00F52CF5">
        <w:rPr>
          <w:rFonts w:eastAsiaTheme="minorEastAsia" w:hint="eastAsia"/>
          <w:b/>
          <w:sz w:val="28"/>
          <w:szCs w:val="28"/>
          <w:lang w:eastAsia="zh-CN"/>
        </w:rPr>
        <w:t>.</w:t>
      </w:r>
    </w:p>
    <w:p w14:paraId="4108F72A" w14:textId="77777777" w:rsidR="00CA38D6" w:rsidRDefault="00CA38D6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FFEE558" w14:textId="14820B73" w:rsidR="00CA38D6" w:rsidRDefault="00CA38D6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2D7E4D">
        <w:rPr>
          <w:sz w:val="28"/>
          <w:szCs w:val="28"/>
          <w:lang w:eastAsia="zh-CN"/>
        </w:rPr>
        <w:t> </w:t>
      </w:r>
      <w:r>
        <w:rPr>
          <w:rFonts w:eastAsiaTheme="minorEastAsia" w:hint="eastAsia"/>
          <w:b/>
          <w:sz w:val="28"/>
          <w:szCs w:val="28"/>
          <w:lang w:eastAsia="zh-CN"/>
        </w:rPr>
        <w:t>我们先做一个祷告：</w:t>
      </w:r>
    </w:p>
    <w:p w14:paraId="5BFE08A0" w14:textId="3B9DD7C3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16B346C" w14:textId="24EBB6FF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我们的生活中会遇到很多榜样，既有好榜样，也有坏榜样。</w:t>
      </w:r>
    </w:p>
    <w:p w14:paraId="01D81DC5" w14:textId="5AFACCD5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6290DF0C" w14:textId="41E64EF6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而海伦凯勒对大多数人来说，就是一个好榜样。</w:t>
      </w:r>
    </w:p>
    <w:p w14:paraId="3B700125" w14:textId="52E8B0BF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3D17417" w14:textId="36DBBC65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海伦凯勒的故事很激励人，她</w:t>
      </w:r>
      <w:r w:rsidRPr="00B5286D">
        <w:rPr>
          <w:rFonts w:eastAsiaTheme="minorEastAsia" w:hint="eastAsia"/>
          <w:b/>
          <w:sz w:val="28"/>
          <w:szCs w:val="28"/>
          <w:lang w:eastAsia="zh-CN"/>
        </w:rPr>
        <w:t>在幼年失去视力和听力后</w:t>
      </w:r>
      <w:r>
        <w:rPr>
          <w:rFonts w:eastAsiaTheme="minorEastAsia" w:hint="eastAsia"/>
          <w:b/>
          <w:sz w:val="28"/>
          <w:szCs w:val="28"/>
          <w:lang w:eastAsia="zh-CN"/>
        </w:rPr>
        <w:t>，</w:t>
      </w:r>
      <w:r w:rsidRPr="00B5286D">
        <w:rPr>
          <w:rFonts w:eastAsiaTheme="minorEastAsia" w:hint="eastAsia"/>
          <w:b/>
          <w:sz w:val="28"/>
          <w:szCs w:val="28"/>
          <w:lang w:eastAsia="zh-CN"/>
        </w:rPr>
        <w:t>克服重重困难、取得</w:t>
      </w:r>
      <w:r>
        <w:rPr>
          <w:rFonts w:eastAsiaTheme="minorEastAsia" w:hint="eastAsia"/>
          <w:b/>
          <w:sz w:val="28"/>
          <w:szCs w:val="28"/>
          <w:lang w:eastAsia="zh-CN"/>
        </w:rPr>
        <w:t>了</w:t>
      </w:r>
      <w:r w:rsidRPr="00B5286D">
        <w:rPr>
          <w:rFonts w:eastAsiaTheme="minorEastAsia" w:hint="eastAsia"/>
          <w:b/>
          <w:sz w:val="28"/>
          <w:szCs w:val="28"/>
          <w:lang w:eastAsia="zh-CN"/>
        </w:rPr>
        <w:t>卓越成就</w:t>
      </w:r>
      <w:r>
        <w:rPr>
          <w:rFonts w:eastAsiaTheme="minorEastAsia" w:hint="eastAsia"/>
          <w:b/>
          <w:sz w:val="28"/>
          <w:szCs w:val="28"/>
          <w:lang w:eastAsia="zh-CN"/>
        </w:rPr>
        <w:t>。</w:t>
      </w:r>
    </w:p>
    <w:p w14:paraId="26D742EA" w14:textId="2B2EC4C7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C3FE1DB" w14:textId="43D2EC50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失去视力是一种什么感受？请大家闭上眼睛</w:t>
      </w:r>
      <w:r>
        <w:rPr>
          <w:rFonts w:eastAsiaTheme="minorEastAsia" w:hint="eastAsia"/>
          <w:b/>
          <w:sz w:val="28"/>
          <w:szCs w:val="28"/>
          <w:lang w:eastAsia="zh-CN"/>
        </w:rPr>
        <w:t>1</w:t>
      </w:r>
      <w:r>
        <w:rPr>
          <w:rFonts w:eastAsiaTheme="minorEastAsia"/>
          <w:b/>
          <w:sz w:val="28"/>
          <w:szCs w:val="28"/>
          <w:lang w:eastAsia="zh-CN"/>
        </w:rPr>
        <w:t>0</w:t>
      </w:r>
      <w:r>
        <w:rPr>
          <w:rFonts w:eastAsiaTheme="minorEastAsia" w:hint="eastAsia"/>
          <w:b/>
          <w:sz w:val="28"/>
          <w:szCs w:val="28"/>
          <w:lang w:eastAsia="zh-CN"/>
        </w:rPr>
        <w:t>秒钟，体会一下。</w:t>
      </w:r>
    </w:p>
    <w:p w14:paraId="4F4AFC89" w14:textId="0AC6E2BF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AF57E19" w14:textId="68E1B271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我们会不会为自己居然还有视力而感觉庆幸？是的，我也感到自己在这方面比盲人更幸运。</w:t>
      </w:r>
    </w:p>
    <w:p w14:paraId="35877C7B" w14:textId="29BF55F3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C5107E5" w14:textId="195E7633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但视力完好，人就一定能看到东西吗？</w:t>
      </w:r>
    </w:p>
    <w:p w14:paraId="505EE829" w14:textId="63FD5B7D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9ABA826" w14:textId="07D5350D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不是的，视力完好，是一个条件，还有另一个必要条件，那就是要有光。</w:t>
      </w:r>
    </w:p>
    <w:p w14:paraId="1960EBFF" w14:textId="364A58EC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D4233EB" w14:textId="581A9EA2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试想，如果在夜里，关掉所有的光源，我们还能看到吗？</w:t>
      </w:r>
    </w:p>
    <w:p w14:paraId="1044A1D1" w14:textId="34009728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5B3B745" w14:textId="604DF082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人不但肉眼需要光，人的心眼也需要有光，才能看清。</w:t>
      </w:r>
    </w:p>
    <w:p w14:paraId="29108F08" w14:textId="7B4BFDA5" w:rsidR="00B5286D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95C8DFC" w14:textId="66AAE15C" w:rsidR="00A560E8" w:rsidRDefault="00B5286D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什么是人的心眼？</w:t>
      </w:r>
      <w:r w:rsidR="00A560E8">
        <w:rPr>
          <w:rFonts w:eastAsiaTheme="minorEastAsia" w:hint="eastAsia"/>
          <w:b/>
          <w:sz w:val="28"/>
          <w:szCs w:val="28"/>
          <w:lang w:eastAsia="zh-CN"/>
        </w:rPr>
        <w:t>心眼就是</w:t>
      </w:r>
      <w:r w:rsidR="00A560E8" w:rsidRPr="00A560E8">
        <w:rPr>
          <w:rFonts w:eastAsiaTheme="minorEastAsia" w:hint="eastAsia"/>
          <w:b/>
          <w:sz w:val="28"/>
          <w:szCs w:val="28"/>
          <w:lang w:eastAsia="zh-CN"/>
        </w:rPr>
        <w:t>指一个人能够洞察、理解并回应真理的能力</w:t>
      </w:r>
      <w:r w:rsidR="00A560E8">
        <w:rPr>
          <w:rFonts w:eastAsiaTheme="minorEastAsia" w:hint="eastAsia"/>
          <w:b/>
          <w:sz w:val="28"/>
          <w:szCs w:val="28"/>
          <w:lang w:eastAsia="zh-CN"/>
        </w:rPr>
        <w:t>。</w:t>
      </w:r>
    </w:p>
    <w:p w14:paraId="10C7032F" w14:textId="77777777" w:rsidR="00A560E8" w:rsidRDefault="00A560E8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A6A2E5D" w14:textId="77777777" w:rsidR="00A560E8" w:rsidRDefault="00A560E8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有些人的心眼是很明亮的，因为他们受过良好的教育，有很多的知识储备，也有很好的思维判断能力。</w:t>
      </w:r>
    </w:p>
    <w:p w14:paraId="44B304B6" w14:textId="77777777" w:rsidR="00A560E8" w:rsidRDefault="00A560E8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4718CAF" w14:textId="77777777" w:rsidR="00A560E8" w:rsidRDefault="00A560E8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有明亮的心眼，人是否就一定能洞察、理解和回应真理？</w:t>
      </w:r>
    </w:p>
    <w:p w14:paraId="00BF40E8" w14:textId="77777777" w:rsidR="00A560E8" w:rsidRDefault="00A560E8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B88FE52" w14:textId="77777777" w:rsidR="00A560E8" w:rsidRDefault="00A560E8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答案也是不一定，还要看是否具备另一个必要条件，那就是心里是否有光。</w:t>
      </w:r>
    </w:p>
    <w:p w14:paraId="35D57166" w14:textId="77777777" w:rsidR="00A560E8" w:rsidRDefault="00A560E8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E00DC33" w14:textId="32109018" w:rsidR="001B64E5" w:rsidRDefault="001B64E5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lastRenderedPageBreak/>
        <w:t>如果没有光，一</w:t>
      </w:r>
      <w:r w:rsidR="00FE0171">
        <w:rPr>
          <w:rFonts w:eastAsiaTheme="minorEastAsia" w:hint="eastAsia"/>
          <w:b/>
          <w:sz w:val="28"/>
          <w:szCs w:val="28"/>
          <w:lang w:eastAsia="zh-CN"/>
        </w:rPr>
        <w:t>双明亮的</w:t>
      </w:r>
      <w:r>
        <w:rPr>
          <w:rFonts w:eastAsiaTheme="minorEastAsia" w:hint="eastAsia"/>
          <w:b/>
          <w:sz w:val="28"/>
          <w:szCs w:val="28"/>
          <w:lang w:eastAsia="zh-CN"/>
        </w:rPr>
        <w:t>心眼就看不到</w:t>
      </w:r>
      <w:r w:rsidR="00E44362">
        <w:rPr>
          <w:rFonts w:eastAsiaTheme="minorEastAsia" w:hint="eastAsia"/>
          <w:b/>
          <w:sz w:val="28"/>
          <w:szCs w:val="28"/>
          <w:lang w:eastAsia="zh-CN"/>
        </w:rPr>
        <w:t>那些</w:t>
      </w:r>
      <w:r w:rsidRPr="001B64E5">
        <w:rPr>
          <w:rFonts w:eastAsiaTheme="minorEastAsia" w:hint="eastAsia"/>
          <w:b/>
          <w:sz w:val="28"/>
          <w:szCs w:val="28"/>
          <w:lang w:eastAsia="zh-CN"/>
        </w:rPr>
        <w:t>超乎这个物质世界</w:t>
      </w:r>
      <w:r>
        <w:rPr>
          <w:rFonts w:eastAsiaTheme="minorEastAsia" w:hint="eastAsia"/>
          <w:b/>
          <w:sz w:val="28"/>
          <w:szCs w:val="28"/>
          <w:lang w:eastAsia="zh-CN"/>
        </w:rPr>
        <w:t>、</w:t>
      </w:r>
      <w:r w:rsidRPr="001B64E5">
        <w:rPr>
          <w:rFonts w:eastAsiaTheme="minorEastAsia" w:hint="eastAsia"/>
          <w:b/>
          <w:sz w:val="28"/>
          <w:szCs w:val="28"/>
          <w:lang w:eastAsia="zh-CN"/>
        </w:rPr>
        <w:t>超越时空的真理</w:t>
      </w:r>
      <w:r>
        <w:rPr>
          <w:rFonts w:eastAsiaTheme="minorEastAsia" w:hint="eastAsia"/>
          <w:b/>
          <w:sz w:val="28"/>
          <w:szCs w:val="28"/>
          <w:lang w:eastAsia="zh-CN"/>
        </w:rPr>
        <w:t>。</w:t>
      </w:r>
    </w:p>
    <w:p w14:paraId="75532B1C" w14:textId="77777777" w:rsidR="00E44362" w:rsidRDefault="00E44362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D4E97AE" w14:textId="22285C0B" w:rsidR="00B5286D" w:rsidRDefault="001B64E5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就对</w:t>
      </w:r>
      <w:r w:rsidR="00A560E8" w:rsidRPr="00A560E8">
        <w:rPr>
          <w:rFonts w:eastAsiaTheme="minorEastAsia" w:hint="eastAsia"/>
          <w:b/>
          <w:sz w:val="28"/>
          <w:szCs w:val="28"/>
          <w:lang w:eastAsia="zh-CN"/>
        </w:rPr>
        <w:t>神、耶稣、罪、救恩和神国度等属灵现实</w:t>
      </w:r>
      <w:r>
        <w:rPr>
          <w:rFonts w:eastAsiaTheme="minorEastAsia" w:hint="eastAsia"/>
          <w:b/>
          <w:sz w:val="28"/>
          <w:szCs w:val="28"/>
          <w:lang w:eastAsia="zh-CN"/>
        </w:rPr>
        <w:t>缺少领悟的能力。</w:t>
      </w:r>
    </w:p>
    <w:p w14:paraId="015FC939" w14:textId="52B73E29" w:rsidR="00026458" w:rsidRDefault="00026458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AD89C69" w14:textId="5A6E078E" w:rsidR="00026458" w:rsidRDefault="00026458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而耶稣不但</w:t>
      </w:r>
      <w:r w:rsidR="00D21CB1">
        <w:rPr>
          <w:rFonts w:eastAsiaTheme="minorEastAsia" w:hint="eastAsia"/>
          <w:b/>
          <w:sz w:val="28"/>
          <w:szCs w:val="28"/>
          <w:lang w:eastAsia="zh-CN"/>
        </w:rPr>
        <w:t>创造了</w:t>
      </w:r>
      <w:r>
        <w:rPr>
          <w:rFonts w:eastAsiaTheme="minorEastAsia" w:hint="eastAsia"/>
          <w:b/>
          <w:sz w:val="28"/>
          <w:szCs w:val="28"/>
          <w:lang w:eastAsia="zh-CN"/>
        </w:rPr>
        <w:t>我们肉眼所需要的光，更</w:t>
      </w:r>
      <w:r w:rsidR="00D21CB1">
        <w:rPr>
          <w:rFonts w:eastAsiaTheme="minorEastAsia" w:hint="eastAsia"/>
          <w:b/>
          <w:sz w:val="28"/>
          <w:szCs w:val="28"/>
          <w:lang w:eastAsia="zh-CN"/>
        </w:rPr>
        <w:t>亲自成了</w:t>
      </w:r>
      <w:r>
        <w:rPr>
          <w:rFonts w:eastAsiaTheme="minorEastAsia" w:hint="eastAsia"/>
          <w:b/>
          <w:sz w:val="28"/>
          <w:szCs w:val="28"/>
          <w:lang w:eastAsia="zh-CN"/>
        </w:rPr>
        <w:t>是我们心眼所必须</w:t>
      </w:r>
      <w:r w:rsidR="00D21CB1">
        <w:rPr>
          <w:rFonts w:eastAsiaTheme="minorEastAsia" w:hint="eastAsia"/>
          <w:b/>
          <w:sz w:val="28"/>
          <w:szCs w:val="28"/>
          <w:lang w:eastAsia="zh-CN"/>
        </w:rPr>
        <w:t>的</w:t>
      </w:r>
      <w:r>
        <w:rPr>
          <w:rFonts w:eastAsiaTheme="minorEastAsia" w:hint="eastAsia"/>
          <w:b/>
          <w:sz w:val="28"/>
          <w:szCs w:val="28"/>
          <w:lang w:eastAsia="zh-CN"/>
        </w:rPr>
        <w:t>光。</w:t>
      </w:r>
    </w:p>
    <w:p w14:paraId="32FB5F22" w14:textId="2A289144" w:rsidR="00026458" w:rsidRDefault="00026458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159B4C4" w14:textId="77777777" w:rsidR="00D21CB1" w:rsidRDefault="00D21CB1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6180E1D" w14:textId="571CDC68" w:rsidR="00D21CB1" w:rsidRPr="00D21CB1" w:rsidRDefault="00D21CB1" w:rsidP="00D21CB1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D21CB1">
        <w:rPr>
          <w:rFonts w:eastAsiaTheme="minorEastAsia" w:hint="eastAsia"/>
          <w:b/>
          <w:sz w:val="28"/>
          <w:szCs w:val="28"/>
          <w:lang w:eastAsia="zh-CN"/>
        </w:rPr>
        <w:t>创</w:t>
      </w:r>
      <w:r>
        <w:rPr>
          <w:rFonts w:eastAsiaTheme="minorEastAsia" w:hint="eastAsia"/>
          <w:b/>
          <w:sz w:val="28"/>
          <w:szCs w:val="28"/>
          <w:lang w:eastAsia="zh-CN"/>
        </w:rPr>
        <w:t>Ge</w:t>
      </w:r>
      <w:r>
        <w:rPr>
          <w:rFonts w:eastAsiaTheme="minorEastAsia"/>
          <w:b/>
          <w:sz w:val="28"/>
          <w:szCs w:val="28"/>
          <w:lang w:eastAsia="zh-CN"/>
        </w:rPr>
        <w:t xml:space="preserve">ne </w:t>
      </w:r>
      <w:r w:rsidRPr="00D21CB1">
        <w:rPr>
          <w:rFonts w:eastAsiaTheme="minorEastAsia" w:hint="eastAsia"/>
          <w:b/>
          <w:sz w:val="28"/>
          <w:szCs w:val="28"/>
          <w:lang w:eastAsia="zh-CN"/>
        </w:rPr>
        <w:t>1:3</w:t>
      </w:r>
    </w:p>
    <w:p w14:paraId="23E255DD" w14:textId="77777777" w:rsidR="00D21CB1" w:rsidRPr="00D21CB1" w:rsidRDefault="00D21CB1" w:rsidP="00D21CB1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D21CB1">
        <w:rPr>
          <w:rFonts w:eastAsiaTheme="minorEastAsia" w:hint="eastAsia"/>
          <w:b/>
          <w:sz w:val="28"/>
          <w:szCs w:val="28"/>
          <w:lang w:eastAsia="zh-CN"/>
        </w:rPr>
        <w:t>神说：“要有光。”就有了光。</w:t>
      </w:r>
    </w:p>
    <w:p w14:paraId="5C47737E" w14:textId="77777777" w:rsidR="00D21CB1" w:rsidRPr="00026458" w:rsidRDefault="00D21CB1" w:rsidP="00D21CB1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4864162" w14:textId="22D9003A" w:rsidR="00026458" w:rsidRPr="00026458" w:rsidRDefault="00026458" w:rsidP="00026458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026458">
        <w:rPr>
          <w:rFonts w:eastAsiaTheme="minorEastAsia" w:hint="eastAsia"/>
          <w:b/>
          <w:sz w:val="28"/>
          <w:szCs w:val="28"/>
          <w:lang w:eastAsia="zh-CN"/>
        </w:rPr>
        <w:t>诗</w:t>
      </w:r>
      <w:r w:rsidR="00D21CB1">
        <w:rPr>
          <w:rFonts w:eastAsiaTheme="minorEastAsia" w:hint="eastAsia"/>
          <w:b/>
          <w:sz w:val="28"/>
          <w:szCs w:val="28"/>
          <w:lang w:eastAsia="zh-CN"/>
        </w:rPr>
        <w:t>P</w:t>
      </w:r>
      <w:r w:rsidR="00D21CB1">
        <w:rPr>
          <w:rFonts w:eastAsiaTheme="minorEastAsia"/>
          <w:b/>
          <w:sz w:val="28"/>
          <w:szCs w:val="28"/>
          <w:lang w:eastAsia="zh-CN"/>
        </w:rPr>
        <w:t xml:space="preserve">s </w:t>
      </w:r>
      <w:r w:rsidRPr="00026458">
        <w:rPr>
          <w:rFonts w:eastAsiaTheme="minorEastAsia" w:hint="eastAsia"/>
          <w:b/>
          <w:sz w:val="28"/>
          <w:szCs w:val="28"/>
          <w:lang w:eastAsia="zh-CN"/>
        </w:rPr>
        <w:t>36:9</w:t>
      </w:r>
    </w:p>
    <w:p w14:paraId="5D874E73" w14:textId="77777777" w:rsidR="00026458" w:rsidRPr="00026458" w:rsidRDefault="00026458" w:rsidP="00026458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026458">
        <w:rPr>
          <w:rFonts w:eastAsiaTheme="minorEastAsia" w:hint="eastAsia"/>
          <w:b/>
          <w:sz w:val="28"/>
          <w:szCs w:val="28"/>
          <w:lang w:eastAsia="zh-CN"/>
        </w:rPr>
        <w:t>因为在你那里有生命的源头，在你的光中，我们必得见光。</w:t>
      </w:r>
    </w:p>
    <w:p w14:paraId="6790023B" w14:textId="1AB27A43" w:rsidR="00DE3323" w:rsidRDefault="00DE3323" w:rsidP="00026458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BC38FE2" w14:textId="77777777" w:rsidR="00EA1398" w:rsidRDefault="00EA1398" w:rsidP="00026458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耶稣不但创造光，不但在他那里有光，而且他本身就是光。</w:t>
      </w:r>
    </w:p>
    <w:p w14:paraId="2FB57DB3" w14:textId="77777777" w:rsidR="00EA1398" w:rsidRDefault="00EA1398" w:rsidP="00026458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D76F8F9" w14:textId="1873DB6C" w:rsidR="00026458" w:rsidRDefault="00DE3323" w:rsidP="00026458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下面我们用启应的方式读一下这段经文</w:t>
      </w:r>
    </w:p>
    <w:p w14:paraId="6ACD6B8E" w14:textId="65A4109C" w:rsidR="00363D5E" w:rsidRDefault="00363D5E" w:rsidP="00CA38D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2706CA3" w14:textId="6390EC7E" w:rsid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363D5E">
        <w:rPr>
          <w:rFonts w:eastAsiaTheme="minorEastAsia" w:hint="eastAsia"/>
          <w:b/>
          <w:sz w:val="28"/>
          <w:szCs w:val="28"/>
          <w:lang w:eastAsia="zh-CN"/>
        </w:rPr>
        <w:t>约</w:t>
      </w:r>
      <w:r w:rsidRPr="00363D5E">
        <w:rPr>
          <w:rFonts w:eastAsiaTheme="minorEastAsia" w:hint="eastAsia"/>
          <w:b/>
          <w:sz w:val="28"/>
          <w:szCs w:val="28"/>
          <w:lang w:eastAsia="zh-CN"/>
        </w:rPr>
        <w:t>8:1</w:t>
      </w:r>
      <w:r w:rsidR="00FA7FD3">
        <w:rPr>
          <w:rFonts w:eastAsiaTheme="minorEastAsia"/>
          <w:b/>
          <w:sz w:val="28"/>
          <w:szCs w:val="28"/>
          <w:lang w:eastAsia="zh-CN"/>
        </w:rPr>
        <w:t>2</w:t>
      </w:r>
      <w:r w:rsidR="0005359D">
        <w:rPr>
          <w:rFonts w:eastAsiaTheme="minorEastAsia"/>
          <w:b/>
          <w:sz w:val="28"/>
          <w:szCs w:val="28"/>
          <w:lang w:eastAsia="zh-CN"/>
        </w:rPr>
        <w:t>-20</w:t>
      </w:r>
    </w:p>
    <w:p w14:paraId="76FD42FF" w14:textId="77777777" w:rsidR="00FA7FD3" w:rsidRPr="00FA7FD3" w:rsidRDefault="00FA7FD3" w:rsidP="00FA7FD3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FA7FD3">
        <w:rPr>
          <w:rFonts w:eastAsiaTheme="minorEastAsia" w:hint="eastAsia"/>
          <w:b/>
          <w:sz w:val="28"/>
          <w:szCs w:val="28"/>
          <w:lang w:eastAsia="zh-CN"/>
        </w:rPr>
        <w:t>耶稣又对众人说：“我是世界的光。跟从我的，就不在黑暗里走，必要得着生命的光。”</w:t>
      </w:r>
    </w:p>
    <w:p w14:paraId="57460BA0" w14:textId="77777777" w:rsidR="00CA3323" w:rsidRDefault="00CA3323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E049470" w14:textId="468429D8" w:rsidR="00363D5E" w:rsidRP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363D5E">
        <w:rPr>
          <w:rFonts w:eastAsiaTheme="minorEastAsia" w:hint="eastAsia"/>
          <w:b/>
          <w:sz w:val="28"/>
          <w:szCs w:val="28"/>
          <w:lang w:eastAsia="zh-CN"/>
        </w:rPr>
        <w:t>法利赛人对他说：“你是为自己作见证，你的见证不真。”</w:t>
      </w:r>
    </w:p>
    <w:p w14:paraId="74AFC45B" w14:textId="77777777" w:rsidR="0005359D" w:rsidRDefault="0005359D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5F83342" w14:textId="0DFB170B" w:rsidR="00363D5E" w:rsidRP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363D5E">
        <w:rPr>
          <w:rFonts w:eastAsiaTheme="minorEastAsia" w:hint="eastAsia"/>
          <w:b/>
          <w:sz w:val="28"/>
          <w:szCs w:val="28"/>
          <w:lang w:eastAsia="zh-CN"/>
        </w:rPr>
        <w:t>耶稣说：“我虽然为自己作见证，我的见证还是真的。因我知道我从哪里来，往哪里去；你们却不知道我从哪里来，往哪里去。</w:t>
      </w:r>
    </w:p>
    <w:p w14:paraId="13834154" w14:textId="77777777" w:rsidR="00363D5E" w:rsidRP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6DBBFF00" w14:textId="77777777" w:rsidR="00363D5E" w:rsidRP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363D5E">
        <w:rPr>
          <w:rFonts w:eastAsiaTheme="minorEastAsia" w:hint="eastAsia"/>
          <w:b/>
          <w:sz w:val="28"/>
          <w:szCs w:val="28"/>
          <w:lang w:eastAsia="zh-CN"/>
        </w:rPr>
        <w:t>你们是以外貌（原文作“凭肉身”）判断人，我却不判断人。</w:t>
      </w:r>
    </w:p>
    <w:p w14:paraId="020C4B68" w14:textId="77777777" w:rsidR="00363D5E" w:rsidRP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CD14B49" w14:textId="77777777" w:rsidR="00363D5E" w:rsidRP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363D5E">
        <w:rPr>
          <w:rFonts w:eastAsiaTheme="minorEastAsia" w:hint="eastAsia"/>
          <w:b/>
          <w:sz w:val="28"/>
          <w:szCs w:val="28"/>
          <w:lang w:eastAsia="zh-CN"/>
        </w:rPr>
        <w:t>就是判断人，我的判断也是真的，因为不是我独自在这里，还有差我来的父与我同在。</w:t>
      </w:r>
    </w:p>
    <w:p w14:paraId="6F438D69" w14:textId="77777777" w:rsidR="00363D5E" w:rsidRP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2F1D2FC" w14:textId="77777777" w:rsidR="00363D5E" w:rsidRP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363D5E">
        <w:rPr>
          <w:rFonts w:eastAsiaTheme="minorEastAsia" w:hint="eastAsia"/>
          <w:b/>
          <w:sz w:val="28"/>
          <w:szCs w:val="28"/>
          <w:lang w:eastAsia="zh-CN"/>
        </w:rPr>
        <w:t>你们的律法上也记着说：‘两个人的见证是真的。’</w:t>
      </w:r>
    </w:p>
    <w:p w14:paraId="75032801" w14:textId="77777777" w:rsidR="00363D5E" w:rsidRP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6C175EDF" w14:textId="77777777" w:rsidR="00363D5E" w:rsidRP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363D5E">
        <w:rPr>
          <w:rFonts w:eastAsiaTheme="minorEastAsia" w:hint="eastAsia"/>
          <w:b/>
          <w:sz w:val="28"/>
          <w:szCs w:val="28"/>
          <w:lang w:eastAsia="zh-CN"/>
        </w:rPr>
        <w:t>我是为自己作见证，还有差我来的父也是为我作见证。”</w:t>
      </w:r>
    </w:p>
    <w:p w14:paraId="599A24D7" w14:textId="77777777" w:rsidR="00363D5E" w:rsidRP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08AA5BD" w14:textId="77777777" w:rsidR="00363D5E" w:rsidRP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363D5E">
        <w:rPr>
          <w:rFonts w:eastAsiaTheme="minorEastAsia" w:hint="eastAsia"/>
          <w:b/>
          <w:sz w:val="28"/>
          <w:szCs w:val="28"/>
          <w:lang w:eastAsia="zh-CN"/>
        </w:rPr>
        <w:lastRenderedPageBreak/>
        <w:t>他们就问他说：“你的父在哪里？”耶稣回答说：“你们不认识我，也不认识我的父；若是认识我，也就认识我的父。”</w:t>
      </w:r>
    </w:p>
    <w:p w14:paraId="0B5156FF" w14:textId="77777777" w:rsidR="00363D5E" w:rsidRP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5E0041D" w14:textId="77777777" w:rsidR="00363D5E" w:rsidRP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363D5E">
        <w:rPr>
          <w:rFonts w:eastAsiaTheme="minorEastAsia" w:hint="eastAsia"/>
          <w:b/>
          <w:sz w:val="28"/>
          <w:szCs w:val="28"/>
          <w:lang w:eastAsia="zh-CN"/>
        </w:rPr>
        <w:t>这些话是耶稣在殿里的库房教训人时所说的，也没有人拿他，因为他的时候还没有到。</w:t>
      </w:r>
    </w:p>
    <w:p w14:paraId="1E7DE0A8" w14:textId="5E2053E9" w:rsidR="00363D5E" w:rsidRDefault="00363D5E" w:rsidP="00363D5E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6DE4403" w14:textId="004F5DDA" w:rsidR="00407FA7" w:rsidRDefault="00015CB9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本段经文中发生的事件</w:t>
      </w:r>
      <w:r w:rsidR="006B040C">
        <w:rPr>
          <w:rStyle w:val="Strong"/>
          <w:rFonts w:eastAsiaTheme="minorEastAsia" w:hint="eastAsia"/>
          <w:sz w:val="28"/>
          <w:szCs w:val="28"/>
          <w:lang w:eastAsia="zh-CN"/>
        </w:rPr>
        <w:t>接续第七章和第八章的前</w:t>
      </w:r>
      <w:r w:rsidR="006B040C">
        <w:rPr>
          <w:rStyle w:val="Strong"/>
          <w:rFonts w:eastAsiaTheme="minorEastAsia" w:hint="eastAsia"/>
          <w:sz w:val="28"/>
          <w:szCs w:val="28"/>
          <w:lang w:eastAsia="zh-CN"/>
        </w:rPr>
        <w:t>1</w:t>
      </w:r>
      <w:r w:rsidR="006B040C">
        <w:rPr>
          <w:rStyle w:val="Strong"/>
          <w:rFonts w:eastAsiaTheme="minorEastAsia"/>
          <w:sz w:val="28"/>
          <w:szCs w:val="28"/>
          <w:lang w:eastAsia="zh-CN"/>
        </w:rPr>
        <w:t>2</w:t>
      </w:r>
      <w:r w:rsidR="006B040C">
        <w:rPr>
          <w:rStyle w:val="Strong"/>
          <w:rFonts w:eastAsiaTheme="minorEastAsia" w:hint="eastAsia"/>
          <w:sz w:val="28"/>
          <w:szCs w:val="28"/>
          <w:lang w:eastAsia="zh-CN"/>
        </w:rPr>
        <w:t>节，都是在住棚节时发生的事情。</w:t>
      </w:r>
    </w:p>
    <w:p w14:paraId="5913E4F6" w14:textId="6B43A13C" w:rsidR="006B040C" w:rsidRDefault="006B040C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C8D5BE8" w14:textId="167D7E26" w:rsidR="006B040C" w:rsidRDefault="006B040C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在我们刚读过的经文中，故事的梗概是：耶稣宣</w:t>
      </w:r>
      <w:r w:rsidR="008B5B4D">
        <w:rPr>
          <w:rStyle w:val="Strong"/>
          <w:rFonts w:eastAsiaTheme="minorEastAsia" w:hint="eastAsia"/>
          <w:sz w:val="28"/>
          <w:szCs w:val="28"/>
          <w:lang w:eastAsia="zh-CN"/>
        </w:rPr>
        <w:t>称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自己是</w:t>
      </w:r>
      <w:r w:rsidR="006D7F89">
        <w:rPr>
          <w:rStyle w:val="Strong"/>
          <w:rFonts w:eastAsiaTheme="minorEastAsia" w:hint="eastAsia"/>
          <w:sz w:val="28"/>
          <w:szCs w:val="28"/>
          <w:lang w:eastAsia="zh-CN"/>
        </w:rPr>
        <w:t>世界的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光，然后受到宗教领袖们的挑战，再然后是耶稣的回应。</w:t>
      </w:r>
    </w:p>
    <w:p w14:paraId="72BDDE04" w14:textId="78FB33D0" w:rsidR="006B040C" w:rsidRDefault="006B040C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7FFB636" w14:textId="65687DA1" w:rsidR="006B040C" w:rsidRDefault="006B040C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先集中看耶稣的回应，然后再集中于耶稣是光的断言。</w:t>
      </w:r>
    </w:p>
    <w:p w14:paraId="76E6228B" w14:textId="75C81DB0" w:rsidR="006B040C" w:rsidRDefault="006B040C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9A8259E" w14:textId="43DB8611" w:rsidR="00FB2896" w:rsidRDefault="00FB2896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在第七章，</w:t>
      </w: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耶稣已经使用节期的仪式来比喻祂作为弥赛亚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、救世主</w:t>
      </w: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的角色（约</w:t>
      </w: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7:37</w:t>
      </w: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–</w:t>
      </w: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38</w:t>
      </w: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）。</w:t>
      </w:r>
    </w:p>
    <w:p w14:paraId="12431967" w14:textId="77777777" w:rsidR="00FB2896" w:rsidRDefault="00FB2896" w:rsidP="00FB28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8A1DE6E" w14:textId="5944C392" w:rsidR="00FB2896" w:rsidRPr="00FB2896" w:rsidRDefault="00FB2896" w:rsidP="00FB28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约</w:t>
      </w: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7:37</w:t>
      </w:r>
      <w:r w:rsidR="00432FE3">
        <w:rPr>
          <w:rStyle w:val="Strong"/>
          <w:rFonts w:eastAsiaTheme="minorEastAsia"/>
          <w:sz w:val="28"/>
          <w:szCs w:val="28"/>
          <w:lang w:eastAsia="zh-CN"/>
        </w:rPr>
        <w:t xml:space="preserve">-38 </w:t>
      </w: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节期的末日，就是最大之日，耶稣站着高声说：“人若渴了，可以到我这里来喝！</w:t>
      </w:r>
    </w:p>
    <w:p w14:paraId="168D322D" w14:textId="77777777" w:rsidR="00FB2896" w:rsidRPr="00FB2896" w:rsidRDefault="00FB2896" w:rsidP="00FB28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33D3125" w14:textId="3E0F9F84" w:rsidR="00FB2896" w:rsidRPr="00FB2896" w:rsidRDefault="00FB2896" w:rsidP="00FB28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信我的人，就如经上所说：‘从他腹中要流出活水的江河来。’”</w:t>
      </w:r>
    </w:p>
    <w:p w14:paraId="27860A27" w14:textId="77777777" w:rsidR="00FB2896" w:rsidRDefault="00FB2896" w:rsidP="00FB28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64077D0" w14:textId="616E1ACF" w:rsidR="00FB2896" w:rsidRDefault="00FB2896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在这个重大节期的仪式中，有一个环节是点燃灯盏，这些灯芯是由祭司穿过的旧衣制成的</w:t>
      </w:r>
      <w:r w:rsidR="006D7F89">
        <w:rPr>
          <w:rStyle w:val="Strong"/>
          <w:rFonts w:eastAsiaTheme="minorEastAsia" w:hint="eastAsia"/>
          <w:sz w:val="28"/>
          <w:szCs w:val="28"/>
          <w:lang w:eastAsia="zh-CN"/>
        </w:rPr>
        <w:t>，是寓意服侍神的要发光。</w:t>
      </w:r>
    </w:p>
    <w:p w14:paraId="68990BE5" w14:textId="77777777" w:rsidR="00FB2896" w:rsidRDefault="00FB2896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EE50574" w14:textId="0A81D64C" w:rsidR="00FB2896" w:rsidRDefault="00FB2896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“光”在希伯来思想中是一个极其重要的象征（诗篇</w:t>
      </w: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84:11</w:t>
      </w: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；玛拉基书</w:t>
      </w: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4:2</w:t>
      </w: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）。</w:t>
      </w:r>
    </w:p>
    <w:p w14:paraId="6696A6B8" w14:textId="77777777" w:rsidR="00FB2896" w:rsidRDefault="00FB2896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9327AE3" w14:textId="77777777" w:rsidR="00FB2896" w:rsidRPr="00FB2896" w:rsidRDefault="00FB2896" w:rsidP="00FB28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诗</w:t>
      </w: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 xml:space="preserve">84:11 </w:t>
      </w: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因为耶和华　神是日头，是盾牌，要赐下恩惠和荣耀。他未尝留下一样好处不给那些行动正直的人。</w:t>
      </w:r>
    </w:p>
    <w:p w14:paraId="66CC03C8" w14:textId="77777777" w:rsidR="00FB2896" w:rsidRPr="00FB2896" w:rsidRDefault="00FB2896" w:rsidP="00FB28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BBA04D8" w14:textId="77777777" w:rsidR="00FB2896" w:rsidRPr="00FB2896" w:rsidRDefault="00FB2896" w:rsidP="00FB28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玛</w:t>
      </w: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4:2</w:t>
      </w:r>
    </w:p>
    <w:p w14:paraId="6A58AF9A" w14:textId="77777777" w:rsidR="00FB2896" w:rsidRPr="00FB2896" w:rsidRDefault="00FB2896" w:rsidP="00FB28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但向你们敬畏我名的人，必有公义的日头出现，其光线（原文作“翅膀”）有医治之能。你们必出来跳跃如圈里的肥犊。</w:t>
      </w:r>
    </w:p>
    <w:p w14:paraId="73E7528C" w14:textId="77777777" w:rsidR="00FB2896" w:rsidRDefault="00FB2896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D11C86E" w14:textId="77777777" w:rsidR="00FB2896" w:rsidRDefault="00FB2896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t>“光”对犹太人而言，是终极的理想，是救恩、知识和良善的象征。</w:t>
      </w:r>
    </w:p>
    <w:p w14:paraId="3B1AF2A1" w14:textId="77777777" w:rsidR="00FB2896" w:rsidRDefault="00FB2896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927D80F" w14:textId="0E42FE1A" w:rsidR="006B040C" w:rsidRDefault="00FB2896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B2896">
        <w:rPr>
          <w:rStyle w:val="Strong"/>
          <w:rFonts w:eastAsiaTheme="minorEastAsia" w:hint="eastAsia"/>
          <w:sz w:val="28"/>
          <w:szCs w:val="28"/>
          <w:lang w:eastAsia="zh-CN"/>
        </w:rPr>
        <w:lastRenderedPageBreak/>
        <w:t>因此，耶稣宣称自己是“世界的光”，绝不是一件轻描淡写的事情。这事实上是在宣告祂与神同等的身份。</w:t>
      </w:r>
    </w:p>
    <w:p w14:paraId="0F9E7909" w14:textId="77777777" w:rsidR="00015CB9" w:rsidRDefault="00015CB9" w:rsidP="00F20D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1A046BE" w14:textId="77777777" w:rsidR="00FA7FD3" w:rsidRPr="00FA7FD3" w:rsidRDefault="00FA7FD3" w:rsidP="00FA7FD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A7FD3">
        <w:rPr>
          <w:rStyle w:val="Strong"/>
          <w:rFonts w:eastAsiaTheme="minorEastAsia" w:hint="eastAsia"/>
          <w:sz w:val="28"/>
          <w:szCs w:val="28"/>
          <w:lang w:eastAsia="zh-CN"/>
        </w:rPr>
        <w:t>约</w:t>
      </w:r>
      <w:r w:rsidRPr="00FA7FD3">
        <w:rPr>
          <w:rStyle w:val="Strong"/>
          <w:rFonts w:eastAsiaTheme="minorEastAsia" w:hint="eastAsia"/>
          <w:sz w:val="28"/>
          <w:szCs w:val="28"/>
          <w:lang w:eastAsia="zh-CN"/>
        </w:rPr>
        <w:t>8:12</w:t>
      </w:r>
    </w:p>
    <w:p w14:paraId="2CC6EC9F" w14:textId="0C98EF23" w:rsidR="00FA7FD3" w:rsidRPr="00FA7FD3" w:rsidRDefault="00FA7FD3" w:rsidP="00FA7FD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A7FD3">
        <w:rPr>
          <w:rStyle w:val="Strong"/>
          <w:rFonts w:eastAsiaTheme="minorEastAsia" w:hint="eastAsia"/>
          <w:sz w:val="28"/>
          <w:szCs w:val="28"/>
          <w:lang w:eastAsia="zh-CN"/>
        </w:rPr>
        <w:t>“我是世界的光”</w:t>
      </w:r>
    </w:p>
    <w:p w14:paraId="66706481" w14:textId="77777777" w:rsidR="00FA7FD3" w:rsidRPr="00FA7FD3" w:rsidRDefault="00FA7FD3" w:rsidP="00FA7FD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2B0A6D1" w14:textId="3BA94A63" w:rsidR="00837E96" w:rsidRDefault="00FA7FD3" w:rsidP="00FA7FD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A7FD3">
        <w:rPr>
          <w:rStyle w:val="Strong"/>
          <w:rFonts w:eastAsiaTheme="minorEastAsia"/>
          <w:sz w:val="28"/>
          <w:szCs w:val="28"/>
          <w:lang w:eastAsia="zh-CN"/>
        </w:rPr>
        <w:t xml:space="preserve">I am </w:t>
      </w:r>
      <w:r w:rsidRPr="001B5BEA">
        <w:rPr>
          <w:rStyle w:val="Strong"/>
          <w:rFonts w:eastAsiaTheme="minorEastAsia"/>
          <w:color w:val="FF0000"/>
          <w:sz w:val="28"/>
          <w:szCs w:val="28"/>
          <w:lang w:eastAsia="zh-CN"/>
        </w:rPr>
        <w:t>the</w:t>
      </w:r>
      <w:r w:rsidRPr="00FA7FD3">
        <w:rPr>
          <w:rStyle w:val="Strong"/>
          <w:rFonts w:eastAsiaTheme="minorEastAsia"/>
          <w:sz w:val="28"/>
          <w:szCs w:val="28"/>
          <w:lang w:eastAsia="zh-CN"/>
        </w:rPr>
        <w:t xml:space="preserve"> light of the world</w:t>
      </w:r>
    </w:p>
    <w:p w14:paraId="0A884DD3" w14:textId="2A1E51CC" w:rsidR="00FA7FD3" w:rsidRDefault="00FA7FD3" w:rsidP="00FA7FD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7C526E3" w14:textId="49E0E2EE" w:rsidR="00FA7FD3" w:rsidRDefault="00FA7FD3" w:rsidP="00FA7FD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A7FD3">
        <w:rPr>
          <w:rFonts w:ascii="Symbol" w:hAnsi="Symbol"/>
          <w:b/>
          <w:bCs/>
          <w:sz w:val="36"/>
          <w:szCs w:val="36"/>
        </w:rPr>
        <w:t xml:space="preserve">Egw eimai </w:t>
      </w:r>
      <w:r w:rsidRPr="00FA7FD3">
        <w:rPr>
          <w:rFonts w:ascii="Symbol" w:hAnsi="Symbol"/>
          <w:b/>
          <w:bCs/>
          <w:color w:val="FF0000"/>
          <w:sz w:val="36"/>
          <w:szCs w:val="36"/>
        </w:rPr>
        <w:t>to</w:t>
      </w:r>
      <w:r w:rsidRPr="00FA7FD3">
        <w:rPr>
          <w:rFonts w:ascii="Symbol" w:hAnsi="Symbol"/>
          <w:b/>
          <w:bCs/>
          <w:sz w:val="36"/>
          <w:szCs w:val="36"/>
        </w:rPr>
        <w:t xml:space="preserve"> fwV tou kosmou</w:t>
      </w:r>
      <w:r w:rsidRPr="00FA7FD3">
        <w:rPr>
          <w:rFonts w:ascii="Symbol" w:hAnsi="Symbol"/>
          <w:sz w:val="36"/>
          <w:szCs w:val="36"/>
        </w:rPr>
        <w:t xml:space="preserve">× </w:t>
      </w:r>
      <w:r w:rsidR="007F411F" w:rsidRPr="00837E96">
        <w:rPr>
          <w:rStyle w:val="Strong"/>
          <w:rFonts w:eastAsiaTheme="minorEastAsia" w:hint="eastAsia"/>
          <w:sz w:val="28"/>
          <w:szCs w:val="28"/>
          <w:lang w:eastAsia="zh-CN"/>
        </w:rPr>
        <w:t>（</w:t>
      </w:r>
      <w:r w:rsidR="007F411F" w:rsidRPr="00837E96">
        <w:rPr>
          <w:rStyle w:val="Strong"/>
          <w:rFonts w:eastAsiaTheme="minorEastAsia"/>
          <w:sz w:val="28"/>
          <w:szCs w:val="28"/>
          <w:lang w:eastAsia="zh-CN"/>
        </w:rPr>
        <w:t xml:space="preserve">Egō eimi </w:t>
      </w:r>
      <w:r w:rsidR="007F411F" w:rsidRPr="001B5BEA">
        <w:rPr>
          <w:rStyle w:val="Strong"/>
          <w:rFonts w:eastAsiaTheme="minorEastAsia"/>
          <w:color w:val="FF0000"/>
          <w:sz w:val="28"/>
          <w:szCs w:val="28"/>
          <w:lang w:eastAsia="zh-CN"/>
        </w:rPr>
        <w:t>to</w:t>
      </w:r>
      <w:r w:rsidR="007F411F" w:rsidRPr="00837E96">
        <w:rPr>
          <w:rStyle w:val="Strong"/>
          <w:rFonts w:eastAsiaTheme="minorEastAsia"/>
          <w:sz w:val="28"/>
          <w:szCs w:val="28"/>
          <w:lang w:eastAsia="zh-CN"/>
        </w:rPr>
        <w:t xml:space="preserve"> phōs tou kosmou</w:t>
      </w:r>
      <w:r w:rsidR="007F411F" w:rsidRPr="00837E96">
        <w:rPr>
          <w:rStyle w:val="Strong"/>
          <w:rFonts w:eastAsiaTheme="minorEastAsia" w:hint="eastAsia"/>
          <w:sz w:val="28"/>
          <w:szCs w:val="28"/>
          <w:lang w:eastAsia="zh-CN"/>
        </w:rPr>
        <w:t>）</w:t>
      </w:r>
    </w:p>
    <w:p w14:paraId="71315D4A" w14:textId="77777777" w:rsidR="00FA7FD3" w:rsidRPr="00837E96" w:rsidRDefault="00FA7FD3" w:rsidP="00FA7FD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DFC60D0" w14:textId="7C70A174" w:rsidR="00837E96" w:rsidRDefault="00837E96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837E96">
        <w:rPr>
          <w:rStyle w:val="Strong"/>
          <w:rFonts w:eastAsiaTheme="minorEastAsia" w:hint="eastAsia"/>
          <w:sz w:val="28"/>
          <w:szCs w:val="28"/>
          <w:lang w:eastAsia="zh-CN"/>
        </w:rPr>
        <w:t>更进一步地说，希腊原文明确显示，耶稣所用的是定冠词“</w:t>
      </w:r>
      <w:r w:rsidRPr="00837E96">
        <w:rPr>
          <w:rStyle w:val="Strong"/>
          <w:rFonts w:eastAsiaTheme="minorEastAsia"/>
          <w:sz w:val="28"/>
          <w:szCs w:val="28"/>
          <w:lang w:eastAsia="zh-CN"/>
        </w:rPr>
        <w:t>the”</w:t>
      </w:r>
      <w:r w:rsidRPr="00837E96">
        <w:rPr>
          <w:rStyle w:val="Strong"/>
          <w:rFonts w:eastAsiaTheme="minorEastAsia" w:hint="eastAsia"/>
          <w:sz w:val="28"/>
          <w:szCs w:val="28"/>
          <w:lang w:eastAsia="zh-CN"/>
        </w:rPr>
        <w:t>，不是泛指的“</w:t>
      </w:r>
      <w:r w:rsidRPr="00837E96">
        <w:rPr>
          <w:rStyle w:val="Strong"/>
          <w:rFonts w:eastAsiaTheme="minorEastAsia"/>
          <w:sz w:val="28"/>
          <w:szCs w:val="28"/>
          <w:lang w:eastAsia="zh-CN"/>
        </w:rPr>
        <w:t>a”</w:t>
      </w:r>
      <w:r w:rsidRPr="00837E96">
        <w:rPr>
          <w:rStyle w:val="Strong"/>
          <w:rFonts w:eastAsiaTheme="minorEastAsia" w:hint="eastAsia"/>
          <w:sz w:val="28"/>
          <w:szCs w:val="28"/>
          <w:lang w:eastAsia="zh-CN"/>
        </w:rPr>
        <w:t>。在原文中，基督说的是：“</w:t>
      </w:r>
      <w:r w:rsidRPr="00837E96">
        <w:rPr>
          <w:rStyle w:val="Strong"/>
          <w:rFonts w:eastAsiaTheme="minorEastAsia"/>
          <w:sz w:val="28"/>
          <w:szCs w:val="28"/>
          <w:lang w:eastAsia="zh-CN"/>
        </w:rPr>
        <w:t>ἐγώ εἰμι τὸ φῶς τοῦ κόσμου”</w:t>
      </w:r>
      <w:bookmarkStart w:id="0" w:name="_Hlk202866532"/>
      <w:r w:rsidRPr="00837E96">
        <w:rPr>
          <w:rStyle w:val="Strong"/>
          <w:rFonts w:eastAsiaTheme="minorEastAsia" w:hint="eastAsia"/>
          <w:sz w:val="28"/>
          <w:szCs w:val="28"/>
          <w:lang w:eastAsia="zh-CN"/>
        </w:rPr>
        <w:t>（</w:t>
      </w:r>
      <w:r w:rsidRPr="00837E96">
        <w:rPr>
          <w:rStyle w:val="Strong"/>
          <w:rFonts w:eastAsiaTheme="minorEastAsia"/>
          <w:sz w:val="28"/>
          <w:szCs w:val="28"/>
          <w:lang w:eastAsia="zh-CN"/>
        </w:rPr>
        <w:t>Egō eimi to phōs tou kosmou</w:t>
      </w:r>
      <w:r w:rsidRPr="00837E96">
        <w:rPr>
          <w:rStyle w:val="Strong"/>
          <w:rFonts w:eastAsiaTheme="minorEastAsia" w:hint="eastAsia"/>
          <w:sz w:val="28"/>
          <w:szCs w:val="28"/>
          <w:lang w:eastAsia="zh-CN"/>
        </w:rPr>
        <w:t>）</w:t>
      </w:r>
      <w:bookmarkEnd w:id="0"/>
      <w:r w:rsidRPr="00837E96">
        <w:rPr>
          <w:rStyle w:val="Strong"/>
          <w:rFonts w:eastAsiaTheme="minorEastAsia" w:hint="eastAsia"/>
          <w:sz w:val="28"/>
          <w:szCs w:val="28"/>
          <w:lang w:eastAsia="zh-CN"/>
        </w:rPr>
        <w:t>，意思是“我是世界的光”——是独一无二的光。</w:t>
      </w:r>
    </w:p>
    <w:p w14:paraId="07EEEA49" w14:textId="739EB1D5" w:rsidR="00A57813" w:rsidRDefault="00A57813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A1924E0" w14:textId="55AEE839" w:rsidR="00A57813" w:rsidRDefault="00A57813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A57813">
        <w:rPr>
          <w:rStyle w:val="Strong"/>
          <w:rFonts w:eastAsiaTheme="minorEastAsia" w:hint="eastAsia"/>
          <w:sz w:val="28"/>
          <w:szCs w:val="28"/>
          <w:lang w:eastAsia="zh-CN"/>
        </w:rPr>
        <w:t>这是一项宏大的宣称，意味着耶稣是唯一的救恩来源与属灵智慧之源。</w:t>
      </w:r>
    </w:p>
    <w:p w14:paraId="320FC5A6" w14:textId="718655AE" w:rsidR="00A57813" w:rsidRDefault="00A57813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991F024" w14:textId="01368911" w:rsidR="00A57813" w:rsidRDefault="00A57813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不出所料，法利赛人对此发起挑战，要求耶稣要有两位见证者，否则他的断言就不真。</w:t>
      </w:r>
    </w:p>
    <w:p w14:paraId="243511EA" w14:textId="22FD1574" w:rsidR="00A57813" w:rsidRDefault="00A57813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22CC124" w14:textId="3F65C67C" w:rsidR="00A57813" w:rsidRDefault="00A57813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而耶稣所提供的两位证人，一个是自己，另一个是天父。</w:t>
      </w:r>
    </w:p>
    <w:p w14:paraId="3E7C4E46" w14:textId="41D3BB5B" w:rsidR="00A57813" w:rsidRDefault="00A57813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E7B5474" w14:textId="6F549AF7" w:rsidR="00DC6029" w:rsidRDefault="00DC6029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有</w:t>
      </w:r>
      <w:r w:rsidR="008B5B4D">
        <w:rPr>
          <w:rStyle w:val="Strong"/>
          <w:rFonts w:eastAsiaTheme="minorEastAsia" w:hint="eastAsia"/>
          <w:sz w:val="28"/>
          <w:szCs w:val="28"/>
          <w:lang w:eastAsia="zh-CN"/>
        </w:rPr>
        <w:t>很多人，包括基督徒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对于耶稣的回答，可能会认为：耶稣是</w:t>
      </w:r>
      <w:r w:rsidR="00A57813">
        <w:rPr>
          <w:rStyle w:val="Strong"/>
          <w:rFonts w:eastAsiaTheme="minorEastAsia" w:hint="eastAsia"/>
          <w:sz w:val="28"/>
          <w:szCs w:val="28"/>
          <w:lang w:eastAsia="zh-CN"/>
        </w:rPr>
        <w:t>自己证明自己，另外天父也不直接出面作证，所以这听上去似乎证据不足，</w:t>
      </w:r>
    </w:p>
    <w:p w14:paraId="046ACFAD" w14:textId="77777777" w:rsidR="00DC6029" w:rsidRDefault="00DC6029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2C7696C" w14:textId="248FE53D" w:rsidR="00A57813" w:rsidRDefault="00DC6029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</w:t>
      </w:r>
      <w:r w:rsidR="00A57813">
        <w:rPr>
          <w:rStyle w:val="Strong"/>
          <w:rFonts w:eastAsiaTheme="minorEastAsia" w:hint="eastAsia"/>
          <w:sz w:val="28"/>
          <w:szCs w:val="28"/>
          <w:lang w:eastAsia="zh-CN"/>
        </w:rPr>
        <w:t>是不是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说明</w:t>
      </w:r>
      <w:r w:rsidR="00A57813">
        <w:rPr>
          <w:rStyle w:val="Strong"/>
          <w:rFonts w:eastAsiaTheme="minorEastAsia" w:hint="eastAsia"/>
          <w:sz w:val="28"/>
          <w:szCs w:val="28"/>
          <w:lang w:eastAsia="zh-CN"/>
        </w:rPr>
        <w:t>耶稣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的两个见证人不够份量，于是他自己是光的断言不是真的？</w:t>
      </w:r>
    </w:p>
    <w:p w14:paraId="3F5A172C" w14:textId="7E37CDCB" w:rsidR="00DC6029" w:rsidRDefault="00DC6029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DDEEAA5" w14:textId="48B038BA" w:rsidR="00DC6029" w:rsidRDefault="00DC6029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回答这个问题，我们需要先回顾一下约翰福音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5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章中的一个情景。</w:t>
      </w:r>
    </w:p>
    <w:p w14:paraId="2B7D03B3" w14:textId="7603B27B" w:rsidR="00DC6029" w:rsidRDefault="00DC6029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6E30B54" w14:textId="61F6CF6A" w:rsidR="00DC6029" w:rsidRDefault="00DC6029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当时耶稣</w:t>
      </w:r>
      <w:r w:rsidR="006A726E">
        <w:rPr>
          <w:rStyle w:val="Strong"/>
          <w:rFonts w:eastAsiaTheme="minorEastAsia" w:hint="eastAsia"/>
          <w:sz w:val="28"/>
          <w:szCs w:val="28"/>
          <w:lang w:eastAsia="zh-CN"/>
        </w:rPr>
        <w:t>在安息日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治好了一个</w:t>
      </w:r>
      <w:r w:rsidR="006A726E">
        <w:rPr>
          <w:rStyle w:val="Strong"/>
          <w:rFonts w:eastAsiaTheme="minorEastAsia" w:hint="eastAsia"/>
          <w:sz w:val="28"/>
          <w:szCs w:val="28"/>
          <w:lang w:eastAsia="zh-CN"/>
        </w:rPr>
        <w:t>瘫痪了</w:t>
      </w:r>
      <w:r w:rsidR="006A726E">
        <w:rPr>
          <w:rStyle w:val="Strong"/>
          <w:rFonts w:eastAsiaTheme="minorEastAsia" w:hint="eastAsia"/>
          <w:sz w:val="28"/>
          <w:szCs w:val="28"/>
          <w:lang w:eastAsia="zh-CN"/>
        </w:rPr>
        <w:t>3</w:t>
      </w:r>
      <w:r w:rsidR="006A726E">
        <w:rPr>
          <w:rStyle w:val="Strong"/>
          <w:rFonts w:eastAsiaTheme="minorEastAsia"/>
          <w:sz w:val="28"/>
          <w:szCs w:val="28"/>
          <w:lang w:eastAsia="zh-CN"/>
        </w:rPr>
        <w:t>8</w:t>
      </w:r>
      <w:r w:rsidR="006A726E">
        <w:rPr>
          <w:rStyle w:val="Strong"/>
          <w:rFonts w:eastAsiaTheme="minorEastAsia" w:hint="eastAsia"/>
          <w:sz w:val="28"/>
          <w:szCs w:val="28"/>
          <w:lang w:eastAsia="zh-CN"/>
        </w:rPr>
        <w:t>年的病人，非但如此，耶稣还</w:t>
      </w:r>
      <w:r w:rsidR="006A726E" w:rsidRPr="006A726E">
        <w:rPr>
          <w:rStyle w:val="Strong"/>
          <w:rFonts w:eastAsiaTheme="minorEastAsia" w:hint="eastAsia"/>
          <w:sz w:val="28"/>
          <w:szCs w:val="28"/>
          <w:lang w:eastAsia="zh-CN"/>
        </w:rPr>
        <w:t>称神为他的父</w:t>
      </w:r>
      <w:r w:rsidR="006A726E">
        <w:rPr>
          <w:rStyle w:val="Strong"/>
          <w:rFonts w:eastAsiaTheme="minorEastAsia" w:hint="eastAsia"/>
          <w:sz w:val="28"/>
          <w:szCs w:val="28"/>
          <w:lang w:eastAsia="zh-CN"/>
        </w:rPr>
        <w:t>，这就</w:t>
      </w:r>
      <w:r w:rsidR="006A726E" w:rsidRPr="006A726E">
        <w:rPr>
          <w:rStyle w:val="Strong"/>
          <w:rFonts w:eastAsiaTheme="minorEastAsia" w:hint="eastAsia"/>
          <w:sz w:val="28"/>
          <w:szCs w:val="28"/>
          <w:lang w:eastAsia="zh-CN"/>
        </w:rPr>
        <w:t>将自己和神当作平等。</w:t>
      </w:r>
      <w:r w:rsidR="006A726E">
        <w:rPr>
          <w:rStyle w:val="Strong"/>
          <w:rFonts w:eastAsiaTheme="minorEastAsia" w:hint="eastAsia"/>
          <w:sz w:val="28"/>
          <w:szCs w:val="28"/>
          <w:lang w:eastAsia="zh-CN"/>
        </w:rPr>
        <w:t>于是宗教领袖们迫害他。</w:t>
      </w:r>
    </w:p>
    <w:p w14:paraId="547FFC02" w14:textId="4CF3C526" w:rsidR="006A726E" w:rsidRDefault="006A726E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B5F47F1" w14:textId="15E1F8F5" w:rsidR="00A26267" w:rsidRDefault="00DC6029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DC6029">
        <w:rPr>
          <w:rStyle w:val="Strong"/>
          <w:rFonts w:eastAsiaTheme="minorEastAsia" w:hint="eastAsia"/>
          <w:sz w:val="28"/>
          <w:szCs w:val="28"/>
          <w:lang w:eastAsia="zh-CN"/>
        </w:rPr>
        <w:t>约</w:t>
      </w:r>
      <w:r w:rsidRPr="00DC6029">
        <w:rPr>
          <w:rStyle w:val="Strong"/>
          <w:rFonts w:eastAsiaTheme="minorEastAsia" w:hint="eastAsia"/>
          <w:sz w:val="28"/>
          <w:szCs w:val="28"/>
          <w:lang w:eastAsia="zh-CN"/>
        </w:rPr>
        <w:t>5:31</w:t>
      </w:r>
      <w:r w:rsidR="00B2565D">
        <w:rPr>
          <w:rStyle w:val="Strong"/>
          <w:rFonts w:eastAsiaTheme="minorEastAsia"/>
          <w:sz w:val="28"/>
          <w:szCs w:val="28"/>
          <w:lang w:eastAsia="zh-CN"/>
        </w:rPr>
        <w:t>-39</w:t>
      </w:r>
      <w:r w:rsidR="00821C93">
        <w:rPr>
          <w:rStyle w:val="Strong"/>
          <w:rFonts w:eastAsiaTheme="minorEastAsia" w:hint="eastAsia"/>
          <w:sz w:val="28"/>
          <w:szCs w:val="28"/>
          <w:lang w:eastAsia="zh-CN"/>
        </w:rPr>
        <w:t>这处经文</w:t>
      </w:r>
      <w:r w:rsidR="008726A8" w:rsidRPr="008726A8">
        <w:rPr>
          <w:rStyle w:val="Strong"/>
          <w:rFonts w:eastAsiaTheme="minorEastAsia" w:hint="eastAsia"/>
          <w:sz w:val="28"/>
          <w:szCs w:val="28"/>
          <w:lang w:eastAsia="zh-CN"/>
        </w:rPr>
        <w:t>中，耶稣所</w:t>
      </w:r>
      <w:r w:rsidR="008726A8">
        <w:rPr>
          <w:rStyle w:val="Strong"/>
          <w:rFonts w:eastAsiaTheme="minorEastAsia" w:hint="eastAsia"/>
          <w:sz w:val="28"/>
          <w:szCs w:val="28"/>
          <w:lang w:eastAsia="zh-CN"/>
        </w:rPr>
        <w:t>列举了如下</w:t>
      </w:r>
      <w:r w:rsidR="00A26267">
        <w:rPr>
          <w:rStyle w:val="Strong"/>
          <w:rFonts w:eastAsiaTheme="minorEastAsia" w:hint="eastAsia"/>
          <w:sz w:val="28"/>
          <w:szCs w:val="28"/>
          <w:lang w:eastAsia="zh-CN"/>
        </w:rPr>
        <w:t>可以</w:t>
      </w:r>
      <w:r w:rsidR="008726A8">
        <w:rPr>
          <w:rStyle w:val="Strong"/>
          <w:rFonts w:eastAsiaTheme="minorEastAsia" w:hint="eastAsia"/>
          <w:sz w:val="28"/>
          <w:szCs w:val="28"/>
          <w:lang w:eastAsia="zh-CN"/>
        </w:rPr>
        <w:t>证明</w:t>
      </w:r>
      <w:r w:rsidR="00A26267">
        <w:rPr>
          <w:rStyle w:val="Strong"/>
          <w:rFonts w:eastAsiaTheme="minorEastAsia" w:hint="eastAsia"/>
          <w:sz w:val="28"/>
          <w:szCs w:val="28"/>
          <w:lang w:eastAsia="zh-CN"/>
        </w:rPr>
        <w:t>自己</w:t>
      </w:r>
      <w:r w:rsidR="008726A8">
        <w:rPr>
          <w:rStyle w:val="Strong"/>
          <w:rFonts w:eastAsiaTheme="minorEastAsia" w:hint="eastAsia"/>
          <w:sz w:val="28"/>
          <w:szCs w:val="28"/>
          <w:lang w:eastAsia="zh-CN"/>
        </w:rPr>
        <w:t>途径，</w:t>
      </w:r>
      <w:r w:rsidR="00A26267">
        <w:rPr>
          <w:rStyle w:val="Strong"/>
          <w:rFonts w:eastAsiaTheme="minorEastAsia" w:hint="eastAsia"/>
          <w:sz w:val="28"/>
          <w:szCs w:val="28"/>
          <w:lang w:eastAsia="zh-CN"/>
        </w:rPr>
        <w:t>也</w:t>
      </w:r>
      <w:r w:rsidR="008726A8" w:rsidRPr="008726A8">
        <w:rPr>
          <w:rStyle w:val="Strong"/>
          <w:rFonts w:eastAsiaTheme="minorEastAsia" w:hint="eastAsia"/>
          <w:sz w:val="28"/>
          <w:szCs w:val="28"/>
          <w:lang w:eastAsia="zh-CN"/>
        </w:rPr>
        <w:t>是法利赛人可以接触到的内容：他们可以阅读圣经、亲眼见证神迹、听取其他人的见证</w:t>
      </w:r>
      <w:r w:rsidR="008726A8">
        <w:rPr>
          <w:rStyle w:val="Strong"/>
          <w:rFonts w:eastAsiaTheme="minorEastAsia" w:hint="eastAsia"/>
          <w:sz w:val="28"/>
          <w:szCs w:val="28"/>
          <w:lang w:eastAsia="zh-CN"/>
        </w:rPr>
        <w:t>（例如施洗约翰）</w:t>
      </w:r>
    </w:p>
    <w:p w14:paraId="7529FE9D" w14:textId="77777777" w:rsidR="00A26267" w:rsidRDefault="00A26267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7784716" w14:textId="1157ECF4" w:rsidR="008726A8" w:rsidRDefault="00A26267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另外</w:t>
      </w:r>
      <w:r w:rsidR="008726A8">
        <w:rPr>
          <w:rStyle w:val="Strong"/>
          <w:rFonts w:eastAsiaTheme="minorEastAsia" w:hint="eastAsia"/>
          <w:sz w:val="28"/>
          <w:szCs w:val="28"/>
          <w:lang w:eastAsia="zh-CN"/>
        </w:rPr>
        <w:t>耶</w:t>
      </w:r>
      <w:r w:rsidR="002B5758" w:rsidRPr="002B5758">
        <w:rPr>
          <w:rStyle w:val="Strong"/>
          <w:rFonts w:eastAsiaTheme="minorEastAsia" w:hint="eastAsia"/>
          <w:sz w:val="28"/>
          <w:szCs w:val="28"/>
          <w:lang w:eastAsia="zh-CN"/>
        </w:rPr>
        <w:t>稣</w:t>
      </w:r>
      <w:r w:rsidR="008726A8">
        <w:rPr>
          <w:rStyle w:val="Strong"/>
          <w:rFonts w:eastAsiaTheme="minorEastAsia" w:hint="eastAsia"/>
          <w:sz w:val="28"/>
          <w:szCs w:val="28"/>
          <w:lang w:eastAsia="zh-CN"/>
        </w:rPr>
        <w:t>也列举了父，作为他的见证。</w:t>
      </w:r>
    </w:p>
    <w:p w14:paraId="0FE58D4A" w14:textId="746A0D79" w:rsidR="002B5758" w:rsidRDefault="002B5758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393C0A3" w14:textId="52C2D886" w:rsidR="002B5758" w:rsidRDefault="002B5758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lastRenderedPageBreak/>
        <w:t>父怎么给他做见证？就是通过耶稣的神迹和他说的话：（约翰</w:t>
      </w:r>
      <w:r w:rsidRPr="002B5758">
        <w:rPr>
          <w:rStyle w:val="Strong"/>
          <w:rFonts w:eastAsiaTheme="minorEastAsia"/>
          <w:sz w:val="28"/>
          <w:szCs w:val="28"/>
          <w:lang w:eastAsia="zh-CN"/>
        </w:rPr>
        <w:t>John 10:37-38, 5:36, and 14:10-11.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）</w:t>
      </w:r>
    </w:p>
    <w:p w14:paraId="0E303565" w14:textId="6A7D1092" w:rsidR="00A57813" w:rsidRDefault="00A57813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055CC94" w14:textId="15464C7F" w:rsidR="002B5758" w:rsidRPr="002B5758" w:rsidRDefault="002B5758" w:rsidP="002B5758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2B5758">
        <w:rPr>
          <w:rStyle w:val="Strong"/>
          <w:rFonts w:eastAsiaTheme="minorEastAsia" w:hint="eastAsia"/>
          <w:sz w:val="28"/>
          <w:szCs w:val="28"/>
          <w:lang w:eastAsia="zh-CN"/>
        </w:rPr>
        <w:t>约</w:t>
      </w:r>
      <w:r w:rsidRPr="002B5758">
        <w:rPr>
          <w:rStyle w:val="Strong"/>
          <w:rFonts w:eastAsiaTheme="minorEastAsia" w:hint="eastAsia"/>
          <w:sz w:val="28"/>
          <w:szCs w:val="28"/>
          <w:lang w:eastAsia="zh-CN"/>
        </w:rPr>
        <w:t>10:37</w:t>
      </w:r>
      <w:r>
        <w:rPr>
          <w:rStyle w:val="Strong"/>
          <w:rFonts w:eastAsiaTheme="minorEastAsia"/>
          <w:sz w:val="28"/>
          <w:szCs w:val="28"/>
          <w:lang w:eastAsia="zh-CN"/>
        </w:rPr>
        <w:t>-38</w:t>
      </w:r>
    </w:p>
    <w:p w14:paraId="7171D898" w14:textId="44F152BE" w:rsidR="002B5758" w:rsidRPr="002B5758" w:rsidRDefault="002B5758" w:rsidP="002B5758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2B5758">
        <w:rPr>
          <w:rStyle w:val="Strong"/>
          <w:rFonts w:eastAsiaTheme="minorEastAsia" w:hint="eastAsia"/>
          <w:sz w:val="28"/>
          <w:szCs w:val="28"/>
          <w:lang w:eastAsia="zh-CN"/>
        </w:rPr>
        <w:t>我若不行我父的事，你们就不必信我；</w:t>
      </w:r>
    </w:p>
    <w:p w14:paraId="0A7E86A5" w14:textId="77777777" w:rsidR="002B5758" w:rsidRPr="002B5758" w:rsidRDefault="002B5758" w:rsidP="002B5758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536632E" w14:textId="79001C1C" w:rsidR="002B5758" w:rsidRPr="002B5758" w:rsidRDefault="002B5758" w:rsidP="002B5758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2B5758">
        <w:rPr>
          <w:rStyle w:val="Strong"/>
          <w:rFonts w:eastAsiaTheme="minorEastAsia" w:hint="eastAsia"/>
          <w:sz w:val="28"/>
          <w:szCs w:val="28"/>
          <w:lang w:eastAsia="zh-CN"/>
        </w:rPr>
        <w:t>我若行了，你们纵然不信我，也当信这些事，叫你们又知道又明白：父在我里面，我也在父里面。”</w:t>
      </w:r>
    </w:p>
    <w:p w14:paraId="3B66A80D" w14:textId="6C49C353" w:rsidR="00EA2D55" w:rsidRDefault="00EA2D55" w:rsidP="002B5758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4D747BA" w14:textId="4B545B4B" w:rsidR="00EA2D55" w:rsidRDefault="00EA2D55" w:rsidP="002B5758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/>
          <w:sz w:val="28"/>
          <w:szCs w:val="28"/>
          <w:lang w:eastAsia="zh-CN"/>
        </w:rPr>
        <w:t>14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:</w:t>
      </w:r>
      <w:r>
        <w:rPr>
          <w:rStyle w:val="Strong"/>
          <w:rFonts w:eastAsiaTheme="minorEastAsia"/>
          <w:sz w:val="28"/>
          <w:szCs w:val="28"/>
          <w:lang w:eastAsia="zh-CN"/>
        </w:rPr>
        <w:t>10-11</w:t>
      </w:r>
    </w:p>
    <w:p w14:paraId="2319306C" w14:textId="77777777" w:rsidR="00EA2D55" w:rsidRPr="00EA2D55" w:rsidRDefault="00EA2D55" w:rsidP="00EA2D55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EA2D55">
        <w:rPr>
          <w:rStyle w:val="Strong"/>
          <w:rFonts w:eastAsiaTheme="minorEastAsia" w:hint="eastAsia"/>
          <w:sz w:val="28"/>
          <w:szCs w:val="28"/>
          <w:lang w:eastAsia="zh-CN"/>
        </w:rPr>
        <w:t>我在父里面，父在我里面，你不信吗？我对你们所说的话，不是凭着自己说的，乃是住在我里面的父做他自己的事。</w:t>
      </w:r>
    </w:p>
    <w:p w14:paraId="0157BB9F" w14:textId="77777777" w:rsidR="00EA2D55" w:rsidRPr="00EA2D55" w:rsidRDefault="00EA2D55" w:rsidP="00EA2D55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D07E04E" w14:textId="77777777" w:rsidR="00EA2D55" w:rsidRPr="00EA2D55" w:rsidRDefault="00EA2D55" w:rsidP="00EA2D55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EA2D55">
        <w:rPr>
          <w:rStyle w:val="Strong"/>
          <w:rFonts w:eastAsiaTheme="minorEastAsia" w:hint="eastAsia"/>
          <w:sz w:val="28"/>
          <w:szCs w:val="28"/>
          <w:lang w:eastAsia="zh-CN"/>
        </w:rPr>
        <w:t>你们当信我，我在父里面，父在我里面；即或不信，也当因我所做的事信我。</w:t>
      </w:r>
    </w:p>
    <w:p w14:paraId="7234ECC2" w14:textId="77777777" w:rsidR="00EA2D55" w:rsidRPr="00EA2D55" w:rsidRDefault="00EA2D55" w:rsidP="00EA2D55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5658E55" w14:textId="38446E76" w:rsidR="002B5758" w:rsidRDefault="002B5758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2B5758">
        <w:rPr>
          <w:rStyle w:val="Strong"/>
          <w:rFonts w:eastAsiaTheme="minorEastAsia" w:hint="eastAsia"/>
          <w:sz w:val="28"/>
          <w:szCs w:val="28"/>
          <w:lang w:eastAsia="zh-CN"/>
        </w:rPr>
        <w:t>在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今天所读的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8:</w:t>
      </w:r>
      <w:r>
        <w:rPr>
          <w:rStyle w:val="Strong"/>
          <w:rFonts w:eastAsiaTheme="minorEastAsia"/>
          <w:sz w:val="28"/>
          <w:szCs w:val="28"/>
          <w:lang w:eastAsia="zh-CN"/>
        </w:rPr>
        <w:t>18</w:t>
      </w:r>
      <w:r w:rsidRPr="002B5758">
        <w:rPr>
          <w:rStyle w:val="Strong"/>
          <w:rFonts w:eastAsiaTheme="minorEastAsia" w:hint="eastAsia"/>
          <w:sz w:val="28"/>
          <w:szCs w:val="28"/>
          <w:lang w:eastAsia="zh-CN"/>
        </w:rPr>
        <w:t>节经文中，耶稣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说给他作证的是自己和天父，这</w:t>
      </w:r>
      <w:r w:rsidRPr="002B5758">
        <w:rPr>
          <w:rStyle w:val="Strong"/>
          <w:rFonts w:eastAsiaTheme="minorEastAsia" w:hint="eastAsia"/>
          <w:sz w:val="28"/>
          <w:szCs w:val="28"/>
          <w:lang w:eastAsia="zh-CN"/>
        </w:rPr>
        <w:t>看似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与五章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3</w:t>
      </w:r>
      <w:r>
        <w:rPr>
          <w:rStyle w:val="Strong"/>
          <w:rFonts w:eastAsiaTheme="minorEastAsia"/>
          <w:sz w:val="28"/>
          <w:szCs w:val="28"/>
          <w:lang w:eastAsia="zh-CN"/>
        </w:rPr>
        <w:t>1-39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节处</w:t>
      </w:r>
      <w:r w:rsidRPr="002B5758">
        <w:rPr>
          <w:rStyle w:val="Strong"/>
          <w:rFonts w:eastAsiaTheme="minorEastAsia" w:hint="eastAsia"/>
          <w:sz w:val="28"/>
          <w:szCs w:val="28"/>
          <w:lang w:eastAsia="zh-CN"/>
        </w:rPr>
        <w:t>大相径庭，但实际上与他先前的话</w:t>
      </w:r>
      <w:r w:rsidR="00BB1B63">
        <w:rPr>
          <w:rStyle w:val="Strong"/>
          <w:rFonts w:eastAsiaTheme="minorEastAsia" w:hint="eastAsia"/>
          <w:sz w:val="28"/>
          <w:szCs w:val="28"/>
          <w:lang w:eastAsia="zh-CN"/>
        </w:rPr>
        <w:t>仍然</w:t>
      </w:r>
      <w:r w:rsidRPr="002B5758">
        <w:rPr>
          <w:rStyle w:val="Strong"/>
          <w:rFonts w:eastAsiaTheme="minorEastAsia" w:hint="eastAsia"/>
          <w:sz w:val="28"/>
          <w:szCs w:val="28"/>
          <w:lang w:eastAsia="zh-CN"/>
        </w:rPr>
        <w:t>一致。</w:t>
      </w:r>
    </w:p>
    <w:p w14:paraId="4C273407" w14:textId="77777777" w:rsidR="002B5758" w:rsidRDefault="002B5758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FC17D42" w14:textId="25F1FB85" w:rsidR="00BB1B63" w:rsidRDefault="00BB1B63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而且，在今天</w:t>
      </w:r>
      <w:r w:rsidR="00FE6EFB">
        <w:rPr>
          <w:rStyle w:val="Strong"/>
          <w:rFonts w:eastAsiaTheme="minorEastAsia" w:hint="eastAsia"/>
          <w:sz w:val="28"/>
          <w:szCs w:val="28"/>
          <w:lang w:eastAsia="zh-CN"/>
        </w:rPr>
        <w:t>所读第八章中所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辩论的焦点：耶稣是世界的光这个断言上，</w:t>
      </w:r>
    </w:p>
    <w:p w14:paraId="0A9D595B" w14:textId="77777777" w:rsidR="00BB1B63" w:rsidRDefault="00BB1B63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042C0E9" w14:textId="72FA0428" w:rsidR="00DC223C" w:rsidRDefault="002B5758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2B5758">
        <w:rPr>
          <w:rStyle w:val="Strong"/>
          <w:rFonts w:eastAsiaTheme="minorEastAsia" w:hint="eastAsia"/>
          <w:sz w:val="28"/>
          <w:szCs w:val="28"/>
          <w:lang w:eastAsia="zh-CN"/>
        </w:rPr>
        <w:t>耶稣讲述的是地上无人能亲身经历的真理。对于这类宣称，唯有耶稣本人才有资格作见证。</w:t>
      </w:r>
    </w:p>
    <w:p w14:paraId="7C7E738E" w14:textId="1A2406B3" w:rsidR="00BB1B63" w:rsidRDefault="00BB1B63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321BB18" w14:textId="3AF24F23" w:rsidR="00BB1B63" w:rsidRDefault="00BB1B63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为什么这么说？</w:t>
      </w:r>
    </w:p>
    <w:p w14:paraId="6179EBF4" w14:textId="77777777" w:rsidR="002B5758" w:rsidRDefault="002B5758" w:rsidP="00837E96">
      <w:pPr>
        <w:pStyle w:val="NormalWeb"/>
        <w:rPr>
          <w:rStyle w:val="Strong"/>
          <w:rFonts w:eastAsiaTheme="minorEastAsia"/>
          <w:color w:val="FF0000"/>
          <w:sz w:val="28"/>
          <w:szCs w:val="28"/>
          <w:lang w:eastAsia="zh-CN"/>
        </w:rPr>
      </w:pPr>
    </w:p>
    <w:p w14:paraId="3CAD625E" w14:textId="1936D6CD" w:rsid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还记得</w:t>
      </w: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出埃及记</w:t>
      </w: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3:14</w:t>
      </w: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中神对摩西所说的话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吗？</w:t>
      </w:r>
    </w:p>
    <w:p w14:paraId="378430FD" w14:textId="77777777" w:rsid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5588C52" w14:textId="7822F51A" w:rsid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当摩西问他应当以谁的名义去见以色列人时，神对他说：“我是自有永有的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 xml:space="preserve"> I</w:t>
      </w:r>
      <w:r>
        <w:rPr>
          <w:rStyle w:val="Strong"/>
          <w:rFonts w:eastAsiaTheme="minorEastAsia"/>
          <w:sz w:val="28"/>
          <w:szCs w:val="28"/>
          <w:lang w:eastAsia="zh-CN"/>
        </w:rPr>
        <w:t xml:space="preserve"> Am Who I AM</w:t>
      </w: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……你要对以色列人这样说：‘那自有的打发我到你们这里来。’”</w:t>
      </w:r>
    </w:p>
    <w:p w14:paraId="2E501ABD" w14:textId="77777777" w:rsid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DA4682B" w14:textId="7021DEB4" w:rsid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这个短语表达了神最本质的属性：祂就是“是”的那一位，祂本来就存在、必须存在。</w:t>
      </w:r>
    </w:p>
    <w:p w14:paraId="5E698DC2" w14:textId="12703AC0" w:rsid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68A811B" w14:textId="640569B1" w:rsid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谁能证明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 xml:space="preserve">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神是自有永有、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I</w:t>
      </w:r>
      <w:r>
        <w:rPr>
          <w:rStyle w:val="Strong"/>
          <w:rFonts w:eastAsiaTheme="minorEastAsia"/>
          <w:sz w:val="28"/>
          <w:szCs w:val="28"/>
          <w:lang w:eastAsia="zh-CN"/>
        </w:rPr>
        <w:t xml:space="preserve">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Am</w:t>
      </w:r>
      <w:r>
        <w:rPr>
          <w:rStyle w:val="Strong"/>
          <w:rFonts w:eastAsiaTheme="minorEastAsia"/>
          <w:sz w:val="28"/>
          <w:szCs w:val="28"/>
          <w:lang w:eastAsia="zh-CN"/>
        </w:rPr>
        <w:t xml:space="preserve"> Who I AM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的这个宣称？</w:t>
      </w:r>
    </w:p>
    <w:p w14:paraId="3EB49028" w14:textId="300B14BE" w:rsid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4277811" w14:textId="21BB5794" w:rsid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lastRenderedPageBreak/>
        <w:t>除了神本身，无人能作证，这必须是神来亲自启示给我们，否则，我们不知道。</w:t>
      </w:r>
    </w:p>
    <w:p w14:paraId="2B1B7BDE" w14:textId="586BC8D7" w:rsid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A04CE1A" w14:textId="44943518" w:rsid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在约翰福音中，耶稣有七次以“</w:t>
      </w: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I am</w:t>
      </w: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”（我是）开头，</w:t>
      </w:r>
    </w:p>
    <w:p w14:paraId="04C5C1A6" w14:textId="31A2AE4F" w:rsid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C1F7476" w14:textId="34814AAF" w:rsidR="00BB1B63" w:rsidRP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我是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生命的粮</w:t>
      </w: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 xml:space="preserve"> (John 6:35)</w:t>
      </w:r>
    </w:p>
    <w:p w14:paraId="566A77C8" w14:textId="77777777" w:rsidR="00BB1B63" w:rsidRP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D8204CE" w14:textId="77777777" w:rsidR="00BB1B63" w:rsidRP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我是世界的光</w:t>
      </w: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 xml:space="preserve"> (John 8:12)</w:t>
      </w:r>
    </w:p>
    <w:p w14:paraId="116DD595" w14:textId="77777777" w:rsidR="00BB1B63" w:rsidRP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DA7666F" w14:textId="23E7877D" w:rsidR="00BB1B63" w:rsidRP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我是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羊</w:t>
      </w: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的门</w:t>
      </w: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 xml:space="preserve"> (John 10:7, 9)</w:t>
      </w:r>
    </w:p>
    <w:p w14:paraId="7CD6F7CA" w14:textId="77777777" w:rsid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2F0EC29" w14:textId="044597A3" w:rsidR="00BB1B63" w:rsidRP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我是好牧人</w:t>
      </w: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 xml:space="preserve"> (John 10:11, 14)</w:t>
      </w:r>
    </w:p>
    <w:p w14:paraId="0FA0B4BE" w14:textId="77777777" w:rsidR="00BB1B63" w:rsidRP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0EB18A9" w14:textId="77777777" w:rsidR="00BB1B63" w:rsidRP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我是复活和生命</w:t>
      </w: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 xml:space="preserve"> (John 11:25)</w:t>
      </w:r>
    </w:p>
    <w:p w14:paraId="661DFC89" w14:textId="77777777" w:rsidR="00BB1B63" w:rsidRP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8DD3C70" w14:textId="77777777" w:rsidR="00BB1B63" w:rsidRP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我是道路、真理和生命</w:t>
      </w: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 xml:space="preserve"> (John 14:6)</w:t>
      </w:r>
    </w:p>
    <w:p w14:paraId="5A64859A" w14:textId="77777777" w:rsidR="00BB1B63" w:rsidRP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905DE98" w14:textId="0DFA49C5" w:rsidR="00BB1B63" w:rsidRPr="00BB1B63" w:rsidRDefault="00BB1B63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>我是真葡萄树</w:t>
      </w:r>
      <w:r w:rsidRPr="00BB1B63">
        <w:rPr>
          <w:rStyle w:val="Strong"/>
          <w:rFonts w:eastAsiaTheme="minorEastAsia" w:hint="eastAsia"/>
          <w:sz w:val="28"/>
          <w:szCs w:val="28"/>
          <w:lang w:eastAsia="zh-CN"/>
        </w:rPr>
        <w:t xml:space="preserve"> (John 15:1, 5)</w:t>
      </w:r>
    </w:p>
    <w:p w14:paraId="273D3A80" w14:textId="404B3DA5" w:rsidR="00BB1B63" w:rsidRDefault="00BB1B63" w:rsidP="00BB1B63">
      <w:pPr>
        <w:pStyle w:val="NormalWeb"/>
        <w:rPr>
          <w:rStyle w:val="Strong"/>
          <w:rFonts w:eastAsiaTheme="minorEastAsia"/>
          <w:color w:val="FF0000"/>
          <w:sz w:val="28"/>
          <w:szCs w:val="28"/>
          <w:lang w:eastAsia="zh-CN"/>
        </w:rPr>
      </w:pPr>
    </w:p>
    <w:p w14:paraId="2188A7E1" w14:textId="2A3CBF5A" w:rsidR="00BB1B63" w:rsidRPr="00596550" w:rsidRDefault="00596550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596550">
        <w:rPr>
          <w:rStyle w:val="Strong"/>
          <w:rFonts w:eastAsiaTheme="minorEastAsia" w:hint="eastAsia"/>
          <w:sz w:val="28"/>
          <w:szCs w:val="28"/>
          <w:lang w:eastAsia="zh-CN"/>
        </w:rPr>
        <w:t>这些表达与</w:t>
      </w:r>
      <w:r w:rsidRPr="00596550">
        <w:rPr>
          <w:rStyle w:val="Strong"/>
          <w:rFonts w:eastAsiaTheme="minorEastAsia" w:hint="eastAsia"/>
          <w:sz w:val="28"/>
          <w:szCs w:val="28"/>
          <w:lang w:eastAsia="zh-CN"/>
        </w:rPr>
        <w:t xml:space="preserve"> </w:t>
      </w:r>
      <w:r w:rsidRPr="00596550">
        <w:rPr>
          <w:rStyle w:val="Strong"/>
          <w:rFonts w:eastAsiaTheme="minorEastAsia" w:hint="eastAsia"/>
          <w:sz w:val="28"/>
          <w:szCs w:val="28"/>
          <w:lang w:eastAsia="zh-CN"/>
        </w:rPr>
        <w:t>神告诉摩西的</w:t>
      </w:r>
      <w:r w:rsidRPr="00596550">
        <w:rPr>
          <w:rStyle w:val="Strong"/>
          <w:rFonts w:eastAsiaTheme="minorEastAsia" w:hint="eastAsia"/>
          <w:sz w:val="28"/>
          <w:szCs w:val="28"/>
          <w:lang w:eastAsia="zh-CN"/>
        </w:rPr>
        <w:t xml:space="preserve"> </w:t>
      </w:r>
      <w:r w:rsidRPr="00596550">
        <w:rPr>
          <w:rStyle w:val="Strong"/>
          <w:rFonts w:eastAsiaTheme="minorEastAsia" w:hint="eastAsia"/>
          <w:sz w:val="28"/>
          <w:szCs w:val="28"/>
          <w:lang w:eastAsia="zh-CN"/>
        </w:rPr>
        <w:t>我是自有永有</w:t>
      </w:r>
      <w:r w:rsidRPr="00596550">
        <w:rPr>
          <w:rStyle w:val="Strong"/>
          <w:rFonts w:eastAsiaTheme="minorEastAsia" w:hint="eastAsia"/>
          <w:sz w:val="28"/>
          <w:szCs w:val="28"/>
          <w:lang w:eastAsia="zh-CN"/>
        </w:rPr>
        <w:t xml:space="preserve"> </w:t>
      </w:r>
      <w:r w:rsidRPr="00596550">
        <w:rPr>
          <w:rStyle w:val="Strong"/>
          <w:rFonts w:eastAsiaTheme="minorEastAsia"/>
          <w:sz w:val="28"/>
          <w:szCs w:val="28"/>
          <w:lang w:eastAsia="zh-CN"/>
        </w:rPr>
        <w:t xml:space="preserve">I am Who I am </w:t>
      </w:r>
      <w:r w:rsidRPr="00596550">
        <w:rPr>
          <w:rStyle w:val="Strong"/>
          <w:rFonts w:eastAsiaTheme="minorEastAsia" w:hint="eastAsia"/>
          <w:sz w:val="28"/>
          <w:szCs w:val="28"/>
          <w:lang w:eastAsia="zh-CN"/>
        </w:rPr>
        <w:t>是一样的。</w:t>
      </w:r>
    </w:p>
    <w:p w14:paraId="7785AA19" w14:textId="5DDB6915" w:rsidR="00596550" w:rsidRPr="00596550" w:rsidRDefault="00596550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55B28F7" w14:textId="494449D3" w:rsidR="00596550" w:rsidRPr="00596550" w:rsidRDefault="00596550" w:rsidP="00BB1B6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596550">
        <w:rPr>
          <w:rStyle w:val="Strong"/>
          <w:rFonts w:eastAsiaTheme="minorEastAsia" w:hint="eastAsia"/>
          <w:sz w:val="28"/>
          <w:szCs w:val="28"/>
          <w:lang w:eastAsia="zh-CN"/>
        </w:rPr>
        <w:t>是神亲自的启示，除了神自己，没有人有资格来做证明的。</w:t>
      </w:r>
    </w:p>
    <w:p w14:paraId="32B69D78" w14:textId="77777777" w:rsidR="002B5758" w:rsidRPr="00596550" w:rsidRDefault="002B5758" w:rsidP="00837E96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171B405" w14:textId="77777777" w:rsid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像神迹和圣经这样的议题，可以由人作见证（约翰福音</w:t>
      </w: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5:36</w:t>
      </w: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–</w:t>
      </w: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41</w:t>
      </w: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）；但如今耶稣所说的是属天的事，而对于这些事，唯有祂有真正的知识，也唯有祂能真实地见证它们。</w:t>
      </w:r>
    </w:p>
    <w:p w14:paraId="3950C722" w14:textId="77777777" w:rsidR="00F85A83" w:rsidRP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139925A" w14:textId="77777777" w:rsid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否认耶稣神性的一个常见说法是：“耶稣从未宣称自己是神。”</w:t>
      </w:r>
    </w:p>
    <w:p w14:paraId="4F5AB1A0" w14:textId="77777777" w:rsid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7E21A92" w14:textId="4136905C" w:rsid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当一个人宣称自己能做只有神才能做的事，或知道只有神才知道的事，那实际上就是在宣称自己是神。</w:t>
      </w:r>
    </w:p>
    <w:p w14:paraId="654CEB8B" w14:textId="52F51055" w:rsid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E8068BE" w14:textId="339689DB" w:rsid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在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今天的</w:t>
      </w: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经文中，耶稣宣称祂的判断与天父上帝完全一致</w:t>
      </w:r>
      <w:r w:rsidR="00B917B9">
        <w:rPr>
          <w:rStyle w:val="Strong"/>
          <w:rFonts w:eastAsiaTheme="minorEastAsia" w:hint="eastAsia"/>
          <w:sz w:val="28"/>
          <w:szCs w:val="28"/>
          <w:lang w:eastAsia="zh-CN"/>
        </w:rPr>
        <w:t>、认识耶稣就是认识父</w:t>
      </w: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。事实上，</w:t>
      </w:r>
      <w:r w:rsidR="00B917B9">
        <w:rPr>
          <w:rStyle w:val="Strong"/>
          <w:rFonts w:eastAsiaTheme="minorEastAsia" w:hint="eastAsia"/>
          <w:sz w:val="28"/>
          <w:szCs w:val="28"/>
          <w:lang w:eastAsia="zh-CN"/>
        </w:rPr>
        <w:t>这就是在宣称自己就是神。</w:t>
      </w:r>
    </w:p>
    <w:p w14:paraId="3F3DC6A6" w14:textId="77777777" w:rsid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5AD81CF" w14:textId="5A5399D3" w:rsidR="00BB1B6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耶稣的敌人对此非常清楚，这正是他们指控祂亵渎神明、并寻求杀害祂的原因之一。</w:t>
      </w:r>
    </w:p>
    <w:p w14:paraId="54411D3A" w14:textId="610B1149" w:rsid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0A307D9" w14:textId="41B6A5B4" w:rsid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在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8:</w:t>
      </w:r>
      <w:r>
        <w:rPr>
          <w:rStyle w:val="Strong"/>
          <w:rFonts w:eastAsiaTheme="minorEastAsia"/>
          <w:sz w:val="28"/>
          <w:szCs w:val="28"/>
          <w:lang w:eastAsia="zh-CN"/>
        </w:rPr>
        <w:t>16-17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节，耶稣再次谈论到判断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 xml:space="preserve"> jud</w:t>
      </w:r>
      <w:r>
        <w:rPr>
          <w:rStyle w:val="Strong"/>
          <w:rFonts w:eastAsiaTheme="minorEastAsia"/>
          <w:sz w:val="28"/>
          <w:szCs w:val="28"/>
          <w:lang w:eastAsia="zh-CN"/>
        </w:rPr>
        <w:t>ge.</w:t>
      </w:r>
    </w:p>
    <w:p w14:paraId="16FFBD90" w14:textId="6C18089D" w:rsid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948F170" w14:textId="77777777" w:rsid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与大众普遍的看法相反，耶稣从未下达一个全面禁止判断的命令。</w:t>
      </w:r>
    </w:p>
    <w:p w14:paraId="336A22EF" w14:textId="77777777" w:rsid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99EE089" w14:textId="77777777" w:rsid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相反，耶稣所有关于“判断”的教导，都是强调要以正当、公义的方式来判断（约翰福音</w:t>
      </w: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7:24</w:t>
      </w: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）。</w:t>
      </w:r>
    </w:p>
    <w:p w14:paraId="2696EF04" w14:textId="77777777" w:rsid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D500DCE" w14:textId="0376877A" w:rsidR="003C381F" w:rsidRPr="003C381F" w:rsidRDefault="003C381F" w:rsidP="003C381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3C381F">
        <w:rPr>
          <w:rStyle w:val="Strong"/>
          <w:rFonts w:eastAsiaTheme="minorEastAsia" w:hint="eastAsia"/>
          <w:sz w:val="28"/>
          <w:szCs w:val="28"/>
          <w:lang w:eastAsia="zh-CN"/>
        </w:rPr>
        <w:t>约</w:t>
      </w:r>
      <w:r w:rsidRPr="003C381F">
        <w:rPr>
          <w:rStyle w:val="Strong"/>
          <w:rFonts w:eastAsiaTheme="minorEastAsia" w:hint="eastAsia"/>
          <w:sz w:val="28"/>
          <w:szCs w:val="28"/>
          <w:lang w:eastAsia="zh-CN"/>
        </w:rPr>
        <w:t>8:15</w:t>
      </w:r>
    </w:p>
    <w:p w14:paraId="032E86BC" w14:textId="77777777" w:rsidR="003C381F" w:rsidRPr="003C381F" w:rsidRDefault="003C381F" w:rsidP="003C381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3C381F">
        <w:rPr>
          <w:rStyle w:val="Strong"/>
          <w:rFonts w:eastAsiaTheme="minorEastAsia" w:hint="eastAsia"/>
          <w:sz w:val="28"/>
          <w:szCs w:val="28"/>
          <w:lang w:eastAsia="zh-CN"/>
        </w:rPr>
        <w:t>你们是以外貌（原文作“凭肉身”）判断人，我却不判断人。</w:t>
      </w:r>
    </w:p>
    <w:p w14:paraId="2AF3872E" w14:textId="77777777" w:rsidR="003C381F" w:rsidRPr="003C381F" w:rsidRDefault="003C381F" w:rsidP="003C381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B95C1FC" w14:textId="0F5B6C6C" w:rsidR="003C381F" w:rsidRDefault="003C381F" w:rsidP="003C381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3C381F">
        <w:rPr>
          <w:rStyle w:val="Strong"/>
          <w:rFonts w:eastAsiaTheme="minorEastAsia"/>
          <w:sz w:val="28"/>
          <w:szCs w:val="28"/>
          <w:lang w:eastAsia="zh-CN"/>
        </w:rPr>
        <w:t>Ye judge after the flesh; I judge no man.</w:t>
      </w:r>
    </w:p>
    <w:p w14:paraId="415B180B" w14:textId="5EB6294C" w:rsidR="003C381F" w:rsidRDefault="003C381F" w:rsidP="003C381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4F55497" w14:textId="77777777" w:rsidR="003C381F" w:rsidRPr="003C381F" w:rsidRDefault="003C381F" w:rsidP="003C381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3C381F">
        <w:rPr>
          <w:rStyle w:val="Strong"/>
          <w:rFonts w:eastAsiaTheme="minorEastAsia" w:hint="eastAsia"/>
          <w:sz w:val="28"/>
          <w:szCs w:val="28"/>
          <w:lang w:eastAsia="zh-CN"/>
        </w:rPr>
        <w:t>在这里，耶稣指出，法利赛人所使用的是错误的、属世的判断标准，是“凭着肉身判断”。并不是从神的眼光去衡量，“按公义判断”。</w:t>
      </w:r>
    </w:p>
    <w:p w14:paraId="32BB054A" w14:textId="77777777" w:rsidR="003C381F" w:rsidRPr="003C381F" w:rsidRDefault="003C381F" w:rsidP="003C381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BC6B8F4" w14:textId="7A8C1D0D" w:rsidR="003C381F" w:rsidRDefault="003C381F" w:rsidP="003C381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3C381F">
        <w:rPr>
          <w:rStyle w:val="Strong"/>
          <w:rFonts w:eastAsiaTheme="minorEastAsia" w:hint="eastAsia"/>
          <w:sz w:val="28"/>
          <w:szCs w:val="28"/>
          <w:lang w:eastAsia="zh-CN"/>
        </w:rPr>
        <w:t>在这里我们需要理解一下什么是以外貌（或肉身）判断。</w:t>
      </w:r>
    </w:p>
    <w:p w14:paraId="6C43801E" w14:textId="7496FD99" w:rsidR="004701AF" w:rsidRDefault="004701AF" w:rsidP="003C381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4A4CE36" w14:textId="1206AA4E" w:rsidR="004701AF" w:rsidRPr="004701AF" w:rsidRDefault="004701AF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希腊文“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kata t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ē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n sarka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”（按肉体）被译为“按世界标准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 xml:space="preserve"> </w:t>
      </w:r>
      <w:r>
        <w:rPr>
          <w:rStyle w:val="Strong"/>
          <w:rFonts w:eastAsiaTheme="minorEastAsia"/>
          <w:sz w:val="28"/>
          <w:szCs w:val="28"/>
          <w:lang w:eastAsia="zh-CN"/>
        </w:rPr>
        <w:t>world standard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”（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NIV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）或“按肉体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 xml:space="preserve"> f</w:t>
      </w:r>
      <w:r>
        <w:rPr>
          <w:rStyle w:val="Strong"/>
          <w:rFonts w:eastAsiaTheme="minorEastAsia"/>
          <w:sz w:val="28"/>
          <w:szCs w:val="28"/>
          <w:lang w:eastAsia="zh-CN"/>
        </w:rPr>
        <w:t>lesh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”（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ESV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、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KJV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），指法利赛人以人的标准评判耶稣。</w:t>
      </w:r>
    </w:p>
    <w:p w14:paraId="7E4D161C" w14:textId="77777777" w:rsidR="004701AF" w:rsidRDefault="004701AF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187CF8D" w14:textId="02A13A7A" w:rsidR="004701AF" w:rsidRPr="004701AF" w:rsidRDefault="004701AF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“按肉体”或“按世界标准”的含义</w:t>
      </w:r>
    </w:p>
    <w:p w14:paraId="72321735" w14:textId="77777777" w:rsidR="004701AF" w:rsidRPr="004701AF" w:rsidRDefault="004701AF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9D0FED3" w14:textId="3A996DE6" w:rsidR="004701AF" w:rsidRDefault="004701AF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4701AF">
        <w:rPr>
          <w:rStyle w:val="Strong"/>
          <w:rFonts w:eastAsiaTheme="minorEastAsia"/>
          <w:sz w:val="28"/>
          <w:szCs w:val="28"/>
          <w:lang w:eastAsia="zh-CN"/>
        </w:rPr>
        <w:t xml:space="preserve"> “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按肉体”（σ</w:t>
      </w:r>
      <w:r w:rsidRPr="004701AF">
        <w:rPr>
          <w:rStyle w:val="Strong"/>
          <w:rFonts w:eastAsiaTheme="minorEastAsia" w:hint="cs"/>
          <w:sz w:val="28"/>
          <w:szCs w:val="28"/>
          <w:lang w:eastAsia="zh-CN"/>
        </w:rPr>
        <w:t>ά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ρξ</w:t>
      </w:r>
      <w:r w:rsidRPr="004701AF">
        <w:rPr>
          <w:rStyle w:val="Strong"/>
          <w:rFonts w:eastAsiaTheme="minorEastAsia"/>
          <w:sz w:val="28"/>
          <w:szCs w:val="28"/>
          <w:lang w:eastAsia="zh-CN"/>
        </w:rPr>
        <w:t>, sarx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）：“肉体”常指人类堕落的、有限的或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带有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罪性的本性，脱离神的引导。</w:t>
      </w:r>
    </w:p>
    <w:p w14:paraId="5977D9A1" w14:textId="77777777" w:rsidR="004701AF" w:rsidRDefault="004701AF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6B134EF" w14:textId="65E4E4E8" w:rsidR="004701AF" w:rsidRDefault="004701AF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以肉体判断意味着基于外表、世俗或人类理性的评判，</w:t>
      </w:r>
      <w:r w:rsidRPr="004701AF">
        <w:rPr>
          <w:rStyle w:val="Strong"/>
          <w:rFonts w:eastAsiaTheme="minorEastAsia" w:hint="eastAsia"/>
          <w:color w:val="FF0000"/>
          <w:sz w:val="28"/>
          <w:szCs w:val="28"/>
          <w:lang w:eastAsia="zh-CN"/>
        </w:rPr>
        <w:t>缺乏神的真理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。</w:t>
      </w:r>
    </w:p>
    <w:p w14:paraId="192E75F2" w14:textId="77777777" w:rsidR="004701AF" w:rsidRPr="004701AF" w:rsidRDefault="004701AF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7485EDC" w14:textId="1CF00AB4" w:rsidR="004701AF" w:rsidRPr="004701AF" w:rsidRDefault="004701AF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“按世界标准”：指以人类的社会规范、外观或有限智慧判断，</w:t>
      </w:r>
      <w:r w:rsidRPr="004701AF">
        <w:rPr>
          <w:rStyle w:val="Strong"/>
          <w:rFonts w:eastAsiaTheme="minorEastAsia" w:hint="eastAsia"/>
          <w:color w:val="FF0000"/>
          <w:sz w:val="28"/>
          <w:szCs w:val="28"/>
          <w:lang w:eastAsia="zh-CN"/>
        </w:rPr>
        <w:t>忽视神的启示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。</w:t>
      </w:r>
    </w:p>
    <w:p w14:paraId="0E6BF3F1" w14:textId="77777777" w:rsidR="004701AF" w:rsidRPr="004701AF" w:rsidRDefault="004701AF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95E7012" w14:textId="7F5C8F3D" w:rsidR="004701AF" w:rsidRDefault="00740542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譬如</w:t>
      </w:r>
      <w:r w:rsidR="004701AF" w:rsidRPr="004701AF">
        <w:rPr>
          <w:rStyle w:val="Strong"/>
          <w:rFonts w:eastAsiaTheme="minorEastAsia" w:hint="eastAsia"/>
          <w:sz w:val="28"/>
          <w:szCs w:val="28"/>
          <w:lang w:eastAsia="zh-CN"/>
        </w:rPr>
        <w:t>：法利赛人关注耶稣的外在特征而非祂的教导或神迹。</w:t>
      </w:r>
    </w:p>
    <w:p w14:paraId="3D62151E" w14:textId="77777777" w:rsidR="004701AF" w:rsidRPr="004701AF" w:rsidRDefault="004701AF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6FE2215" w14:textId="15B5022D" w:rsidR="004701AF" w:rsidRDefault="00740542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们带着</w:t>
      </w:r>
      <w:r w:rsidR="004701AF" w:rsidRPr="004701AF">
        <w:rPr>
          <w:rStyle w:val="Strong"/>
          <w:rFonts w:eastAsiaTheme="minorEastAsia" w:hint="eastAsia"/>
          <w:sz w:val="28"/>
          <w:szCs w:val="28"/>
          <w:lang w:eastAsia="zh-CN"/>
        </w:rPr>
        <w:t>个人偏见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，在缺少</w:t>
      </w:r>
      <w:r w:rsidR="004701AF" w:rsidRPr="004701AF">
        <w:rPr>
          <w:rStyle w:val="Strong"/>
          <w:rFonts w:eastAsiaTheme="minorEastAsia" w:hint="eastAsia"/>
          <w:sz w:val="28"/>
          <w:szCs w:val="28"/>
          <w:lang w:eastAsia="zh-CN"/>
        </w:rPr>
        <w:t>完整信息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的情况下，认为耶稣</w:t>
      </w:r>
      <w:r w:rsidRPr="00740542">
        <w:rPr>
          <w:rStyle w:val="Strong"/>
          <w:rFonts w:eastAsiaTheme="minorEastAsia" w:hint="eastAsia"/>
          <w:sz w:val="28"/>
          <w:szCs w:val="28"/>
          <w:lang w:eastAsia="zh-CN"/>
        </w:rPr>
        <w:t>出身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可疑</w:t>
      </w:r>
      <w:r w:rsidRPr="00740542">
        <w:rPr>
          <w:rStyle w:val="Strong"/>
          <w:rFonts w:eastAsiaTheme="minorEastAsia" w:hint="eastAsia"/>
          <w:sz w:val="28"/>
          <w:szCs w:val="28"/>
          <w:lang w:eastAsia="zh-CN"/>
        </w:rPr>
        <w:t>、不合他们的规范、缺乏权威认证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为</w:t>
      </w:r>
      <w:r w:rsidRPr="00740542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从而</w:t>
      </w:r>
      <w:r w:rsidR="004701AF" w:rsidRPr="004701AF">
        <w:rPr>
          <w:rStyle w:val="Strong"/>
          <w:rFonts w:eastAsiaTheme="minorEastAsia" w:hint="eastAsia"/>
          <w:sz w:val="28"/>
          <w:szCs w:val="28"/>
          <w:lang w:eastAsia="zh-CN"/>
        </w:rPr>
        <w:t>否定祂。</w:t>
      </w:r>
    </w:p>
    <w:p w14:paraId="6092A9C2" w14:textId="77777777" w:rsidR="004701AF" w:rsidRPr="004701AF" w:rsidRDefault="004701AF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E6E344D" w14:textId="3538CFE5" w:rsidR="004701AF" w:rsidRDefault="004701AF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lastRenderedPageBreak/>
        <w:t>哥林多前书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2:14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：“属血气的人不领会神圣灵的事”。</w:t>
      </w:r>
    </w:p>
    <w:p w14:paraId="47DF12F2" w14:textId="77777777" w:rsidR="004701AF" w:rsidRPr="004701AF" w:rsidRDefault="004701AF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F8BDCC7" w14:textId="6CC0D187" w:rsidR="004701AF" w:rsidRPr="003C381F" w:rsidRDefault="004701AF" w:rsidP="004701A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耶稣说“我不判断任何人”，表明祂此时不以人的方式进行肤浅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的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判断。但祂在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8:16</w:t>
      </w:r>
      <w:r w:rsidRPr="004701AF">
        <w:rPr>
          <w:rStyle w:val="Strong"/>
          <w:rFonts w:eastAsiaTheme="minorEastAsia" w:hint="eastAsia"/>
          <w:sz w:val="28"/>
          <w:szCs w:val="28"/>
          <w:lang w:eastAsia="zh-CN"/>
        </w:rPr>
        <w:t>补充，若祂判断，祂的判断是真实的，因与父神一致，非基于世俗标准。</w:t>
      </w:r>
    </w:p>
    <w:p w14:paraId="0D5B3782" w14:textId="77777777" w:rsidR="003C381F" w:rsidRPr="003C381F" w:rsidRDefault="003C381F" w:rsidP="003C381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71A96EB" w14:textId="77777777" w:rsidR="003C381F" w:rsidRPr="003C381F" w:rsidRDefault="003C381F" w:rsidP="003C381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3C381F">
        <w:rPr>
          <w:rStyle w:val="Strong"/>
          <w:rFonts w:eastAsiaTheme="minorEastAsia" w:hint="eastAsia"/>
          <w:sz w:val="28"/>
          <w:szCs w:val="28"/>
          <w:lang w:eastAsia="zh-CN"/>
        </w:rPr>
        <w:t>约</w:t>
      </w:r>
      <w:r w:rsidRPr="003C381F">
        <w:rPr>
          <w:rStyle w:val="Strong"/>
          <w:rFonts w:eastAsiaTheme="minorEastAsia" w:hint="eastAsia"/>
          <w:sz w:val="28"/>
          <w:szCs w:val="28"/>
          <w:lang w:eastAsia="zh-CN"/>
        </w:rPr>
        <w:t>8:16</w:t>
      </w:r>
    </w:p>
    <w:p w14:paraId="2EFA2797" w14:textId="5F8C44B4" w:rsidR="0006070A" w:rsidRDefault="003C381F" w:rsidP="003C381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3C381F">
        <w:rPr>
          <w:rStyle w:val="Strong"/>
          <w:rFonts w:eastAsiaTheme="minorEastAsia" w:hint="eastAsia"/>
          <w:sz w:val="28"/>
          <w:szCs w:val="28"/>
          <w:lang w:eastAsia="zh-CN"/>
        </w:rPr>
        <w:t>就是判断人，我的判断也是真的，因为不是我独自在这里，还有差我来的父与我同在。</w:t>
      </w:r>
    </w:p>
    <w:p w14:paraId="604930FB" w14:textId="77777777" w:rsidR="003C381F" w:rsidRDefault="003C381F" w:rsidP="003C381F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DBC8FCA" w14:textId="32CE9331" w:rsidR="00F85A83" w:rsidRP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在</w:t>
      </w:r>
      <w:r w:rsidR="0006070A">
        <w:rPr>
          <w:rStyle w:val="Strong"/>
          <w:rFonts w:eastAsiaTheme="minorEastAsia" w:hint="eastAsia"/>
          <w:sz w:val="28"/>
          <w:szCs w:val="28"/>
          <w:lang w:eastAsia="zh-CN"/>
        </w:rPr>
        <w:t>耶稣</w:t>
      </w: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此阶段的事工中，耶稣的角色不是要审判罪人（约翰福音</w:t>
      </w: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3:17</w:t>
      </w: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）——那个审判</w:t>
      </w:r>
      <w:r w:rsidR="00FE3F66">
        <w:rPr>
          <w:rStyle w:val="Strong"/>
          <w:rFonts w:eastAsiaTheme="minorEastAsia" w:hint="eastAsia"/>
          <w:sz w:val="28"/>
          <w:szCs w:val="28"/>
          <w:lang w:eastAsia="zh-CN"/>
        </w:rPr>
        <w:t>会在</w:t>
      </w: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将来临到那些拒绝祂和祂信息的人（约翰福音</w:t>
      </w: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3:18, 36</w:t>
      </w:r>
      <w:r w:rsidRPr="00F85A83">
        <w:rPr>
          <w:rStyle w:val="Strong"/>
          <w:rFonts w:eastAsiaTheme="minorEastAsia" w:hint="eastAsia"/>
          <w:sz w:val="28"/>
          <w:szCs w:val="28"/>
          <w:lang w:eastAsia="zh-CN"/>
        </w:rPr>
        <w:t>）。</w:t>
      </w:r>
    </w:p>
    <w:p w14:paraId="35E50F00" w14:textId="77777777" w:rsidR="00F85A83" w:rsidRPr="00F85A83" w:rsidRDefault="00F85A83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C39A02F" w14:textId="77777777" w:rsidR="00F6252D" w:rsidRDefault="00F6252D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6252D">
        <w:rPr>
          <w:rStyle w:val="Strong"/>
          <w:rFonts w:eastAsiaTheme="minorEastAsia" w:hint="eastAsia"/>
          <w:sz w:val="28"/>
          <w:szCs w:val="28"/>
          <w:lang w:eastAsia="zh-CN"/>
        </w:rPr>
        <w:t>法利赛人并不以三位一体（父、子、圣灵）的方式理解神，更不相信耶稣是神的儿子。</w:t>
      </w:r>
    </w:p>
    <w:p w14:paraId="0592A55F" w14:textId="77777777" w:rsidR="00F6252D" w:rsidRDefault="00F6252D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F7D4BF1" w14:textId="312E9539" w:rsidR="00F85A83" w:rsidRDefault="00F6252D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所以，在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8:</w:t>
      </w:r>
      <w:r>
        <w:rPr>
          <w:rStyle w:val="Strong"/>
          <w:rFonts w:eastAsiaTheme="minorEastAsia"/>
          <w:sz w:val="28"/>
          <w:szCs w:val="28"/>
          <w:lang w:eastAsia="zh-CN"/>
        </w:rPr>
        <w:t>19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节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 xml:space="preserve"> </w:t>
      </w:r>
      <w:r w:rsidRPr="00F6252D">
        <w:rPr>
          <w:rStyle w:val="Strong"/>
          <w:rFonts w:eastAsiaTheme="minorEastAsia" w:hint="eastAsia"/>
          <w:sz w:val="28"/>
          <w:szCs w:val="28"/>
          <w:lang w:eastAsia="zh-CN"/>
        </w:rPr>
        <w:t>他们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问：你的父在哪里？这</w:t>
      </w:r>
      <w:r w:rsidRPr="00F6252D">
        <w:rPr>
          <w:rStyle w:val="Strong"/>
          <w:rFonts w:eastAsiaTheme="minorEastAsia" w:hint="eastAsia"/>
          <w:sz w:val="28"/>
          <w:szCs w:val="28"/>
          <w:lang w:eastAsia="zh-CN"/>
        </w:rPr>
        <w:t>可能是对耶稣的一个隐晦讽刺。这些人稍后会对祂发出侮辱，暗指耶稣的出生，讥讽祂没有地上的父亲，是一个“私生子”。</w:t>
      </w:r>
    </w:p>
    <w:p w14:paraId="631F78A8" w14:textId="4964B3C6" w:rsidR="00F6252D" w:rsidRDefault="00F6252D" w:rsidP="00F85A83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403A8FF" w14:textId="77777777" w:rsidR="00F6252D" w:rsidRPr="00F6252D" w:rsidRDefault="00F6252D" w:rsidP="00F6252D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6252D">
        <w:rPr>
          <w:rStyle w:val="Strong"/>
          <w:rFonts w:eastAsiaTheme="minorEastAsia" w:hint="eastAsia"/>
          <w:sz w:val="28"/>
          <w:szCs w:val="28"/>
          <w:lang w:eastAsia="zh-CN"/>
        </w:rPr>
        <w:t>约</w:t>
      </w:r>
      <w:r w:rsidRPr="00F6252D">
        <w:rPr>
          <w:rStyle w:val="Strong"/>
          <w:rFonts w:eastAsiaTheme="minorEastAsia" w:hint="eastAsia"/>
          <w:sz w:val="28"/>
          <w:szCs w:val="28"/>
          <w:lang w:eastAsia="zh-CN"/>
        </w:rPr>
        <w:t>8:19</w:t>
      </w:r>
    </w:p>
    <w:p w14:paraId="6B76F64E" w14:textId="77777777" w:rsidR="00F6252D" w:rsidRPr="00F6252D" w:rsidRDefault="00F6252D" w:rsidP="00F6252D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6252D">
        <w:rPr>
          <w:rStyle w:val="Strong"/>
          <w:rFonts w:eastAsiaTheme="minorEastAsia" w:hint="eastAsia"/>
          <w:sz w:val="28"/>
          <w:szCs w:val="28"/>
          <w:lang w:eastAsia="zh-CN"/>
        </w:rPr>
        <w:t>他们就问他说：“你的父在哪里？”耶稣回答说：“你们不认识我，也不认识我的父；若是认识我，也就认识我的父。”</w:t>
      </w:r>
    </w:p>
    <w:p w14:paraId="4DD40CF7" w14:textId="77777777" w:rsidR="00F6252D" w:rsidRPr="00F6252D" w:rsidRDefault="00F6252D" w:rsidP="00F6252D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BDC864C" w14:textId="77777777" w:rsidR="00CB496E" w:rsidRDefault="00F6252D" w:rsidP="00F6252D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6252D">
        <w:rPr>
          <w:rStyle w:val="Strong"/>
          <w:rFonts w:eastAsiaTheme="minorEastAsia" w:hint="eastAsia"/>
          <w:sz w:val="28"/>
          <w:szCs w:val="28"/>
          <w:lang w:eastAsia="zh-CN"/>
        </w:rPr>
        <w:t>而耶稣在这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指出他们的属灵状况，</w:t>
      </w:r>
      <w:r w:rsidRPr="00F6252D">
        <w:rPr>
          <w:rStyle w:val="Strong"/>
          <w:rFonts w:eastAsiaTheme="minorEastAsia" w:hint="eastAsia"/>
          <w:sz w:val="28"/>
          <w:szCs w:val="28"/>
          <w:lang w:eastAsia="zh-CN"/>
        </w:rPr>
        <w:t>宣称他们并不认识神，</w:t>
      </w:r>
      <w:r w:rsidR="00CB496E">
        <w:rPr>
          <w:rStyle w:val="Strong"/>
          <w:rFonts w:eastAsiaTheme="minorEastAsia" w:hint="eastAsia"/>
          <w:sz w:val="28"/>
          <w:szCs w:val="28"/>
          <w:lang w:eastAsia="zh-CN"/>
        </w:rPr>
        <w:t>这对这群自称是侍奉神的人，是一个重大打击。</w:t>
      </w:r>
    </w:p>
    <w:p w14:paraId="2297E8C6" w14:textId="77777777" w:rsidR="00CB496E" w:rsidRDefault="00CB496E" w:rsidP="00F6252D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9342730" w14:textId="38C9BB1D" w:rsidR="00F6252D" w:rsidRDefault="00CB496E" w:rsidP="00F6252D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耶稣</w:t>
      </w:r>
      <w:r w:rsidR="00F6252D">
        <w:rPr>
          <w:rStyle w:val="Strong"/>
          <w:rFonts w:eastAsiaTheme="minorEastAsia" w:hint="eastAsia"/>
          <w:sz w:val="28"/>
          <w:szCs w:val="28"/>
          <w:lang w:eastAsia="zh-CN"/>
        </w:rPr>
        <w:t>同时</w:t>
      </w:r>
      <w:r w:rsidR="00F6252D" w:rsidRPr="00F6252D">
        <w:rPr>
          <w:rStyle w:val="Strong"/>
          <w:rFonts w:eastAsiaTheme="minorEastAsia" w:hint="eastAsia"/>
          <w:sz w:val="28"/>
          <w:szCs w:val="28"/>
          <w:lang w:eastAsia="zh-CN"/>
        </w:rPr>
        <w:t>也在继续宣告祂的神性。</w:t>
      </w:r>
    </w:p>
    <w:p w14:paraId="6920B70B" w14:textId="271B14FD" w:rsidR="00AD0F0D" w:rsidRDefault="00AD0F0D" w:rsidP="00F6252D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3B5C8D9" w14:textId="4F8E14A6" w:rsidR="00AD0F0D" w:rsidRPr="00AD0F0D" w:rsidRDefault="00AD0F0D" w:rsidP="00AD0F0D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AD0F0D">
        <w:rPr>
          <w:rStyle w:val="Strong"/>
          <w:rFonts w:eastAsiaTheme="minorEastAsia" w:hint="eastAsia"/>
          <w:sz w:val="28"/>
          <w:szCs w:val="28"/>
          <w:lang w:eastAsia="zh-CN"/>
        </w:rPr>
        <w:t>这</w:t>
      </w:r>
      <w:r w:rsidR="00CB496E">
        <w:rPr>
          <w:rStyle w:val="Strong"/>
          <w:rFonts w:eastAsiaTheme="minorEastAsia" w:hint="eastAsia"/>
          <w:sz w:val="28"/>
          <w:szCs w:val="28"/>
          <w:lang w:eastAsia="zh-CN"/>
        </w:rPr>
        <w:t>就</w:t>
      </w:r>
      <w:r w:rsidRPr="00AD0F0D">
        <w:rPr>
          <w:rStyle w:val="Strong"/>
          <w:rFonts w:eastAsiaTheme="minorEastAsia" w:hint="eastAsia"/>
          <w:sz w:val="28"/>
          <w:szCs w:val="28"/>
          <w:lang w:eastAsia="zh-CN"/>
        </w:rPr>
        <w:t>引起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宗教领袖们的</w:t>
      </w:r>
      <w:r w:rsidRPr="00AD0F0D">
        <w:rPr>
          <w:rStyle w:val="Strong"/>
          <w:rFonts w:eastAsiaTheme="minorEastAsia" w:hint="eastAsia"/>
          <w:sz w:val="28"/>
          <w:szCs w:val="28"/>
          <w:lang w:eastAsia="zh-CN"/>
        </w:rPr>
        <w:t>极大不满，在此处和其他一些情形中，圣经并没有说明他们为什么未能将耶稣逮捕。不论是出于自然或超自然的拦阻，还是因为惧怕群众，耶稣的敌人暂时都无法让祂闭口。</w:t>
      </w:r>
    </w:p>
    <w:p w14:paraId="7FE709AA" w14:textId="77777777" w:rsidR="00AD0F0D" w:rsidRPr="00AD0F0D" w:rsidRDefault="00AD0F0D" w:rsidP="00AD0F0D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500E847" w14:textId="179B269F" w:rsidR="00AD0F0D" w:rsidRDefault="00AD0F0D" w:rsidP="00AD0F0D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AD0F0D">
        <w:rPr>
          <w:rStyle w:val="Strong"/>
          <w:rFonts w:eastAsiaTheme="minorEastAsia" w:hint="eastAsia"/>
          <w:sz w:val="28"/>
          <w:szCs w:val="28"/>
          <w:lang w:eastAsia="zh-CN"/>
        </w:rPr>
        <w:t>然而从神的角度来看，原因很简单：时候还没有到。那时刻终将来到（约翰福音</w:t>
      </w:r>
      <w:r w:rsidRPr="00AD0F0D">
        <w:rPr>
          <w:rStyle w:val="Strong"/>
          <w:rFonts w:eastAsiaTheme="minorEastAsia" w:hint="eastAsia"/>
          <w:sz w:val="28"/>
          <w:szCs w:val="28"/>
          <w:lang w:eastAsia="zh-CN"/>
        </w:rPr>
        <w:t xml:space="preserve"> 17:1</w:t>
      </w:r>
      <w:r w:rsidRPr="00AD0F0D">
        <w:rPr>
          <w:rStyle w:val="Strong"/>
          <w:rFonts w:eastAsiaTheme="minorEastAsia" w:hint="eastAsia"/>
          <w:sz w:val="28"/>
          <w:szCs w:val="28"/>
          <w:lang w:eastAsia="zh-CN"/>
        </w:rPr>
        <w:t>），但此刻，天父还有别的计划要借着祂的儿子成就。</w:t>
      </w:r>
    </w:p>
    <w:p w14:paraId="362551A4" w14:textId="50B9DD0A" w:rsidR="00AD0F0D" w:rsidRDefault="00AD0F0D" w:rsidP="00AD0F0D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561A805" w14:textId="48D73859" w:rsidR="00AD0F0D" w:rsidRPr="00596550" w:rsidRDefault="00AD0F0D" w:rsidP="00AD0F0D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lastRenderedPageBreak/>
        <w:t>看完了整个故事梗概，我们需要在回来理解一下耶稣是世界的光这句话。</w:t>
      </w:r>
    </w:p>
    <w:p w14:paraId="68ECED1A" w14:textId="26D0E346" w:rsidR="000037D4" w:rsidRPr="006B2BDA" w:rsidRDefault="000037D4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6B2BDA">
        <w:rPr>
          <w:rStyle w:val="Strong"/>
          <w:sz w:val="28"/>
          <w:szCs w:val="28"/>
          <w:lang w:eastAsia="zh-CN"/>
        </w:rPr>
        <w:t>2001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年</w:t>
      </w:r>
      <w:r w:rsidRPr="006B2BDA">
        <w:rPr>
          <w:rStyle w:val="Strong"/>
          <w:sz w:val="28"/>
          <w:szCs w:val="28"/>
          <w:lang w:eastAsia="zh-CN"/>
        </w:rPr>
        <w:t>10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月的《国家地理》杂志，其中有一篇文章，标题是</w:t>
      </w:r>
      <w:r w:rsidRPr="006B2BDA">
        <w:rPr>
          <w:rStyle w:val="Strong"/>
          <w:sz w:val="28"/>
          <w:szCs w:val="28"/>
          <w:lang w:eastAsia="zh-CN"/>
        </w:rPr>
        <w:t>“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光的力量</w:t>
      </w:r>
      <w:r w:rsidRPr="006B2BDA">
        <w:rPr>
          <w:rStyle w:val="Strong"/>
          <w:sz w:val="28"/>
          <w:szCs w:val="28"/>
          <w:lang w:eastAsia="zh-CN"/>
        </w:rPr>
        <w:t>”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。</w:t>
      </w:r>
    </w:p>
    <w:p w14:paraId="4F78CAB8" w14:textId="77777777" w:rsidR="006B2BDA" w:rsidRDefault="000037D4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文章的开头这样写道：</w:t>
      </w:r>
      <w:r w:rsidRPr="006B2BDA">
        <w:rPr>
          <w:rStyle w:val="Strong"/>
          <w:sz w:val="28"/>
          <w:szCs w:val="28"/>
          <w:lang w:eastAsia="zh-CN"/>
        </w:rPr>
        <w:t>“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光向我们揭示这个世界。身与心都渴望光。</w:t>
      </w:r>
    </w:p>
    <w:p w14:paraId="44048828" w14:textId="77777777" w:rsidR="006B2BDA" w:rsidRDefault="000037D4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光设定我们的生物钟，引发我们大脑对色彩的感知。</w:t>
      </w:r>
    </w:p>
    <w:p w14:paraId="75D4C45A" w14:textId="77777777" w:rsidR="006B2BDA" w:rsidRDefault="000037D4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光滋养我们，使植物生长，为我们提供能量。</w:t>
      </w:r>
    </w:p>
    <w:p w14:paraId="35FB44AF" w14:textId="77777777" w:rsidR="006B2BDA" w:rsidRDefault="000037D4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它通过彩虹和落日的特效启发我们。</w:t>
      </w:r>
    </w:p>
    <w:p w14:paraId="62751802" w14:textId="3B6C38D8" w:rsidR="006B2BDA" w:rsidRDefault="000037D4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光赋予我们改变世界的工具，从白炽灯泡到激光和光纤。</w:t>
      </w:r>
    </w:p>
    <w:p w14:paraId="41CD9BFF" w14:textId="40A16883" w:rsidR="00720A73" w:rsidRPr="00466D5F" w:rsidRDefault="00720A73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 w:hint="eastAsia"/>
          <w:sz w:val="36"/>
          <w:szCs w:val="36"/>
          <w:lang w:eastAsia="zh-CN"/>
        </w:rPr>
      </w:pPr>
      <w:r w:rsidRPr="00466D5F">
        <w:rPr>
          <w:rStyle w:val="Strong"/>
          <w:rFonts w:ascii="Times New Roman" w:hAnsi="Times New Roman" w:cs="Times New Roman" w:hint="eastAsia"/>
          <w:sz w:val="36"/>
          <w:szCs w:val="36"/>
          <w:lang w:eastAsia="zh-CN"/>
        </w:rPr>
        <w:t>让我们看几张图片，感受</w:t>
      </w:r>
      <w:r w:rsidR="008639E2" w:rsidRPr="00466D5F">
        <w:rPr>
          <w:rStyle w:val="Strong"/>
          <w:rFonts w:ascii="Times New Roman" w:hAnsi="Times New Roman" w:cs="Times New Roman" w:hint="eastAsia"/>
          <w:sz w:val="36"/>
          <w:szCs w:val="36"/>
          <w:lang w:eastAsia="zh-CN"/>
        </w:rPr>
        <w:t>有</w:t>
      </w:r>
      <w:r w:rsidRPr="00466D5F">
        <w:rPr>
          <w:rStyle w:val="Strong"/>
          <w:rFonts w:ascii="Times New Roman" w:hAnsi="Times New Roman" w:cs="Times New Roman" w:hint="eastAsia"/>
          <w:sz w:val="36"/>
          <w:szCs w:val="36"/>
          <w:lang w:eastAsia="zh-CN"/>
        </w:rPr>
        <w:t>光</w:t>
      </w:r>
      <w:r w:rsidR="008639E2" w:rsidRPr="00466D5F">
        <w:rPr>
          <w:rStyle w:val="Strong"/>
          <w:rFonts w:ascii="Times New Roman" w:hAnsi="Times New Roman" w:cs="Times New Roman" w:hint="eastAsia"/>
          <w:sz w:val="36"/>
          <w:szCs w:val="36"/>
          <w:lang w:eastAsia="zh-CN"/>
        </w:rPr>
        <w:t>和没有光</w:t>
      </w:r>
      <w:r w:rsidRPr="00466D5F">
        <w:rPr>
          <w:rStyle w:val="Strong"/>
          <w:rFonts w:ascii="Times New Roman" w:hAnsi="Times New Roman" w:cs="Times New Roman" w:hint="eastAsia"/>
          <w:sz w:val="36"/>
          <w:szCs w:val="36"/>
          <w:lang w:eastAsia="zh-CN"/>
        </w:rPr>
        <w:t>带来的</w:t>
      </w:r>
      <w:r w:rsidR="008639E2" w:rsidRPr="00466D5F">
        <w:rPr>
          <w:rStyle w:val="Strong"/>
          <w:rFonts w:ascii="Times New Roman" w:hAnsi="Times New Roman" w:cs="Times New Roman" w:hint="eastAsia"/>
          <w:sz w:val="36"/>
          <w:szCs w:val="36"/>
          <w:lang w:eastAsia="zh-CN"/>
        </w:rPr>
        <w:t>不同·</w:t>
      </w:r>
    </w:p>
    <w:p w14:paraId="6E9CBE7A" w14:textId="4444351E" w:rsidR="000037D4" w:rsidRDefault="000037D4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下面是一些提醒我们</w:t>
      </w:r>
      <w:r w:rsidR="006B2BDA">
        <w:rPr>
          <w:rStyle w:val="Strong"/>
          <w:rFonts w:hint="eastAsia"/>
          <w:sz w:val="28"/>
          <w:szCs w:val="28"/>
          <w:lang w:eastAsia="zh-CN"/>
        </w:rPr>
        <w:t>“黑暗”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的经文</w:t>
      </w:r>
      <w:r w:rsidRPr="006B2BDA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>：</w:t>
      </w:r>
    </w:p>
    <w:p w14:paraId="2EDAD439" w14:textId="2334964B" w:rsidR="0024393B" w:rsidRDefault="000037D4" w:rsidP="00DB2E53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诗篇</w:t>
      </w:r>
      <w:r w:rsidRPr="006B2BDA">
        <w:rPr>
          <w:rStyle w:val="Strong"/>
          <w:sz w:val="28"/>
          <w:szCs w:val="28"/>
          <w:lang w:eastAsia="zh-CN"/>
        </w:rPr>
        <w:t>74:20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：因为地上黑暗之处都满了强暴的居所。</w:t>
      </w:r>
    </w:p>
    <w:p w14:paraId="21E6A373" w14:textId="33767A1D" w:rsidR="00087246" w:rsidRDefault="00087246" w:rsidP="00087246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>
        <w:rPr>
          <w:rStyle w:val="Strong"/>
          <w:rFonts w:hint="eastAsia"/>
          <w:sz w:val="28"/>
          <w:szCs w:val="28"/>
          <w:lang w:eastAsia="zh-CN"/>
        </w:rPr>
        <w:t>诗篇</w:t>
      </w:r>
      <w:r>
        <w:rPr>
          <w:rStyle w:val="Strong"/>
          <w:rFonts w:hint="eastAsia"/>
          <w:sz w:val="28"/>
          <w:szCs w:val="28"/>
          <w:lang w:eastAsia="zh-CN"/>
        </w:rPr>
        <w:t>1</w:t>
      </w:r>
      <w:r>
        <w:rPr>
          <w:rStyle w:val="Strong"/>
          <w:sz w:val="28"/>
          <w:szCs w:val="28"/>
          <w:lang w:eastAsia="zh-CN"/>
        </w:rPr>
        <w:t>07</w:t>
      </w:r>
      <w:r>
        <w:rPr>
          <w:rStyle w:val="Strong"/>
          <w:rFonts w:hint="eastAsia"/>
          <w:sz w:val="28"/>
          <w:szCs w:val="28"/>
          <w:lang w:eastAsia="zh-CN"/>
        </w:rPr>
        <w:t>：</w:t>
      </w:r>
      <w:r>
        <w:rPr>
          <w:rStyle w:val="Strong"/>
          <w:sz w:val="28"/>
          <w:szCs w:val="28"/>
          <w:lang w:eastAsia="zh-CN"/>
        </w:rPr>
        <w:t xml:space="preserve">10  </w:t>
      </w:r>
      <w:r w:rsidRPr="00087246">
        <w:rPr>
          <w:rStyle w:val="Strong"/>
          <w:rFonts w:hint="eastAsia"/>
          <w:sz w:val="28"/>
          <w:szCs w:val="28"/>
          <w:lang w:eastAsia="zh-CN"/>
        </w:rPr>
        <w:t>那些坐在黑暗中死荫里的人，被困苦和铁链捆锁，</w:t>
      </w:r>
    </w:p>
    <w:p w14:paraId="321F6589" w14:textId="63376D38" w:rsidR="005D5746" w:rsidRDefault="00087246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087246">
        <w:rPr>
          <w:rStyle w:val="Strong"/>
          <w:rFonts w:hint="eastAsia"/>
          <w:sz w:val="28"/>
          <w:szCs w:val="28"/>
          <w:lang w:eastAsia="zh-CN"/>
        </w:rPr>
        <w:t>传</w:t>
      </w:r>
      <w:r>
        <w:rPr>
          <w:rStyle w:val="Strong"/>
          <w:rFonts w:hint="eastAsia"/>
          <w:sz w:val="28"/>
          <w:szCs w:val="28"/>
          <w:lang w:eastAsia="zh-CN"/>
        </w:rPr>
        <w:t>E</w:t>
      </w:r>
      <w:r>
        <w:rPr>
          <w:rStyle w:val="Strong"/>
          <w:sz w:val="28"/>
          <w:szCs w:val="28"/>
          <w:lang w:eastAsia="zh-CN"/>
        </w:rPr>
        <w:t xml:space="preserve">cc </w:t>
      </w:r>
      <w:r w:rsidRPr="00087246">
        <w:rPr>
          <w:rStyle w:val="Strong"/>
          <w:rFonts w:hint="eastAsia"/>
          <w:sz w:val="28"/>
          <w:szCs w:val="28"/>
          <w:lang w:eastAsia="zh-CN"/>
        </w:rPr>
        <w:t>2:14</w:t>
      </w:r>
      <w:r w:rsidRPr="00087246">
        <w:rPr>
          <w:rStyle w:val="Strong"/>
          <w:rFonts w:hint="eastAsia"/>
          <w:sz w:val="28"/>
          <w:szCs w:val="28"/>
          <w:lang w:eastAsia="zh-CN"/>
        </w:rPr>
        <w:t>愚昧人在黑暗里行。</w:t>
      </w:r>
    </w:p>
    <w:p w14:paraId="4A49E5BA" w14:textId="6065F082" w:rsidR="005D5746" w:rsidRDefault="005D5746" w:rsidP="005D5746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5D5746">
        <w:rPr>
          <w:rStyle w:val="Strong"/>
          <w:rFonts w:hint="eastAsia"/>
          <w:sz w:val="28"/>
          <w:szCs w:val="28"/>
          <w:lang w:eastAsia="zh-CN"/>
        </w:rPr>
        <w:t>传</w:t>
      </w:r>
      <w:r w:rsidRPr="005D5746">
        <w:rPr>
          <w:rStyle w:val="Strong"/>
          <w:rFonts w:hint="eastAsia"/>
          <w:sz w:val="28"/>
          <w:szCs w:val="28"/>
          <w:lang w:eastAsia="zh-CN"/>
        </w:rPr>
        <w:t>5:17</w:t>
      </w:r>
      <w:r>
        <w:rPr>
          <w:rStyle w:val="Strong"/>
          <w:sz w:val="28"/>
          <w:szCs w:val="28"/>
          <w:lang w:eastAsia="zh-CN"/>
        </w:rPr>
        <w:t xml:space="preserve"> </w:t>
      </w:r>
      <w:r w:rsidRPr="005D5746">
        <w:rPr>
          <w:rStyle w:val="Strong"/>
          <w:rFonts w:hint="eastAsia"/>
          <w:sz w:val="28"/>
          <w:szCs w:val="28"/>
          <w:lang w:eastAsia="zh-CN"/>
        </w:rPr>
        <w:t>并且他终身在黑暗中吃喝，多有烦恼，又有病患呕气。</w:t>
      </w:r>
    </w:p>
    <w:p w14:paraId="56CD48DC" w14:textId="2EB32042" w:rsidR="00602F2E" w:rsidRPr="003C3342" w:rsidRDefault="00602F2E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3C3342">
        <w:rPr>
          <w:rStyle w:val="Strong"/>
          <w:rFonts w:hint="eastAsia"/>
          <w:sz w:val="28"/>
          <w:szCs w:val="28"/>
          <w:lang w:eastAsia="zh-CN"/>
        </w:rPr>
        <w:t>看上面与黑暗相关联的是什么？强暴、</w:t>
      </w:r>
      <w:r w:rsidR="00843620">
        <w:rPr>
          <w:rStyle w:val="Strong"/>
          <w:rFonts w:hint="eastAsia"/>
          <w:sz w:val="28"/>
          <w:szCs w:val="28"/>
          <w:lang w:eastAsia="zh-CN"/>
        </w:rPr>
        <w:t>死荫、</w:t>
      </w:r>
      <w:r w:rsidRPr="003C3342">
        <w:rPr>
          <w:rStyle w:val="Strong"/>
          <w:rFonts w:hint="eastAsia"/>
          <w:sz w:val="28"/>
          <w:szCs w:val="28"/>
          <w:lang w:eastAsia="zh-CN"/>
        </w:rPr>
        <w:t>困苦、铁链、愚昧、烦恼、病患、怄气。有人喜欢黑暗吗？</w:t>
      </w:r>
    </w:p>
    <w:p w14:paraId="645811E9" w14:textId="77777777" w:rsidR="00C40468" w:rsidRDefault="00C40468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</w:p>
    <w:p w14:paraId="66B400D5" w14:textId="4B284E7E" w:rsidR="00466D5F" w:rsidRPr="003C3342" w:rsidRDefault="00015FC2" w:rsidP="000037D4">
      <w:pPr>
        <w:spacing w:before="100" w:beforeAutospacing="1" w:after="100" w:afterAutospacing="1" w:line="240" w:lineRule="auto"/>
        <w:rPr>
          <w:rStyle w:val="Strong"/>
          <w:rFonts w:hint="eastAsia"/>
          <w:sz w:val="28"/>
          <w:szCs w:val="28"/>
          <w:lang w:eastAsia="zh-CN"/>
        </w:rPr>
      </w:pPr>
      <w:r>
        <w:rPr>
          <w:rStyle w:val="Strong"/>
          <w:rFonts w:hint="eastAsia"/>
          <w:sz w:val="28"/>
          <w:szCs w:val="28"/>
          <w:lang w:eastAsia="zh-CN"/>
        </w:rPr>
        <w:t>没有</w:t>
      </w:r>
      <w:r w:rsidR="00466D5F" w:rsidRPr="003C3342">
        <w:rPr>
          <w:rStyle w:val="Strong"/>
          <w:rFonts w:hint="eastAsia"/>
          <w:sz w:val="28"/>
          <w:szCs w:val="28"/>
          <w:lang w:eastAsia="zh-CN"/>
        </w:rPr>
        <w:t>人不喜欢黑暗，那么如何驱除黑暗呢？</w:t>
      </w:r>
    </w:p>
    <w:p w14:paraId="6A359D15" w14:textId="77777777" w:rsidR="00087246" w:rsidRDefault="00466D5F" w:rsidP="00466D5F">
      <w:pPr>
        <w:spacing w:before="100" w:beforeAutospacing="1" w:after="100" w:afterAutospacing="1" w:line="240" w:lineRule="auto"/>
        <w:rPr>
          <w:b/>
          <w:bCs/>
          <w:sz w:val="28"/>
          <w:szCs w:val="28"/>
          <w:lang w:eastAsia="zh-CN"/>
        </w:rPr>
      </w:pPr>
      <w:r w:rsidRPr="00466D5F">
        <w:rPr>
          <w:rFonts w:hint="eastAsia"/>
          <w:b/>
          <w:bCs/>
          <w:sz w:val="28"/>
          <w:szCs w:val="28"/>
          <w:lang w:eastAsia="zh-CN"/>
        </w:rPr>
        <w:t>这个暑假中，</w:t>
      </w:r>
      <w:r w:rsidRPr="00466D5F">
        <w:rPr>
          <w:rFonts w:hint="eastAsia"/>
          <w:b/>
          <w:bCs/>
          <w:sz w:val="28"/>
          <w:szCs w:val="28"/>
          <w:lang w:eastAsia="zh-CN"/>
        </w:rPr>
        <w:t>T</w:t>
      </w:r>
      <w:r w:rsidRPr="00466D5F">
        <w:rPr>
          <w:b/>
          <w:bCs/>
          <w:sz w:val="28"/>
          <w:szCs w:val="28"/>
          <w:lang w:eastAsia="zh-CN"/>
        </w:rPr>
        <w:t>ed</w:t>
      </w:r>
      <w:r w:rsidRPr="00466D5F">
        <w:rPr>
          <w:rFonts w:hint="eastAsia"/>
          <w:b/>
          <w:bCs/>
          <w:sz w:val="28"/>
          <w:szCs w:val="28"/>
          <w:lang w:eastAsia="zh-CN"/>
        </w:rPr>
        <w:t>弟兄在带我们青少年弟兄姐妹们在读查尔斯</w:t>
      </w:r>
      <w:r w:rsidRPr="00466D5F">
        <w:rPr>
          <w:b/>
          <w:bCs/>
          <w:sz w:val="28"/>
          <w:szCs w:val="28"/>
          <w:lang w:eastAsia="zh-CN"/>
        </w:rPr>
        <w:t>·</w:t>
      </w:r>
      <w:r w:rsidRPr="00466D5F">
        <w:rPr>
          <w:rFonts w:hint="eastAsia"/>
          <w:b/>
          <w:bCs/>
          <w:sz w:val="28"/>
          <w:szCs w:val="28"/>
          <w:lang w:eastAsia="zh-CN"/>
        </w:rPr>
        <w:t>史温道（</w:t>
      </w:r>
      <w:r w:rsidRPr="00466D5F">
        <w:rPr>
          <w:b/>
          <w:bCs/>
          <w:sz w:val="28"/>
          <w:szCs w:val="28"/>
          <w:lang w:eastAsia="zh-CN"/>
        </w:rPr>
        <w:t>Charles Swindoll</w:t>
      </w:r>
      <w:r w:rsidRPr="00466D5F">
        <w:rPr>
          <w:rFonts w:hint="eastAsia"/>
          <w:b/>
          <w:bCs/>
          <w:sz w:val="28"/>
          <w:szCs w:val="28"/>
          <w:lang w:eastAsia="zh-CN"/>
        </w:rPr>
        <w:t>）的书，温士顿写过一本《简单的信仰》，他在其中强调光的重要性，</w:t>
      </w:r>
    </w:p>
    <w:p w14:paraId="3922C626" w14:textId="6651C669" w:rsidR="00466D5F" w:rsidRPr="00466D5F" w:rsidRDefault="00466D5F" w:rsidP="00466D5F">
      <w:pPr>
        <w:spacing w:before="100" w:beforeAutospacing="1" w:after="100" w:afterAutospacing="1" w:line="240" w:lineRule="auto"/>
        <w:rPr>
          <w:b/>
          <w:bCs/>
          <w:sz w:val="28"/>
          <w:szCs w:val="28"/>
          <w:lang w:eastAsia="zh-CN"/>
        </w:rPr>
      </w:pPr>
      <w:r w:rsidRPr="00466D5F">
        <w:rPr>
          <w:rFonts w:hint="eastAsia"/>
          <w:b/>
          <w:bCs/>
          <w:sz w:val="28"/>
          <w:szCs w:val="28"/>
          <w:lang w:eastAsia="zh-CN"/>
        </w:rPr>
        <w:t>他说：</w:t>
      </w:r>
      <w:r w:rsidRPr="00466D5F">
        <w:rPr>
          <w:b/>
          <w:bCs/>
          <w:sz w:val="28"/>
          <w:szCs w:val="28"/>
          <w:lang w:eastAsia="zh-CN"/>
        </w:rPr>
        <w:t>“</w:t>
      </w:r>
      <w:r w:rsidRPr="00466D5F">
        <w:rPr>
          <w:rFonts w:hint="eastAsia"/>
          <w:b/>
          <w:bCs/>
          <w:sz w:val="28"/>
          <w:szCs w:val="28"/>
          <w:lang w:eastAsia="zh-CN"/>
        </w:rPr>
        <w:t>光的用途是什么？答案很简单：光驱散黑暗。</w:t>
      </w:r>
      <w:r w:rsidRPr="00466D5F">
        <w:rPr>
          <w:b/>
          <w:bCs/>
          <w:sz w:val="28"/>
          <w:szCs w:val="28"/>
          <w:lang w:eastAsia="zh-CN"/>
        </w:rPr>
        <w:t>”</w:t>
      </w:r>
    </w:p>
    <w:p w14:paraId="0618827D" w14:textId="77777777" w:rsidR="00466D5F" w:rsidRPr="00466D5F" w:rsidRDefault="00466D5F" w:rsidP="00466D5F">
      <w:pPr>
        <w:spacing w:before="100" w:beforeAutospacing="1" w:after="100" w:afterAutospacing="1" w:line="240" w:lineRule="auto"/>
        <w:rPr>
          <w:b/>
          <w:bCs/>
          <w:sz w:val="28"/>
          <w:szCs w:val="28"/>
          <w:lang w:eastAsia="zh-CN"/>
        </w:rPr>
      </w:pPr>
      <w:r w:rsidRPr="00466D5F">
        <w:rPr>
          <w:rFonts w:hint="eastAsia"/>
          <w:b/>
          <w:bCs/>
          <w:sz w:val="28"/>
          <w:szCs w:val="28"/>
          <w:lang w:eastAsia="zh-CN"/>
        </w:rPr>
        <w:lastRenderedPageBreak/>
        <w:t>光总是有能力驱散黑暗</w:t>
      </w:r>
      <w:r w:rsidRPr="00466D5F">
        <w:rPr>
          <w:b/>
          <w:bCs/>
          <w:sz w:val="28"/>
          <w:szCs w:val="28"/>
          <w:lang w:eastAsia="zh-CN"/>
        </w:rPr>
        <w:t>——</w:t>
      </w:r>
      <w:r w:rsidRPr="00466D5F">
        <w:rPr>
          <w:rFonts w:hint="eastAsia"/>
          <w:b/>
          <w:bCs/>
          <w:sz w:val="28"/>
          <w:szCs w:val="28"/>
          <w:lang w:eastAsia="zh-CN"/>
        </w:rPr>
        <w:t>黑暗无法驱散光。黑暗的出现是因为光的缺失</w:t>
      </w:r>
      <w:r w:rsidRPr="00466D5F">
        <w:rPr>
          <w:b/>
          <w:bCs/>
          <w:sz w:val="28"/>
          <w:szCs w:val="28"/>
          <w:lang w:eastAsia="zh-CN"/>
        </w:rPr>
        <w:t>。</w:t>
      </w:r>
    </w:p>
    <w:p w14:paraId="7552B15A" w14:textId="25D820E5" w:rsidR="00466D5F" w:rsidRDefault="00466D5F" w:rsidP="00466D5F">
      <w:pPr>
        <w:spacing w:before="100" w:beforeAutospacing="1" w:after="100" w:afterAutospacing="1" w:line="240" w:lineRule="auto"/>
        <w:rPr>
          <w:b/>
          <w:bCs/>
          <w:sz w:val="28"/>
          <w:szCs w:val="28"/>
          <w:lang w:eastAsia="zh-CN"/>
        </w:rPr>
      </w:pPr>
      <w:r w:rsidRPr="00466D5F">
        <w:rPr>
          <w:rFonts w:hint="eastAsia"/>
          <w:b/>
          <w:bCs/>
          <w:sz w:val="28"/>
          <w:szCs w:val="28"/>
          <w:lang w:eastAsia="zh-CN"/>
        </w:rPr>
        <w:t>光帮助我们用神的眼光来看事物，</w:t>
      </w:r>
      <w:r w:rsidR="00087246">
        <w:rPr>
          <w:rFonts w:hint="eastAsia"/>
          <w:b/>
          <w:bCs/>
          <w:sz w:val="28"/>
          <w:szCs w:val="28"/>
          <w:lang w:eastAsia="zh-CN"/>
        </w:rPr>
        <w:t>看到</w:t>
      </w:r>
      <w:r w:rsidRPr="00466D5F">
        <w:rPr>
          <w:rFonts w:hint="eastAsia"/>
          <w:b/>
          <w:bCs/>
          <w:sz w:val="28"/>
          <w:szCs w:val="28"/>
          <w:lang w:eastAsia="zh-CN"/>
        </w:rPr>
        <w:t>那些在黑暗中我们根本看不见的东西</w:t>
      </w:r>
      <w:r w:rsidRPr="00466D5F">
        <w:rPr>
          <w:b/>
          <w:bCs/>
          <w:sz w:val="28"/>
          <w:szCs w:val="28"/>
          <w:lang w:eastAsia="zh-CN"/>
        </w:rPr>
        <w:t>。</w:t>
      </w:r>
    </w:p>
    <w:p w14:paraId="10D0A779" w14:textId="77777777" w:rsidR="00D539E5" w:rsidRDefault="00D539E5" w:rsidP="00466D5F">
      <w:pPr>
        <w:spacing w:before="100" w:beforeAutospacing="1" w:after="100" w:afterAutospacing="1" w:line="240" w:lineRule="auto"/>
        <w:rPr>
          <w:b/>
          <w:bCs/>
          <w:sz w:val="28"/>
          <w:szCs w:val="28"/>
          <w:lang w:eastAsia="zh-CN"/>
        </w:rPr>
      </w:pPr>
    </w:p>
    <w:p w14:paraId="6DD19D68" w14:textId="3AF2D48B" w:rsidR="00466D5F" w:rsidRDefault="00466D5F" w:rsidP="00466D5F">
      <w:pPr>
        <w:spacing w:before="100" w:beforeAutospacing="1" w:after="100" w:afterAutospacing="1" w:line="240" w:lineRule="auto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那我们的光是什么？</w:t>
      </w:r>
    </w:p>
    <w:p w14:paraId="7F89E339" w14:textId="41C88C09" w:rsidR="00466D5F" w:rsidRPr="00466D5F" w:rsidRDefault="00466D5F" w:rsidP="00466D5F">
      <w:pPr>
        <w:spacing w:before="100" w:beforeAutospacing="1" w:after="100" w:afterAutospacing="1" w:line="240" w:lineRule="auto"/>
        <w:rPr>
          <w:rFonts w:ascii="Calibri" w:eastAsia="SimSun" w:hAnsi="Calibri" w:cs="Times New Roman"/>
          <w:b/>
          <w:bCs/>
          <w:sz w:val="28"/>
          <w:szCs w:val="28"/>
          <w:lang w:eastAsia="zh-CN"/>
        </w:rPr>
      </w:pPr>
      <w:r w:rsidRPr="00466D5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诗篇</w:t>
      </w:r>
      <w:r w:rsidRPr="00466D5F">
        <w:rPr>
          <w:rFonts w:ascii="Calibri" w:eastAsia="SimSun" w:hAnsi="Calibri" w:cs="Times New Roman" w:hint="eastAsia"/>
          <w:b/>
          <w:bCs/>
          <w:sz w:val="28"/>
          <w:szCs w:val="28"/>
          <w:lang w:eastAsia="zh-CN"/>
        </w:rPr>
        <w:t>27:1</w:t>
      </w:r>
      <w:r w:rsidRPr="00466D5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：</w:t>
      </w:r>
      <w:r w:rsidRPr="00466D5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 xml:space="preserve"> </w:t>
      </w:r>
      <w:r w:rsidRPr="00466D5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耶和华是我的亮光、是我的拯救．</w:t>
      </w:r>
    </w:p>
    <w:p w14:paraId="006AAF87" w14:textId="45B102D2" w:rsidR="00466D5F" w:rsidRDefault="00466D5F" w:rsidP="00466D5F">
      <w:pPr>
        <w:spacing w:before="100" w:beforeAutospacing="1" w:after="100" w:afterAutospacing="1" w:line="240" w:lineRule="auto"/>
        <w:rPr>
          <w:b/>
          <w:bCs/>
          <w:sz w:val="28"/>
          <w:szCs w:val="28"/>
          <w:lang w:eastAsia="zh-CN"/>
        </w:rPr>
      </w:pPr>
      <w:r w:rsidRPr="00466D5F">
        <w:rPr>
          <w:rFonts w:hint="eastAsia"/>
          <w:b/>
          <w:bCs/>
          <w:sz w:val="28"/>
          <w:szCs w:val="28"/>
          <w:lang w:eastAsia="zh-CN"/>
        </w:rPr>
        <w:t>诗篇</w:t>
      </w:r>
      <w:r w:rsidRPr="00466D5F">
        <w:rPr>
          <w:b/>
          <w:bCs/>
          <w:sz w:val="28"/>
          <w:szCs w:val="28"/>
          <w:lang w:eastAsia="zh-CN"/>
        </w:rPr>
        <w:t>Ps 119:105</w:t>
      </w:r>
      <w:r w:rsidRPr="00466D5F">
        <w:rPr>
          <w:rFonts w:hint="eastAsia"/>
          <w:b/>
          <w:bCs/>
          <w:sz w:val="28"/>
          <w:szCs w:val="28"/>
          <w:lang w:eastAsia="zh-CN"/>
        </w:rPr>
        <w:t>：你的话是我脚前的灯，是我路上的光。</w:t>
      </w:r>
    </w:p>
    <w:p w14:paraId="37E51C7B" w14:textId="704589ED" w:rsidR="0015428F" w:rsidRPr="00466D5F" w:rsidRDefault="0015428F" w:rsidP="00466D5F">
      <w:pPr>
        <w:spacing w:before="100" w:beforeAutospacing="1" w:after="100" w:afterAutospacing="1" w:line="240" w:lineRule="auto"/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我们的光就是耶和华，就是耶稣，就是圣经全部的话。</w:t>
      </w:r>
    </w:p>
    <w:p w14:paraId="17DC7BD4" w14:textId="77777777" w:rsidR="00466D5F" w:rsidRPr="00466D5F" w:rsidRDefault="00466D5F" w:rsidP="00466D5F">
      <w:pPr>
        <w:spacing w:before="100" w:beforeAutospacing="1" w:after="100" w:afterAutospacing="1" w:line="240" w:lineRule="auto"/>
        <w:rPr>
          <w:b/>
          <w:bCs/>
          <w:sz w:val="28"/>
          <w:szCs w:val="28"/>
          <w:lang w:eastAsia="zh-CN"/>
        </w:rPr>
      </w:pPr>
      <w:r w:rsidRPr="00466D5F">
        <w:rPr>
          <w:rFonts w:hint="eastAsia"/>
          <w:b/>
          <w:bCs/>
          <w:sz w:val="28"/>
          <w:szCs w:val="28"/>
          <w:lang w:eastAsia="zh-CN"/>
        </w:rPr>
        <w:t>我们在座中的很多人都应该记得神的光第一次照进自己生命的那天。</w:t>
      </w:r>
    </w:p>
    <w:p w14:paraId="008726D3" w14:textId="77777777" w:rsidR="00466D5F" w:rsidRPr="00466D5F" w:rsidRDefault="00466D5F" w:rsidP="00466D5F">
      <w:pPr>
        <w:spacing w:before="100" w:beforeAutospacing="1" w:after="100" w:afterAutospacing="1" w:line="240" w:lineRule="auto"/>
        <w:rPr>
          <w:b/>
          <w:bCs/>
          <w:sz w:val="28"/>
          <w:szCs w:val="28"/>
          <w:lang w:eastAsia="zh-CN"/>
        </w:rPr>
      </w:pPr>
      <w:r w:rsidRPr="00466D5F">
        <w:rPr>
          <w:b/>
          <w:bCs/>
          <w:sz w:val="28"/>
          <w:szCs w:val="28"/>
          <w:lang w:eastAsia="zh-CN"/>
        </w:rPr>
        <w:t>那是什么时间？</w:t>
      </w:r>
      <w:r w:rsidRPr="00466D5F">
        <w:rPr>
          <w:rFonts w:hint="eastAsia"/>
          <w:b/>
          <w:bCs/>
          <w:sz w:val="28"/>
          <w:szCs w:val="28"/>
          <w:lang w:eastAsia="zh-CN"/>
        </w:rPr>
        <w:t>当神的光照进我们黑暗的世界时，我们看清了一些事</w:t>
      </w:r>
    </w:p>
    <w:p w14:paraId="5BE90B1C" w14:textId="77777777" w:rsidR="00466D5F" w:rsidRPr="00466D5F" w:rsidRDefault="00466D5F" w:rsidP="00466D5F">
      <w:pPr>
        <w:spacing w:before="100" w:beforeAutospacing="1" w:after="100" w:afterAutospacing="1" w:line="240" w:lineRule="auto"/>
        <w:rPr>
          <w:b/>
          <w:bCs/>
          <w:sz w:val="28"/>
          <w:szCs w:val="28"/>
          <w:lang w:eastAsia="zh-CN"/>
        </w:rPr>
      </w:pPr>
      <w:r w:rsidRPr="00466D5F">
        <w:rPr>
          <w:b/>
          <w:bCs/>
          <w:sz w:val="28"/>
          <w:szCs w:val="28"/>
          <w:lang w:eastAsia="zh-CN"/>
        </w:rPr>
        <w:t>就我自己</w:t>
      </w:r>
      <w:r w:rsidRPr="00466D5F">
        <w:rPr>
          <w:rFonts w:hint="eastAsia"/>
          <w:b/>
          <w:bCs/>
          <w:sz w:val="28"/>
          <w:szCs w:val="28"/>
          <w:lang w:eastAsia="zh-CN"/>
        </w:rPr>
        <w:t>，在信主前，</w:t>
      </w:r>
      <w:r w:rsidRPr="00466D5F">
        <w:rPr>
          <w:b/>
          <w:bCs/>
          <w:sz w:val="28"/>
          <w:szCs w:val="28"/>
          <w:lang w:eastAsia="zh-CN"/>
        </w:rPr>
        <w:t>我</w:t>
      </w:r>
      <w:r w:rsidRPr="00466D5F">
        <w:rPr>
          <w:rFonts w:hint="eastAsia"/>
          <w:b/>
          <w:bCs/>
          <w:sz w:val="28"/>
          <w:szCs w:val="28"/>
          <w:lang w:eastAsia="zh-CN"/>
        </w:rPr>
        <w:t>活在黑暗、迷茫中，在我的回忆中，那时生活是一片黑暗，唯一的烛光是教我圣经的老师家。</w:t>
      </w:r>
    </w:p>
    <w:p w14:paraId="165C17F1" w14:textId="77777777" w:rsidR="00466D5F" w:rsidRPr="00466D5F" w:rsidRDefault="00466D5F" w:rsidP="00466D5F">
      <w:pPr>
        <w:spacing w:before="100" w:beforeAutospacing="1" w:after="100" w:afterAutospacing="1" w:line="240" w:lineRule="auto"/>
        <w:rPr>
          <w:b/>
          <w:bCs/>
          <w:sz w:val="28"/>
          <w:szCs w:val="28"/>
          <w:lang w:eastAsia="zh-CN"/>
        </w:rPr>
      </w:pPr>
      <w:r w:rsidRPr="00466D5F">
        <w:rPr>
          <w:rFonts w:hint="eastAsia"/>
          <w:b/>
          <w:bCs/>
          <w:sz w:val="28"/>
          <w:szCs w:val="28"/>
          <w:lang w:eastAsia="zh-CN"/>
        </w:rPr>
        <w:t>当我悔改时</w:t>
      </w:r>
      <w:r w:rsidRPr="00466D5F">
        <w:rPr>
          <w:b/>
          <w:bCs/>
          <w:sz w:val="28"/>
          <w:szCs w:val="28"/>
          <w:lang w:eastAsia="zh-CN"/>
        </w:rPr>
        <w:t>——</w:t>
      </w:r>
      <w:r w:rsidRPr="00466D5F">
        <w:rPr>
          <w:rFonts w:hint="eastAsia"/>
          <w:b/>
          <w:bCs/>
          <w:sz w:val="28"/>
          <w:szCs w:val="28"/>
          <w:lang w:eastAsia="zh-CN"/>
        </w:rPr>
        <w:t>光就驱散了我的黑暗，我开始看明白自己和周围的的世界了</w:t>
      </w:r>
    </w:p>
    <w:p w14:paraId="660F28F4" w14:textId="77777777" w:rsidR="00466D5F" w:rsidRPr="00466D5F" w:rsidRDefault="00466D5F" w:rsidP="00466D5F">
      <w:pPr>
        <w:spacing w:before="100" w:beforeAutospacing="1" w:after="100" w:afterAutospacing="1" w:line="240" w:lineRule="auto"/>
        <w:rPr>
          <w:b/>
          <w:bCs/>
          <w:sz w:val="28"/>
          <w:szCs w:val="28"/>
          <w:lang w:eastAsia="zh-CN"/>
        </w:rPr>
      </w:pPr>
      <w:r w:rsidRPr="00466D5F">
        <w:rPr>
          <w:rFonts w:hint="eastAsia"/>
          <w:b/>
          <w:bCs/>
          <w:sz w:val="28"/>
          <w:szCs w:val="28"/>
          <w:lang w:eastAsia="zh-CN"/>
        </w:rPr>
        <w:t>在这三十年的跟随主中，我越来越确认，神的话语就是光，只要跟随光，我就会一直得自由</w:t>
      </w:r>
      <w:r w:rsidRPr="00466D5F">
        <w:rPr>
          <w:b/>
          <w:bCs/>
          <w:sz w:val="28"/>
          <w:szCs w:val="28"/>
          <w:lang w:eastAsia="zh-CN"/>
        </w:rPr>
        <w:t>。</w:t>
      </w:r>
    </w:p>
    <w:p w14:paraId="1C3A5B25" w14:textId="32C60C0E" w:rsidR="0015428F" w:rsidRPr="00DC0B3E" w:rsidRDefault="0015428F" w:rsidP="000037D4">
      <w:pPr>
        <w:spacing w:before="100" w:beforeAutospacing="1" w:after="100" w:afterAutospacing="1" w:line="240" w:lineRule="auto"/>
        <w:rPr>
          <w:rStyle w:val="Strong"/>
          <w:rFonts w:hint="eastAsia"/>
          <w:sz w:val="28"/>
          <w:szCs w:val="28"/>
          <w:lang w:eastAsia="zh-CN"/>
        </w:rPr>
      </w:pPr>
      <w:r w:rsidRPr="0015428F">
        <w:rPr>
          <w:rFonts w:hint="eastAsia"/>
          <w:b/>
          <w:bCs/>
          <w:sz w:val="28"/>
          <w:szCs w:val="28"/>
          <w:lang w:eastAsia="zh-CN"/>
        </w:rPr>
        <w:t>诗篇</w:t>
      </w:r>
      <w:r w:rsidRPr="0015428F">
        <w:rPr>
          <w:rFonts w:hint="eastAsia"/>
          <w:b/>
          <w:bCs/>
          <w:sz w:val="28"/>
          <w:szCs w:val="28"/>
          <w:lang w:eastAsia="zh-CN"/>
        </w:rPr>
        <w:t xml:space="preserve">Ps 119:130 </w:t>
      </w:r>
      <w:r w:rsidRPr="0015428F">
        <w:rPr>
          <w:rFonts w:hint="eastAsia"/>
          <w:b/>
          <w:bCs/>
          <w:sz w:val="28"/>
          <w:szCs w:val="28"/>
          <w:lang w:eastAsia="zh-CN"/>
        </w:rPr>
        <w:t>你的言语一解开，就发出亮光，使愚人通达。</w:t>
      </w:r>
    </w:p>
    <w:p w14:paraId="458BD5F6" w14:textId="1A933D9D" w:rsidR="0017194E" w:rsidRPr="00DC0B3E" w:rsidRDefault="0017194E" w:rsidP="000037D4">
      <w:pPr>
        <w:spacing w:before="100" w:beforeAutospacing="1" w:after="100" w:afterAutospacing="1" w:line="240" w:lineRule="auto"/>
        <w:rPr>
          <w:b/>
          <w:bCs/>
          <w:sz w:val="28"/>
          <w:szCs w:val="28"/>
          <w:lang w:eastAsia="zh-CN"/>
        </w:rPr>
      </w:pPr>
      <w:r w:rsidRPr="00DC0B3E">
        <w:rPr>
          <w:rFonts w:hint="eastAsia"/>
          <w:b/>
          <w:bCs/>
          <w:sz w:val="28"/>
          <w:szCs w:val="28"/>
          <w:lang w:eastAsia="zh-CN"/>
        </w:rPr>
        <w:t>光驱散了黑暗，就此</w:t>
      </w:r>
      <w:r w:rsidR="000037D4" w:rsidRPr="00DC0B3E">
        <w:rPr>
          <w:rFonts w:hint="eastAsia"/>
          <w:b/>
          <w:bCs/>
          <w:sz w:val="28"/>
          <w:szCs w:val="28"/>
          <w:lang w:eastAsia="zh-CN"/>
        </w:rPr>
        <w:t>向我们揭示世界</w:t>
      </w:r>
      <w:r w:rsidR="0015428F" w:rsidRPr="00DC0B3E">
        <w:rPr>
          <w:rFonts w:hint="eastAsia"/>
          <w:b/>
          <w:bCs/>
          <w:sz w:val="28"/>
          <w:szCs w:val="28"/>
          <w:lang w:eastAsia="zh-CN"/>
        </w:rPr>
        <w:t>，从此我们可以看见了</w:t>
      </w:r>
    </w:p>
    <w:p w14:paraId="2C55F1FC" w14:textId="651252C6" w:rsidR="000037D4" w:rsidRPr="00DC0B3E" w:rsidRDefault="000037D4" w:rsidP="000037D4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DC0B3E">
        <w:rPr>
          <w:rFonts w:hint="eastAsia"/>
          <w:b/>
          <w:bCs/>
          <w:sz w:val="28"/>
          <w:szCs w:val="28"/>
        </w:rPr>
        <w:t>圣经也告诉我，主向我们揭示这个世界</w:t>
      </w:r>
      <w:r w:rsidR="0015428F" w:rsidRPr="00DC0B3E">
        <w:rPr>
          <w:rFonts w:hint="eastAsia"/>
          <w:b/>
          <w:bCs/>
          <w:sz w:val="28"/>
          <w:szCs w:val="28"/>
        </w:rPr>
        <w:t>，我们的心眼也可以看见了。</w:t>
      </w:r>
      <w:r w:rsidRPr="00DC0B3E">
        <w:rPr>
          <w:b/>
          <w:bCs/>
          <w:sz w:val="28"/>
          <w:szCs w:val="28"/>
        </w:rPr>
        <w:t>！</w:t>
      </w:r>
    </w:p>
    <w:p w14:paraId="6A75CFF2" w14:textId="156BF00B" w:rsidR="007F63F8" w:rsidRDefault="000037D4" w:rsidP="007F63F8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撒母耳记下</w:t>
      </w:r>
      <w:r w:rsidR="00A84C06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2</w:t>
      </w:r>
      <w:r w:rsidR="00A84C06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 xml:space="preserve"> Sam </w:t>
      </w:r>
      <w:r w:rsidRPr="006B2BDA">
        <w:rPr>
          <w:rStyle w:val="Strong"/>
          <w:sz w:val="28"/>
          <w:szCs w:val="28"/>
          <w:lang w:eastAsia="zh-CN"/>
        </w:rPr>
        <w:t>22:29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耶和华啊，你是我的灯；耶和华必照明我的黑暗。</w:t>
      </w:r>
    </w:p>
    <w:p w14:paraId="68E4A545" w14:textId="77777777" w:rsidR="00CA3323" w:rsidRDefault="00CA3323" w:rsidP="007F63F8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</w:pPr>
    </w:p>
    <w:p w14:paraId="4D98291D" w14:textId="38E30AB8" w:rsidR="007F63F8" w:rsidRDefault="007F63F8" w:rsidP="007F63F8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我们在光中能够看清这个世界</w:t>
      </w:r>
      <w:r w:rsidR="00DC0B3E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了</w:t>
      </w: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，</w:t>
      </w:r>
      <w:r w:rsidR="00DC0B3E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我们还要成长，</w:t>
      </w: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我们的成长也离不开光。</w:t>
      </w:r>
    </w:p>
    <w:p w14:paraId="6B211701" w14:textId="137E2C4A" w:rsidR="007F63F8" w:rsidRPr="007F63F8" w:rsidRDefault="007F63F8" w:rsidP="007F63F8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</w:pPr>
      <w:r w:rsidRPr="007F63F8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科学家指出，光赋予我们维生素</w:t>
      </w:r>
      <w:r w:rsidRPr="007F63F8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D</w:t>
      </w:r>
      <w:r w:rsidRPr="007F63F8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，有益骨骼健康。它被称为“阳光维生素”</w:t>
      </w:r>
    </w:p>
    <w:p w14:paraId="3C6A6DD6" w14:textId="6BA19D0B" w:rsidR="000037D4" w:rsidRPr="006B2BDA" w:rsidRDefault="000037D4" w:rsidP="000838D8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lastRenderedPageBreak/>
        <w:t>光</w:t>
      </w:r>
      <w:r w:rsidR="007F63F8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对动植物和一切生命的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的重要性如同空气。</w:t>
      </w:r>
      <w:r w:rsidR="0017194E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我们需要光，就像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鱼需要水</w:t>
      </w:r>
      <w:r w:rsidRPr="006B2BDA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>。</w:t>
      </w:r>
    </w:p>
    <w:p w14:paraId="3F1FA308" w14:textId="16516EEB" w:rsidR="00AE0AF2" w:rsidRPr="006B2BDA" w:rsidRDefault="00AE0AF2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AE0AF2">
        <w:rPr>
          <w:rStyle w:val="Strong"/>
          <w:rFonts w:hint="eastAsia"/>
          <w:sz w:val="28"/>
          <w:szCs w:val="28"/>
          <w:lang w:eastAsia="zh-CN"/>
        </w:rPr>
        <w:t>神对我们肉体和灵魂的健康，其重要性，也如同空气</w:t>
      </w:r>
    </w:p>
    <w:p w14:paraId="5FD07FEB" w14:textId="26A528A7" w:rsidR="00DA505C" w:rsidRDefault="00DA505C" w:rsidP="000838D8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DA505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诗</w:t>
      </w:r>
      <w:r w:rsidRPr="00DA505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Ps 107:20 </w:t>
      </w:r>
      <w:r w:rsidRPr="00DA505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发命医治他们，救他们脱离死亡。</w:t>
      </w:r>
    </w:p>
    <w:p w14:paraId="3E9C29A1" w14:textId="29154751" w:rsidR="000037D4" w:rsidRPr="006B2BDA" w:rsidRDefault="000037D4" w:rsidP="000838D8">
      <w:pPr>
        <w:spacing w:before="100" w:beforeAutospacing="1" w:after="100" w:afterAutospacing="1" w:line="240" w:lineRule="auto"/>
        <w:rPr>
          <w:rStyle w:val="Strong"/>
          <w:sz w:val="28"/>
          <w:szCs w:val="28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箴言</w:t>
      </w:r>
      <w:r w:rsidR="007533C2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Pro</w:t>
      </w:r>
      <w:r w:rsidR="007533C2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 xml:space="preserve">v </w:t>
      </w:r>
      <w:r w:rsidRPr="006B2BDA">
        <w:rPr>
          <w:rStyle w:val="Strong"/>
          <w:sz w:val="28"/>
          <w:szCs w:val="28"/>
          <w:lang w:eastAsia="zh-CN"/>
        </w:rPr>
        <w:t>3:7-8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：不要自以为有智慧；要敬畏耶和华，远离恶事。这便医治你的肚脐，滋润你的百骨。</w:t>
      </w:r>
    </w:p>
    <w:p w14:paraId="03F91B52" w14:textId="305DAE31" w:rsidR="00DA505C" w:rsidRDefault="00DA505C" w:rsidP="000037D4">
      <w:p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  <w:sz w:val="28"/>
          <w:szCs w:val="28"/>
          <w:lang w:eastAsia="zh-CN"/>
        </w:rPr>
      </w:pPr>
      <w:r w:rsidRPr="00DA505C">
        <w:rPr>
          <w:rFonts w:ascii="Segoe UI Emoji" w:hAnsi="Segoe UI Emoji" w:cs="Segoe UI Emoji" w:hint="eastAsia"/>
          <w:b/>
          <w:bCs/>
          <w:sz w:val="28"/>
          <w:szCs w:val="28"/>
          <w:lang w:eastAsia="zh-CN"/>
        </w:rPr>
        <w:t>箴言</w:t>
      </w:r>
      <w:r w:rsidRPr="00DA505C">
        <w:rPr>
          <w:rFonts w:ascii="Segoe UI Emoji" w:hAnsi="Segoe UI Emoji" w:cs="Segoe UI Emoji" w:hint="eastAsia"/>
          <w:b/>
          <w:bCs/>
          <w:sz w:val="28"/>
          <w:szCs w:val="28"/>
          <w:lang w:eastAsia="zh-CN"/>
        </w:rPr>
        <w:t>Prov 4:20</w:t>
      </w:r>
      <w:r w:rsidRPr="00DA505C">
        <w:rPr>
          <w:rFonts w:ascii="Segoe UI Emoji" w:hAnsi="Segoe UI Emoji" w:cs="Segoe UI Emoji" w:hint="eastAsia"/>
          <w:b/>
          <w:bCs/>
          <w:sz w:val="28"/>
          <w:szCs w:val="28"/>
          <w:lang w:eastAsia="zh-CN"/>
        </w:rPr>
        <w:t>–</w:t>
      </w:r>
      <w:r w:rsidRPr="00DA505C">
        <w:rPr>
          <w:rFonts w:ascii="Segoe UI Emoji" w:hAnsi="Segoe UI Emoji" w:cs="Segoe UI Emoji" w:hint="eastAsia"/>
          <w:b/>
          <w:bCs/>
          <w:sz w:val="28"/>
          <w:szCs w:val="28"/>
          <w:lang w:eastAsia="zh-CN"/>
        </w:rPr>
        <w:t xml:space="preserve">22 </w:t>
      </w:r>
      <w:r w:rsidRPr="00DA505C">
        <w:rPr>
          <w:rFonts w:ascii="Segoe UI Emoji" w:hAnsi="Segoe UI Emoji" w:cs="Segoe UI Emoji" w:hint="eastAsia"/>
          <w:b/>
          <w:bCs/>
          <w:sz w:val="28"/>
          <w:szCs w:val="28"/>
          <w:lang w:eastAsia="zh-CN"/>
        </w:rPr>
        <w:t>因为得着我的话语的，就得了生命，又得了医全体的良药。</w:t>
      </w:r>
    </w:p>
    <w:p w14:paraId="027EFDEE" w14:textId="4A704380" w:rsidR="00622DAB" w:rsidRDefault="00622DAB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</w:p>
    <w:p w14:paraId="4FDA6303" w14:textId="6F45284F" w:rsidR="00622DAB" w:rsidRDefault="00C40468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不但让我们成长，</w:t>
      </w:r>
      <w:r w:rsidR="00622DAB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光带给我们喜乐</w:t>
      </w:r>
    </w:p>
    <w:p w14:paraId="7A585A79" w14:textId="77777777" w:rsidR="00622DAB" w:rsidRPr="00622DAB" w:rsidRDefault="00622DAB" w:rsidP="00622DAB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</w:pPr>
      <w:r w:rsidRPr="00622DAB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最近有个巴西的两岁女孩，她生来看不到，但在美国做了手术后，恢复了视力，第一能看到了，她的妈妈和她喜乐地哭了起来。</w:t>
      </w:r>
    </w:p>
    <w:p w14:paraId="2A93DCC7" w14:textId="77777777" w:rsidR="00622DAB" w:rsidRPr="00622DAB" w:rsidRDefault="00622DAB" w:rsidP="00622DAB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</w:pPr>
      <w:r w:rsidRPr="00622DAB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已经说过，有了视力，还需要有光，能看见，使我们喜乐。</w:t>
      </w:r>
    </w:p>
    <w:p w14:paraId="787E7FD3" w14:textId="77777777" w:rsidR="00D539E5" w:rsidRPr="00D539E5" w:rsidRDefault="00D539E5" w:rsidP="00D539E5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</w:pPr>
      <w:r w:rsidRPr="00D539E5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我们自己常有体会，在阴雨连绵的日子里，心里常感郁郁寡欢，但只要想到明媚的阳光，心里就会喜乐起来。</w:t>
      </w:r>
    </w:p>
    <w:p w14:paraId="27FAC946" w14:textId="0110E904" w:rsidR="00D539E5" w:rsidRPr="00D539E5" w:rsidRDefault="00D539E5" w:rsidP="00D539E5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</w:pPr>
      <w:r w:rsidRPr="00D539E5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同</w:t>
      </w: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样</w:t>
      </w:r>
      <w:r w:rsidRPr="00D539E5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，在我们的生命处于低谷困难时期，也是心情常感阴郁，那时候，只要我们想起主耶稣，不需要外在获得什么，就能充满了喜乐、盼望。</w:t>
      </w:r>
    </w:p>
    <w:p w14:paraId="3416F4BC" w14:textId="28C852A8" w:rsidR="00D539E5" w:rsidRDefault="00D539E5" w:rsidP="00D539E5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D539E5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这是什么原因？</w:t>
      </w:r>
    </w:p>
    <w:p w14:paraId="2C842BCB" w14:textId="14F05762" w:rsidR="00A82A7C" w:rsidRPr="00A82A7C" w:rsidRDefault="00A82A7C" w:rsidP="00A82A7C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约</w:t>
      </w: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A82A7C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 xml:space="preserve">John 15:11 </w:t>
      </w:r>
      <w:r w:rsidRPr="00A82A7C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这些事我已经对你们说了，是要叫我的喜乐存在你们心里，并叫你们的喜乐可以满足。</w:t>
      </w:r>
    </w:p>
    <w:p w14:paraId="7455F0C9" w14:textId="63550C50" w:rsidR="00104774" w:rsidRPr="00104774" w:rsidRDefault="00104774" w:rsidP="0010477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赛</w:t>
      </w:r>
      <w:r w:rsidRPr="00104774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>Isaiah 61:10</w:t>
      </w:r>
      <w:r w:rsidRPr="00104774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我因耶和华大大欢喜，我的心靠神快乐；因他以拯救为衣给我穿上</w:t>
      </w: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</w:p>
    <w:p w14:paraId="2F87576F" w14:textId="50C63E5D" w:rsidR="00622DAB" w:rsidRDefault="00622DAB" w:rsidP="00D539E5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622DAB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诗篇</w:t>
      </w:r>
      <w:r w:rsidRPr="00622DAB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Ps 19:8</w:t>
      </w:r>
      <w:r w:rsidRPr="00622DAB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：耶和华的训词正直，能快活人的心；耶和华的命令清洁，能明亮人的眼目。</w:t>
      </w:r>
    </w:p>
    <w:p w14:paraId="3C105130" w14:textId="1EE0180B" w:rsidR="00D539E5" w:rsidRDefault="00D539E5" w:rsidP="00D539E5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</w:p>
    <w:p w14:paraId="1D1D19F3" w14:textId="5CE05313" w:rsidR="009C663C" w:rsidRDefault="009C663C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lastRenderedPageBreak/>
        <w:t>有些懒惰的基督徒或许会想，我现在已经在光里了，可以了。</w:t>
      </w:r>
    </w:p>
    <w:p w14:paraId="0B2D5AE7" w14:textId="00792FC3" w:rsidR="007F63F8" w:rsidRDefault="009C663C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但</w:t>
      </w:r>
      <w:r w:rsidR="007F63F8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我们不是</w:t>
      </w:r>
      <w:r w:rsidR="00620B07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仅仅</w:t>
      </w:r>
      <w:r w:rsidR="007F63F8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需要一点点儿光</w:t>
      </w:r>
      <w:r w:rsidR="00620B07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就行了</w:t>
      </w:r>
      <w:r w:rsidR="007F63F8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，我们是需要明亮的光，充足的光。</w:t>
      </w:r>
    </w:p>
    <w:p w14:paraId="7DC713A8" w14:textId="345C4886" w:rsidR="00EF2AAC" w:rsidRDefault="000037D4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文章</w:t>
      </w:r>
      <w:r w:rsidR="00B108E5" w:rsidRPr="00B108E5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“光的力量”</w:t>
      </w:r>
      <w:r w:rsidR="00B108E5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中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写道：</w:t>
      </w:r>
      <w:r w:rsidRPr="006B2BDA">
        <w:rPr>
          <w:rStyle w:val="Strong"/>
          <w:sz w:val="28"/>
          <w:szCs w:val="28"/>
          <w:lang w:eastAsia="zh-CN"/>
        </w:rPr>
        <w:t>“</w:t>
      </w:r>
      <w:r w:rsidR="00186F95">
        <w:rPr>
          <w:rStyle w:val="Strong"/>
          <w:rFonts w:hint="eastAsia"/>
          <w:sz w:val="28"/>
          <w:szCs w:val="28"/>
          <w:lang w:eastAsia="zh-CN"/>
        </w:rPr>
        <w:t>有一个盲童学校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，视障儿童围绕灯光桌学习形状与颜色。</w:t>
      </w:r>
      <w:r w:rsidRPr="006B2BDA">
        <w:rPr>
          <w:rStyle w:val="Strong"/>
          <w:sz w:val="28"/>
          <w:szCs w:val="28"/>
          <w:lang w:eastAsia="zh-CN"/>
        </w:rPr>
        <w:t>‘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孩子们极度渴望光，</w:t>
      </w:r>
      <w:r w:rsidRPr="006B2BDA">
        <w:rPr>
          <w:rStyle w:val="Strong"/>
          <w:sz w:val="28"/>
          <w:szCs w:val="28"/>
          <w:lang w:eastAsia="zh-CN"/>
        </w:rPr>
        <w:t>’</w:t>
      </w:r>
    </w:p>
    <w:p w14:paraId="07F5D4FE" w14:textId="659B4084" w:rsidR="000037D4" w:rsidRDefault="00EF2AAC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6B2BDA">
        <w:rPr>
          <w:rStyle w:val="Strong"/>
          <w:sz w:val="28"/>
          <w:szCs w:val="28"/>
          <w:lang w:eastAsia="zh-CN"/>
        </w:rPr>
        <w:t xml:space="preserve"> </w:t>
      </w:r>
      <w:r w:rsidR="000037D4"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多数家庭的光照程度对他们而言远远不足。他们需要更多的光刺激视力。</w:t>
      </w:r>
    </w:p>
    <w:p w14:paraId="1006EFCF" w14:textId="54C5F9CF" w:rsidR="00620B07" w:rsidRDefault="00620B07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对于心灵处于黑暗的人来说，也是需要强大的光。</w:t>
      </w:r>
    </w:p>
    <w:p w14:paraId="7F008238" w14:textId="540DC45C" w:rsidR="003242E7" w:rsidRDefault="00620B07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这世界里的其它宗教、哲学、道理、心灵鸡汤、或许能零星地反映神的光，但都是很弱的反光，不足以</w:t>
      </w:r>
      <w:r w:rsidR="00283B8E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照亮我们的内心，</w:t>
      </w:r>
    </w:p>
    <w:p w14:paraId="4200EF76" w14:textId="505E6A23" w:rsidR="003242E7" w:rsidRDefault="003242E7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只是星期天听个讲道，其作用就像是我们五个手指中的小拇指，光亮也不够</w:t>
      </w:r>
    </w:p>
    <w:p w14:paraId="4A0D6439" w14:textId="11E5DCF5" w:rsidR="00620B07" w:rsidRDefault="003242E7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但</w:t>
      </w:r>
      <w:r w:rsidR="00283B8E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我们需要真光、我们需要光源、我们需要大光。</w:t>
      </w:r>
    </w:p>
    <w:p w14:paraId="3A5A50F0" w14:textId="605365CD" w:rsidR="00622DAB" w:rsidRDefault="00622DAB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</w:pPr>
      <w:r w:rsidRPr="00622DAB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太</w:t>
      </w:r>
      <w:r w:rsidRPr="00622DAB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 xml:space="preserve">Matt 4:16 </w:t>
      </w:r>
      <w:r w:rsidRPr="00622DAB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那坐在黑暗里的百姓，看见了大光；</w:t>
      </w:r>
    </w:p>
    <w:p w14:paraId="70C38BDB" w14:textId="7A755883" w:rsidR="003242E7" w:rsidRDefault="003242E7" w:rsidP="003242E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赛</w:t>
      </w:r>
      <w:r w:rsidRPr="003242E7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 xml:space="preserve">Isaiah 55:2–3 </w:t>
      </w:r>
      <w:r w:rsidRPr="003242E7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你们当就近我来，侧耳而听，就必得活</w:t>
      </w: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</w:p>
    <w:p w14:paraId="0C43C8AD" w14:textId="02D1A124" w:rsidR="003242E7" w:rsidRDefault="003242E7" w:rsidP="003242E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歌罗西</w:t>
      </w:r>
      <w:r w:rsidRPr="003242E7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 xml:space="preserve">Colossians 2:3  </w:t>
      </w:r>
      <w:r w:rsidRPr="003242E7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所积蓄的一切智慧知识，都在他里面藏着。</w:t>
      </w:r>
    </w:p>
    <w:p w14:paraId="46DB241F" w14:textId="3F1F85D2" w:rsidR="00622DAB" w:rsidRPr="00622DAB" w:rsidRDefault="00622DAB" w:rsidP="00622DAB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约</w:t>
      </w: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Jo</w:t>
      </w:r>
      <w:r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 xml:space="preserve">hn </w:t>
      </w: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1</w:t>
      </w:r>
      <w:r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>5</w:t>
      </w: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:</w:t>
      </w:r>
      <w:r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 xml:space="preserve">5 </w:t>
      </w:r>
      <w:r w:rsidRPr="00622DAB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 xml:space="preserve">John 15:5 </w:t>
      </w:r>
      <w:r w:rsidRPr="00622DAB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因为离了我，你们就不能做什么</w:t>
      </w:r>
    </w:p>
    <w:p w14:paraId="63F30539" w14:textId="77777777" w:rsidR="00283B8E" w:rsidRDefault="00283B8E" w:rsidP="000838D8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</w:p>
    <w:p w14:paraId="12861B39" w14:textId="3C8B9415" w:rsidR="000037D4" w:rsidRPr="006B2BDA" w:rsidRDefault="000037D4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科学家尚不能完全理解光的本质及其所能成就的事</w:t>
      </w:r>
      <w:r w:rsidRPr="006B2BDA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>。</w:t>
      </w:r>
    </w:p>
    <w:p w14:paraId="7BE901EC" w14:textId="1EE0DFBA" w:rsidR="00EF2AAC" w:rsidRDefault="000037D4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光以可见与不可见的形式充满宇宙。光不仅深奥神秘，而且无比纯粹。</w:t>
      </w:r>
    </w:p>
    <w:p w14:paraId="3DCF2636" w14:textId="625898C1" w:rsidR="000037D4" w:rsidRPr="006B2BDA" w:rsidRDefault="000037D4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现代物理学不断细分自然界的构成，但光无法被分割。光就是光</w:t>
      </w:r>
      <w:r w:rsidRPr="006B2BDA">
        <w:rPr>
          <w:rStyle w:val="Strong"/>
          <w:sz w:val="28"/>
          <w:szCs w:val="28"/>
          <w:lang w:eastAsia="zh-CN"/>
        </w:rPr>
        <w:t>——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纯粹，却不简单。</w:t>
      </w:r>
      <w:r w:rsidRPr="006B2BDA">
        <w:rPr>
          <w:rStyle w:val="Strong"/>
          <w:sz w:val="28"/>
          <w:szCs w:val="28"/>
          <w:lang w:eastAsia="zh-CN"/>
        </w:rPr>
        <w:t>”</w:t>
      </w:r>
    </w:p>
    <w:p w14:paraId="4EF9AA8D" w14:textId="77777777" w:rsidR="000037D4" w:rsidRPr="006B2BDA" w:rsidRDefault="000037D4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这就如同</w:t>
      </w:r>
      <w:r w:rsidRPr="006B2BDA">
        <w:rPr>
          <w:rStyle w:val="Strong"/>
          <w:sz w:val="28"/>
          <w:szCs w:val="28"/>
          <w:lang w:eastAsia="zh-CN"/>
        </w:rPr>
        <w:t>“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光</w:t>
      </w:r>
      <w:r w:rsidRPr="006B2BDA">
        <w:rPr>
          <w:rStyle w:val="Strong"/>
          <w:sz w:val="28"/>
          <w:szCs w:val="28"/>
          <w:lang w:eastAsia="zh-CN"/>
        </w:rPr>
        <w:t>——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耶稣</w:t>
      </w:r>
      <w:r w:rsidRPr="006B2BDA">
        <w:rPr>
          <w:rStyle w:val="Strong"/>
          <w:sz w:val="28"/>
          <w:szCs w:val="28"/>
          <w:lang w:eastAsia="zh-CN"/>
        </w:rPr>
        <w:t>”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一样，人类试图解析祂，但祂是纯洁却不简单的。没有人能完全描述祂。我们只能部分理解祂</w:t>
      </w:r>
      <w:r w:rsidRPr="006B2BDA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>。</w:t>
      </w:r>
    </w:p>
    <w:p w14:paraId="523F356C" w14:textId="77777777" w:rsidR="000037D4" w:rsidRPr="006B2BDA" w:rsidRDefault="000037D4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人有限的理智只能领会部分真理</w:t>
      </w:r>
      <w:r w:rsidRPr="006B2BDA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>。</w:t>
      </w:r>
    </w:p>
    <w:p w14:paraId="6E5BDD4D" w14:textId="288E0DFA" w:rsidR="000037D4" w:rsidRPr="006B2BDA" w:rsidRDefault="000037D4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lastRenderedPageBreak/>
        <w:t>他无所不知</w:t>
      </w:r>
      <w:r w:rsidR="00B6368F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、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祂无处不在！祂能成就我以为不可能的事。祂曾医治癌症</w:t>
      </w:r>
      <w:r w:rsidR="00CD3DAA"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，使死人复活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！</w:t>
      </w:r>
    </w:p>
    <w:p w14:paraId="2718C1A7" w14:textId="6940CDF3" w:rsidR="000037D4" w:rsidRPr="006B2BDA" w:rsidRDefault="000037D4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科学家只知道光将照亮未来。你找到神的光，它就会照亮你的未来</w:t>
      </w:r>
      <w:r w:rsidRPr="006B2BDA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>！</w:t>
      </w:r>
    </w:p>
    <w:p w14:paraId="6E902AB9" w14:textId="77777777" w:rsidR="00C40468" w:rsidRDefault="00C40468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</w:p>
    <w:p w14:paraId="0ABF6790" w14:textId="2093629D" w:rsidR="000037D4" w:rsidRPr="006B2BDA" w:rsidRDefault="002875D6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2875D6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谈到光的奥秘</w:t>
      </w: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，</w:t>
      </w:r>
      <w:r w:rsidR="000037D4"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查尔斯</w:t>
      </w:r>
      <w:r w:rsidR="000037D4" w:rsidRPr="006B2BDA">
        <w:rPr>
          <w:rStyle w:val="Strong"/>
          <w:sz w:val="28"/>
          <w:szCs w:val="28"/>
          <w:lang w:eastAsia="zh-CN"/>
        </w:rPr>
        <w:t>·</w:t>
      </w:r>
      <w:r w:rsidR="000037D4"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史温道</w:t>
      </w:r>
      <w:r w:rsidR="00C40468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有一个</w:t>
      </w:r>
      <w:r w:rsidR="000037D4"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精彩的忠告</w:t>
      </w:r>
      <w:r w:rsidR="000037D4" w:rsidRPr="006B2BDA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>：</w:t>
      </w:r>
    </w:p>
    <w:p w14:paraId="3C1AA49F" w14:textId="77777777" w:rsidR="00CD3DAA" w:rsidRPr="006B2BDA" w:rsidRDefault="000037D4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他说：</w:t>
      </w:r>
      <w:r w:rsidRPr="006B2BDA">
        <w:rPr>
          <w:rStyle w:val="Strong"/>
          <w:sz w:val="28"/>
          <w:szCs w:val="28"/>
          <w:lang w:eastAsia="zh-CN"/>
        </w:rPr>
        <w:t>“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当你活在黑暗中，不仅没有一丝光线，你甚至不知道家的方向。世界上的大多数人就是这样。有些人从出生、成长到死亡，从未见过一点希望之光。</w:t>
      </w:r>
    </w:p>
    <w:p w14:paraId="0F164391" w14:textId="77777777" w:rsidR="00B6368F" w:rsidRDefault="000037D4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想象一下</w:t>
      </w:r>
      <w:r w:rsidR="00B6368F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，有那么多活在黑暗中的人，可是我们在座的却知道如何进入光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！</w:t>
      </w:r>
    </w:p>
    <w:p w14:paraId="2B467933" w14:textId="0EC476A9" w:rsidR="00CD3DAA" w:rsidRPr="006B2BDA" w:rsidRDefault="000037D4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当我</w:t>
      </w:r>
      <w:r w:rsidR="00B6368F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们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意识到这点时，我</w:t>
      </w:r>
      <w:r w:rsidR="00B6368F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们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会对那些只为自己照光</w:t>
      </w:r>
      <w:r w:rsidR="003009F5"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、或只是彼此照亮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的基督徒感到些许焦急</w:t>
      </w:r>
      <w:r w:rsidR="00B6368F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吗？</w:t>
      </w:r>
    </w:p>
    <w:p w14:paraId="1D3C0F1D" w14:textId="4E10AF67" w:rsidR="00CD3DAA" w:rsidRPr="006B2BDA" w:rsidRDefault="000037D4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光不该被囤积！耶稣说，要为世界照光。要将你的光照进黑暗中；那里才是真正需要的地方。</w:t>
      </w:r>
    </w:p>
    <w:p w14:paraId="3E3903E3" w14:textId="2F17F899" w:rsidR="00A45C39" w:rsidRPr="00A45C39" w:rsidRDefault="00A45C39" w:rsidP="00A45C39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A45C39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马太</w:t>
      </w:r>
      <w:r w:rsidR="0076267B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M</w:t>
      </w:r>
      <w:r w:rsidR="0076267B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 xml:space="preserve">att </w:t>
      </w:r>
      <w:r w:rsidRPr="00A45C39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5:14-16</w:t>
      </w:r>
    </w:p>
    <w:p w14:paraId="27E5251C" w14:textId="375D956B" w:rsidR="0076267B" w:rsidRPr="0076267B" w:rsidRDefault="0076267B" w:rsidP="0076267B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76267B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你们是世上的光。城造在山上，是不能隐藏的。</w:t>
      </w:r>
    </w:p>
    <w:p w14:paraId="382E0356" w14:textId="1C3A0955" w:rsidR="0076267B" w:rsidRPr="0076267B" w:rsidRDefault="0076267B" w:rsidP="0076267B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76267B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人点灯，不放在斗底下，是放在灯台上，就照亮一家的人。</w:t>
      </w:r>
    </w:p>
    <w:p w14:paraId="0EFD7322" w14:textId="7984C516" w:rsidR="0076267B" w:rsidRDefault="0076267B" w:rsidP="0076267B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76267B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你们的光也当这样照在人前，叫他们看见你们的好行为，便将荣耀归给你们在天上的父。</w:t>
      </w:r>
    </w:p>
    <w:p w14:paraId="6BF4BC14" w14:textId="2C36A543" w:rsidR="000037D4" w:rsidRPr="006B2BDA" w:rsidRDefault="000037D4" w:rsidP="0076267B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少花时间待在那全是基督徒的亮堂圈子，多去黑暗中吧！</w:t>
      </w:r>
      <w:r w:rsidRPr="006B2BDA">
        <w:rPr>
          <w:rStyle w:val="Strong"/>
          <w:sz w:val="28"/>
          <w:szCs w:val="28"/>
          <w:lang w:eastAsia="zh-CN"/>
        </w:rPr>
        <w:t>”</w:t>
      </w:r>
    </w:p>
    <w:p w14:paraId="739AAF42" w14:textId="77777777" w:rsidR="00CD3DAA" w:rsidRPr="006B2BDA" w:rsidRDefault="000037D4" w:rsidP="000037D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我们的文化已被黑暗吞噬。我们的城市中也有黑暗，我们要成为其中的光。</w:t>
      </w:r>
    </w:p>
    <w:p w14:paraId="26E03105" w14:textId="241C7AAB" w:rsidR="000037D4" w:rsidRPr="006B2BDA" w:rsidRDefault="000037D4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耶稣告诉我们：要让我们的光照在人前。光会吸引那些在黑暗中之人。他们会被光吸引，就像海员追随灯塔，我们也可以在此为主成为灯塔</w:t>
      </w:r>
      <w:r w:rsidRPr="006B2BDA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>。</w:t>
      </w:r>
    </w:p>
    <w:p w14:paraId="01C55A12" w14:textId="77777777" w:rsidR="000037D4" w:rsidRPr="006B2BDA" w:rsidRDefault="000037D4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我们必须让耶稣的光照耀出去，才能引导他人脱离黑暗</w:t>
      </w:r>
      <w:r w:rsidRPr="006B2BDA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>！</w:t>
      </w:r>
    </w:p>
    <w:p w14:paraId="11AF7C3A" w14:textId="66906B74" w:rsidR="000037D4" w:rsidRPr="006B2BDA" w:rsidRDefault="000037D4" w:rsidP="000037D4">
      <w:pPr>
        <w:spacing w:before="100" w:beforeAutospacing="1" w:after="100" w:afterAutospacing="1" w:line="240" w:lineRule="auto"/>
        <w:rPr>
          <w:rStyle w:val="Strong"/>
          <w:sz w:val="28"/>
          <w:szCs w:val="28"/>
          <w:lang w:eastAsia="zh-CN"/>
        </w:rPr>
      </w:pP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lastRenderedPageBreak/>
        <w:t>选择权在你手中！你愿意让光照出来吗</w:t>
      </w:r>
      <w:r w:rsidRPr="006B2BDA">
        <w:rPr>
          <w:rStyle w:val="Strong"/>
          <w:sz w:val="28"/>
          <w:szCs w:val="28"/>
          <w:lang w:eastAsia="zh-CN"/>
        </w:rPr>
        <w:t>——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基督徒？如果你仍处在黑暗中</w:t>
      </w:r>
      <w:r w:rsidRPr="006B2BDA">
        <w:rPr>
          <w:rStyle w:val="Strong"/>
          <w:sz w:val="28"/>
          <w:szCs w:val="28"/>
          <w:lang w:eastAsia="zh-CN"/>
        </w:rPr>
        <w:t>——</w:t>
      </w:r>
      <w:r w:rsidRPr="006B2BDA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你愿意走出黑暗吗？</w:t>
      </w:r>
    </w:p>
    <w:p w14:paraId="168A0BDC" w14:textId="77777777" w:rsidR="0076267B" w:rsidRDefault="00DB2E53" w:rsidP="00DB2E53">
      <w:pPr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DB2E53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那些真正跟随基督的人，也许会一时跌入黑暗中，但他们不会持续地“行在”黑暗里（约</w:t>
      </w:r>
      <w:r w:rsidRPr="00DB2E53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12:46</w:t>
      </w:r>
      <w:r w:rsidRPr="00DB2E53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；约壹</w:t>
      </w:r>
      <w:r w:rsidRPr="00DB2E53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1:5</w:t>
      </w:r>
      <w:r w:rsidRPr="00DB2E53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—</w:t>
      </w:r>
      <w:r w:rsidRPr="00DB2E53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2:2</w:t>
      </w:r>
      <w:r w:rsidRPr="00DB2E53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；诗篇</w:t>
      </w:r>
      <w:r w:rsidRPr="00DB2E53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36:9</w:t>
      </w:r>
      <w:r w:rsidRPr="00DB2E53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）。</w:t>
      </w:r>
    </w:p>
    <w:p w14:paraId="615B2A5E" w14:textId="48F5C359" w:rsidR="00A45C39" w:rsidRDefault="00DB2E53" w:rsidP="00DB2E53">
      <w:pPr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DB2E53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光是用来照明和显明的；而人若要继续活在黑暗中，唯一的方式就是刻意逃避这光。</w:t>
      </w:r>
    </w:p>
    <w:p w14:paraId="5189D33F" w14:textId="24571652" w:rsidR="00DB2E53" w:rsidRPr="00DB2E53" w:rsidRDefault="00A45C39" w:rsidP="00DB2E53">
      <w:pPr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不要选择黑暗，</w:t>
      </w:r>
      <w:r w:rsidRPr="00A45C39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来投靠耶稣的光吧！</w:t>
      </w:r>
    </w:p>
    <w:p w14:paraId="2AFCC2F8" w14:textId="7D87D03C" w:rsidR="009A46D9" w:rsidRDefault="00DB2E53" w:rsidP="00DB2E53">
      <w:pPr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  <w:r w:rsidRPr="00DB2E53">
        <w:rPr>
          <w:rStyle w:val="Strong"/>
          <w:rFonts w:ascii="Times New Roman" w:hAnsi="Times New Roman" w:cs="Times New Roman" w:hint="eastAsia"/>
          <w:sz w:val="28"/>
          <w:szCs w:val="28"/>
          <w:lang w:eastAsia="zh-CN"/>
        </w:rPr>
        <w:t>我们一起祷告：</w:t>
      </w:r>
    </w:p>
    <w:p w14:paraId="3928D994" w14:textId="77777777" w:rsidR="00075811" w:rsidRDefault="00075811" w:rsidP="00075811">
      <w:pPr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</w:p>
    <w:p w14:paraId="7397D1C4" w14:textId="22573E2C" w:rsidR="009A46D9" w:rsidRDefault="009A46D9" w:rsidP="00B7579E">
      <w:pPr>
        <w:rPr>
          <w:rStyle w:val="Strong"/>
          <w:rFonts w:ascii="Times New Roman" w:hAnsi="Times New Roman" w:cs="Times New Roman"/>
          <w:sz w:val="28"/>
          <w:szCs w:val="28"/>
          <w:lang w:eastAsia="zh-CN"/>
        </w:rPr>
      </w:pPr>
    </w:p>
    <w:sectPr w:rsidR="009A46D9" w:rsidSect="0059719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F551" w14:textId="77777777" w:rsidR="00E22CEB" w:rsidRDefault="00E22CEB" w:rsidP="00D010A3">
      <w:pPr>
        <w:spacing w:after="0" w:line="240" w:lineRule="auto"/>
      </w:pPr>
      <w:r>
        <w:separator/>
      </w:r>
    </w:p>
  </w:endnote>
  <w:endnote w:type="continuationSeparator" w:id="0">
    <w:p w14:paraId="52D773C6" w14:textId="77777777" w:rsidR="00E22CEB" w:rsidRDefault="00E22CEB" w:rsidP="00D0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4E20" w14:textId="77777777" w:rsidR="00E22CEB" w:rsidRDefault="00E22CEB" w:rsidP="00D010A3">
      <w:pPr>
        <w:spacing w:after="0" w:line="240" w:lineRule="auto"/>
      </w:pPr>
      <w:r>
        <w:separator/>
      </w:r>
    </w:p>
  </w:footnote>
  <w:footnote w:type="continuationSeparator" w:id="0">
    <w:p w14:paraId="160807BC" w14:textId="77777777" w:rsidR="00E22CEB" w:rsidRDefault="00E22CEB" w:rsidP="00D0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0351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ED15D0" w14:textId="77777777" w:rsidR="0000458E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6A892E" w14:textId="77777777" w:rsidR="0000458E" w:rsidRDefault="00004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332"/>
    <w:multiLevelType w:val="multilevel"/>
    <w:tmpl w:val="6734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472F5"/>
    <w:multiLevelType w:val="multilevel"/>
    <w:tmpl w:val="E22E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E7F97"/>
    <w:multiLevelType w:val="multilevel"/>
    <w:tmpl w:val="431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06983"/>
    <w:multiLevelType w:val="multilevel"/>
    <w:tmpl w:val="1EE2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E5D37"/>
    <w:multiLevelType w:val="multilevel"/>
    <w:tmpl w:val="8162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D26E9"/>
    <w:multiLevelType w:val="multilevel"/>
    <w:tmpl w:val="FE40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E7470"/>
    <w:multiLevelType w:val="multilevel"/>
    <w:tmpl w:val="9B38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222A8"/>
    <w:multiLevelType w:val="multilevel"/>
    <w:tmpl w:val="670A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547186">
    <w:abstractNumId w:val="7"/>
  </w:num>
  <w:num w:numId="2" w16cid:durableId="128135928">
    <w:abstractNumId w:val="5"/>
  </w:num>
  <w:num w:numId="3" w16cid:durableId="523133040">
    <w:abstractNumId w:val="1"/>
  </w:num>
  <w:num w:numId="4" w16cid:durableId="1675912289">
    <w:abstractNumId w:val="3"/>
  </w:num>
  <w:num w:numId="5" w16cid:durableId="541982823">
    <w:abstractNumId w:val="4"/>
  </w:num>
  <w:num w:numId="6" w16cid:durableId="302001034">
    <w:abstractNumId w:val="0"/>
  </w:num>
  <w:num w:numId="7" w16cid:durableId="229120072">
    <w:abstractNumId w:val="6"/>
  </w:num>
  <w:num w:numId="8" w16cid:durableId="813259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0A3"/>
    <w:rsid w:val="000037D4"/>
    <w:rsid w:val="0000458E"/>
    <w:rsid w:val="00015CB9"/>
    <w:rsid w:val="00015FC2"/>
    <w:rsid w:val="000170EE"/>
    <w:rsid w:val="00026458"/>
    <w:rsid w:val="0002673B"/>
    <w:rsid w:val="0005359D"/>
    <w:rsid w:val="0006070A"/>
    <w:rsid w:val="00067609"/>
    <w:rsid w:val="00075811"/>
    <w:rsid w:val="000838D8"/>
    <w:rsid w:val="00087246"/>
    <w:rsid w:val="000B1491"/>
    <w:rsid w:val="000C63F3"/>
    <w:rsid w:val="000E77EA"/>
    <w:rsid w:val="00104774"/>
    <w:rsid w:val="0015428F"/>
    <w:rsid w:val="00154DC9"/>
    <w:rsid w:val="001671DA"/>
    <w:rsid w:val="0017194E"/>
    <w:rsid w:val="00186F95"/>
    <w:rsid w:val="001B5BEA"/>
    <w:rsid w:val="001B64E5"/>
    <w:rsid w:val="001C455D"/>
    <w:rsid w:val="001C7210"/>
    <w:rsid w:val="0022489A"/>
    <w:rsid w:val="0024393B"/>
    <w:rsid w:val="00253793"/>
    <w:rsid w:val="00267204"/>
    <w:rsid w:val="00271867"/>
    <w:rsid w:val="00272337"/>
    <w:rsid w:val="00274D85"/>
    <w:rsid w:val="00283B8E"/>
    <w:rsid w:val="002875D6"/>
    <w:rsid w:val="002B5758"/>
    <w:rsid w:val="002D6F0D"/>
    <w:rsid w:val="003009F5"/>
    <w:rsid w:val="00302BD9"/>
    <w:rsid w:val="003038EC"/>
    <w:rsid w:val="003242E7"/>
    <w:rsid w:val="00342ADD"/>
    <w:rsid w:val="00363D5E"/>
    <w:rsid w:val="00367366"/>
    <w:rsid w:val="00373875"/>
    <w:rsid w:val="003A5A3E"/>
    <w:rsid w:val="003A6C37"/>
    <w:rsid w:val="003B1920"/>
    <w:rsid w:val="003C3342"/>
    <w:rsid w:val="003C381F"/>
    <w:rsid w:val="003E0947"/>
    <w:rsid w:val="003F464C"/>
    <w:rsid w:val="00407FA7"/>
    <w:rsid w:val="00426DE2"/>
    <w:rsid w:val="004310DB"/>
    <w:rsid w:val="00432FE3"/>
    <w:rsid w:val="00441F20"/>
    <w:rsid w:val="00466D5F"/>
    <w:rsid w:val="004701AF"/>
    <w:rsid w:val="00481C74"/>
    <w:rsid w:val="004B5232"/>
    <w:rsid w:val="004F36B9"/>
    <w:rsid w:val="00507279"/>
    <w:rsid w:val="00552BBB"/>
    <w:rsid w:val="00573E91"/>
    <w:rsid w:val="00596550"/>
    <w:rsid w:val="00597196"/>
    <w:rsid w:val="005B217E"/>
    <w:rsid w:val="005D5746"/>
    <w:rsid w:val="00602F2E"/>
    <w:rsid w:val="00610BD0"/>
    <w:rsid w:val="00613ED0"/>
    <w:rsid w:val="00616762"/>
    <w:rsid w:val="00620B07"/>
    <w:rsid w:val="00622DAB"/>
    <w:rsid w:val="0065125A"/>
    <w:rsid w:val="00661525"/>
    <w:rsid w:val="006724AF"/>
    <w:rsid w:val="006733CE"/>
    <w:rsid w:val="00683971"/>
    <w:rsid w:val="006A726E"/>
    <w:rsid w:val="006B040C"/>
    <w:rsid w:val="006B2BDA"/>
    <w:rsid w:val="006C0090"/>
    <w:rsid w:val="006D7F89"/>
    <w:rsid w:val="006E159B"/>
    <w:rsid w:val="006E40F0"/>
    <w:rsid w:val="007107A3"/>
    <w:rsid w:val="00720A73"/>
    <w:rsid w:val="00740542"/>
    <w:rsid w:val="007533C2"/>
    <w:rsid w:val="007558AD"/>
    <w:rsid w:val="0076267B"/>
    <w:rsid w:val="00765CE7"/>
    <w:rsid w:val="0076650B"/>
    <w:rsid w:val="00767FE3"/>
    <w:rsid w:val="0077601A"/>
    <w:rsid w:val="007A7047"/>
    <w:rsid w:val="007B4C48"/>
    <w:rsid w:val="007F200F"/>
    <w:rsid w:val="007F411F"/>
    <w:rsid w:val="007F63F8"/>
    <w:rsid w:val="0081313B"/>
    <w:rsid w:val="0081642E"/>
    <w:rsid w:val="00821C93"/>
    <w:rsid w:val="00837E96"/>
    <w:rsid w:val="00841D8C"/>
    <w:rsid w:val="00842C17"/>
    <w:rsid w:val="00843620"/>
    <w:rsid w:val="00851CD1"/>
    <w:rsid w:val="008637D0"/>
    <w:rsid w:val="008639E2"/>
    <w:rsid w:val="00863FE6"/>
    <w:rsid w:val="008726A8"/>
    <w:rsid w:val="008850A8"/>
    <w:rsid w:val="00893ED5"/>
    <w:rsid w:val="008A1174"/>
    <w:rsid w:val="008B43F5"/>
    <w:rsid w:val="008B4B75"/>
    <w:rsid w:val="008B5B4D"/>
    <w:rsid w:val="008B5C72"/>
    <w:rsid w:val="008F3B9D"/>
    <w:rsid w:val="00903620"/>
    <w:rsid w:val="00940F37"/>
    <w:rsid w:val="00953149"/>
    <w:rsid w:val="009559D7"/>
    <w:rsid w:val="009824AB"/>
    <w:rsid w:val="009A46D9"/>
    <w:rsid w:val="009C663C"/>
    <w:rsid w:val="009E0384"/>
    <w:rsid w:val="009F4C78"/>
    <w:rsid w:val="00A02590"/>
    <w:rsid w:val="00A07A07"/>
    <w:rsid w:val="00A17B39"/>
    <w:rsid w:val="00A26267"/>
    <w:rsid w:val="00A346CD"/>
    <w:rsid w:val="00A45C39"/>
    <w:rsid w:val="00A46C76"/>
    <w:rsid w:val="00A560E8"/>
    <w:rsid w:val="00A57813"/>
    <w:rsid w:val="00A82A7C"/>
    <w:rsid w:val="00A84C06"/>
    <w:rsid w:val="00AA1B05"/>
    <w:rsid w:val="00AC2561"/>
    <w:rsid w:val="00AD0F0D"/>
    <w:rsid w:val="00AE0AF2"/>
    <w:rsid w:val="00B02CB0"/>
    <w:rsid w:val="00B108E5"/>
    <w:rsid w:val="00B24E39"/>
    <w:rsid w:val="00B2565D"/>
    <w:rsid w:val="00B52132"/>
    <w:rsid w:val="00B5286D"/>
    <w:rsid w:val="00B6368F"/>
    <w:rsid w:val="00B652A9"/>
    <w:rsid w:val="00B7579E"/>
    <w:rsid w:val="00B80467"/>
    <w:rsid w:val="00B917B9"/>
    <w:rsid w:val="00B93A4F"/>
    <w:rsid w:val="00BA6B6D"/>
    <w:rsid w:val="00BB1B63"/>
    <w:rsid w:val="00BB2BB1"/>
    <w:rsid w:val="00BD3CCB"/>
    <w:rsid w:val="00BE4B99"/>
    <w:rsid w:val="00C03009"/>
    <w:rsid w:val="00C40468"/>
    <w:rsid w:val="00C41935"/>
    <w:rsid w:val="00C56C80"/>
    <w:rsid w:val="00C86765"/>
    <w:rsid w:val="00C95763"/>
    <w:rsid w:val="00C978CA"/>
    <w:rsid w:val="00CA3199"/>
    <w:rsid w:val="00CA3323"/>
    <w:rsid w:val="00CA38D6"/>
    <w:rsid w:val="00CB496E"/>
    <w:rsid w:val="00CD3DAA"/>
    <w:rsid w:val="00D010A3"/>
    <w:rsid w:val="00D209D7"/>
    <w:rsid w:val="00D21CB1"/>
    <w:rsid w:val="00D25DF6"/>
    <w:rsid w:val="00D268D6"/>
    <w:rsid w:val="00D41614"/>
    <w:rsid w:val="00D539E5"/>
    <w:rsid w:val="00D71178"/>
    <w:rsid w:val="00D84C2A"/>
    <w:rsid w:val="00DA505C"/>
    <w:rsid w:val="00DB0B90"/>
    <w:rsid w:val="00DB2E53"/>
    <w:rsid w:val="00DC0B3E"/>
    <w:rsid w:val="00DC223C"/>
    <w:rsid w:val="00DC6029"/>
    <w:rsid w:val="00DE3323"/>
    <w:rsid w:val="00DF4389"/>
    <w:rsid w:val="00E10EA0"/>
    <w:rsid w:val="00E22CEB"/>
    <w:rsid w:val="00E44362"/>
    <w:rsid w:val="00E6037F"/>
    <w:rsid w:val="00E67E80"/>
    <w:rsid w:val="00E85F4B"/>
    <w:rsid w:val="00E922ED"/>
    <w:rsid w:val="00EA1398"/>
    <w:rsid w:val="00EA1C31"/>
    <w:rsid w:val="00EA2D55"/>
    <w:rsid w:val="00EE5D37"/>
    <w:rsid w:val="00EE70BC"/>
    <w:rsid w:val="00EF2AAC"/>
    <w:rsid w:val="00EF4E27"/>
    <w:rsid w:val="00F20D62"/>
    <w:rsid w:val="00F509D1"/>
    <w:rsid w:val="00F52137"/>
    <w:rsid w:val="00F6252D"/>
    <w:rsid w:val="00F62906"/>
    <w:rsid w:val="00F67219"/>
    <w:rsid w:val="00F85A83"/>
    <w:rsid w:val="00FA2986"/>
    <w:rsid w:val="00FA7FD3"/>
    <w:rsid w:val="00FB2896"/>
    <w:rsid w:val="00FE0171"/>
    <w:rsid w:val="00FE3F66"/>
    <w:rsid w:val="00FE6EFB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17FE1"/>
  <w15:docId w15:val="{8FCC0FB9-6056-4D57-9F68-D712760F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E5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10A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010A3"/>
    <w:rPr>
      <w:color w:val="0000FF"/>
      <w:u w:val="single"/>
    </w:rPr>
  </w:style>
  <w:style w:type="character" w:customStyle="1" w:styleId="ind">
    <w:name w:val="ind"/>
    <w:basedOn w:val="DefaultParagraphFont"/>
    <w:rsid w:val="00D010A3"/>
  </w:style>
  <w:style w:type="character" w:customStyle="1" w:styleId="jesuswords">
    <w:name w:val="jesuswords"/>
    <w:basedOn w:val="DefaultParagraphFont"/>
    <w:rsid w:val="00D010A3"/>
  </w:style>
  <w:style w:type="character" w:styleId="Emphasis">
    <w:name w:val="Emphasis"/>
    <w:basedOn w:val="DefaultParagraphFont"/>
    <w:uiPriority w:val="20"/>
    <w:qFormat/>
    <w:rsid w:val="00D010A3"/>
    <w:rPr>
      <w:i/>
      <w:iCs/>
    </w:rPr>
  </w:style>
  <w:style w:type="character" w:customStyle="1" w:styleId="poetry1">
    <w:name w:val="poetry1"/>
    <w:basedOn w:val="DefaultParagraphFont"/>
    <w:rsid w:val="00D010A3"/>
  </w:style>
  <w:style w:type="character" w:customStyle="1" w:styleId="poetry2">
    <w:name w:val="poetry2"/>
    <w:basedOn w:val="DefaultParagraphFont"/>
    <w:rsid w:val="00D010A3"/>
  </w:style>
  <w:style w:type="paragraph" w:styleId="Header">
    <w:name w:val="header"/>
    <w:basedOn w:val="Normal"/>
    <w:link w:val="HeaderChar"/>
    <w:uiPriority w:val="99"/>
    <w:unhideWhenUsed/>
    <w:rsid w:val="00D01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A3"/>
  </w:style>
  <w:style w:type="paragraph" w:styleId="Footer">
    <w:name w:val="footer"/>
    <w:basedOn w:val="Normal"/>
    <w:link w:val="FooterChar"/>
    <w:uiPriority w:val="99"/>
    <w:unhideWhenUsed/>
    <w:rsid w:val="00D01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A3"/>
  </w:style>
  <w:style w:type="paragraph" w:styleId="ListParagraph">
    <w:name w:val="List Paragraph"/>
    <w:basedOn w:val="Normal"/>
    <w:uiPriority w:val="34"/>
    <w:qFormat/>
    <w:rsid w:val="009A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419DF-3C70-411B-B875-5967E2B5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1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arter</dc:creator>
  <cp:lastModifiedBy>wang jonathan</cp:lastModifiedBy>
  <cp:revision>148</cp:revision>
  <dcterms:created xsi:type="dcterms:W3CDTF">2017-03-17T16:36:00Z</dcterms:created>
  <dcterms:modified xsi:type="dcterms:W3CDTF">2025-07-20T22:40:00Z</dcterms:modified>
</cp:coreProperties>
</file>